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D" w:rsidRPr="00845C7D" w:rsidRDefault="00845C7D" w:rsidP="00DE693D">
      <w:pPr>
        <w:jc w:val="right"/>
        <w:rPr>
          <w:rFonts w:ascii="Times New Roman" w:hAnsi="Times New Roman"/>
          <w:sz w:val="24"/>
          <w:szCs w:val="24"/>
        </w:rPr>
      </w:pPr>
      <w:r w:rsidRPr="00845C7D">
        <w:rPr>
          <w:rFonts w:ascii="Times New Roman" w:hAnsi="Times New Roman"/>
          <w:sz w:val="24"/>
          <w:szCs w:val="24"/>
        </w:rPr>
        <w:t>УТВЕРЖДЕН</w:t>
      </w:r>
    </w:p>
    <w:p w:rsidR="00DE693D" w:rsidRDefault="00845C7D" w:rsidP="00DE693D">
      <w:pPr>
        <w:jc w:val="right"/>
        <w:rPr>
          <w:rFonts w:ascii="Times New Roman" w:hAnsi="Times New Roman"/>
          <w:sz w:val="24"/>
          <w:szCs w:val="24"/>
        </w:rPr>
      </w:pPr>
      <w:r w:rsidRPr="00845C7D">
        <w:rPr>
          <w:rFonts w:ascii="Times New Roman" w:hAnsi="Times New Roman"/>
          <w:sz w:val="24"/>
          <w:szCs w:val="24"/>
        </w:rPr>
        <w:t xml:space="preserve">Решением единственного учредителя </w:t>
      </w:r>
    </w:p>
    <w:p w:rsidR="00845C7D" w:rsidRPr="00845C7D" w:rsidRDefault="00845C7D" w:rsidP="00DE69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от 07.08.2012 г.</w:t>
      </w:r>
    </w:p>
    <w:p w:rsidR="00845C7D" w:rsidRPr="005C75DF" w:rsidRDefault="00DE693D" w:rsidP="00DE69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и дополнения </w:t>
      </w:r>
      <w:r w:rsidR="00696CDF">
        <w:rPr>
          <w:rFonts w:ascii="Times New Roman" w:hAnsi="Times New Roman"/>
          <w:sz w:val="24"/>
          <w:szCs w:val="24"/>
        </w:rPr>
        <w:t>утверждены</w:t>
      </w:r>
    </w:p>
    <w:p w:rsidR="00696CDF" w:rsidRDefault="00696CDF" w:rsidP="00696CDF">
      <w:pPr>
        <w:jc w:val="right"/>
        <w:rPr>
          <w:rFonts w:ascii="Times New Roman" w:hAnsi="Times New Roman"/>
          <w:sz w:val="24"/>
          <w:szCs w:val="24"/>
        </w:rPr>
      </w:pPr>
      <w:r w:rsidRPr="00845C7D">
        <w:rPr>
          <w:rFonts w:ascii="Times New Roman" w:hAnsi="Times New Roman"/>
          <w:sz w:val="24"/>
          <w:szCs w:val="24"/>
        </w:rPr>
        <w:t xml:space="preserve">Решением единственного учредителя </w:t>
      </w:r>
    </w:p>
    <w:p w:rsidR="00EA256D" w:rsidRDefault="00EA256D" w:rsidP="00696CD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11.2015 №10</w:t>
      </w:r>
    </w:p>
    <w:p w:rsidR="00845C7D" w:rsidRPr="00AE6D9B" w:rsidRDefault="005C75DF" w:rsidP="00DE693D">
      <w:pPr>
        <w:jc w:val="right"/>
        <w:rPr>
          <w:rFonts w:ascii="Times New Roman" w:hAnsi="Times New Roman"/>
          <w:sz w:val="24"/>
          <w:szCs w:val="24"/>
        </w:rPr>
      </w:pPr>
      <w:r w:rsidRPr="00AE6D9B">
        <w:rPr>
          <w:rFonts w:ascii="Times New Roman" w:hAnsi="Times New Roman"/>
          <w:sz w:val="24"/>
          <w:szCs w:val="24"/>
        </w:rPr>
        <w:t>от 15.</w:t>
      </w:r>
      <w:r w:rsidR="00CE75B3">
        <w:rPr>
          <w:rFonts w:ascii="Times New Roman" w:hAnsi="Times New Roman"/>
          <w:sz w:val="24"/>
          <w:szCs w:val="24"/>
        </w:rPr>
        <w:t>06</w:t>
      </w:r>
      <w:r w:rsidRPr="00AE6D9B">
        <w:rPr>
          <w:rFonts w:ascii="Times New Roman" w:hAnsi="Times New Roman"/>
          <w:sz w:val="24"/>
          <w:szCs w:val="24"/>
        </w:rPr>
        <w:t>.</w:t>
      </w:r>
      <w:r w:rsidR="00845C7D" w:rsidRPr="00AE6D9B">
        <w:rPr>
          <w:rFonts w:ascii="Times New Roman" w:hAnsi="Times New Roman"/>
          <w:sz w:val="24"/>
          <w:szCs w:val="24"/>
        </w:rPr>
        <w:t>201</w:t>
      </w:r>
      <w:r w:rsidR="00CE75B3">
        <w:rPr>
          <w:rFonts w:ascii="Times New Roman" w:hAnsi="Times New Roman"/>
          <w:sz w:val="24"/>
          <w:szCs w:val="24"/>
        </w:rPr>
        <w:t>6</w:t>
      </w:r>
      <w:r w:rsidR="00EA256D">
        <w:rPr>
          <w:rFonts w:ascii="Times New Roman" w:hAnsi="Times New Roman"/>
          <w:sz w:val="24"/>
          <w:szCs w:val="24"/>
        </w:rPr>
        <w:t xml:space="preserve"> </w:t>
      </w:r>
      <w:r w:rsidR="00EA256D" w:rsidRPr="00AE6D9B">
        <w:rPr>
          <w:rFonts w:ascii="Times New Roman" w:hAnsi="Times New Roman"/>
          <w:sz w:val="24"/>
          <w:szCs w:val="24"/>
        </w:rPr>
        <w:t>№ 1</w:t>
      </w:r>
      <w:r w:rsidR="00EA256D">
        <w:rPr>
          <w:rFonts w:ascii="Times New Roman" w:hAnsi="Times New Roman"/>
          <w:sz w:val="24"/>
          <w:szCs w:val="24"/>
        </w:rPr>
        <w:t>2</w:t>
      </w:r>
    </w:p>
    <w:p w:rsidR="00845C7D" w:rsidRPr="005C75DF" w:rsidRDefault="00845C7D" w:rsidP="00845C7D">
      <w:pPr>
        <w:jc w:val="right"/>
        <w:rPr>
          <w:rFonts w:ascii="Times New Roman" w:hAnsi="Times New Roman"/>
          <w:sz w:val="24"/>
          <w:szCs w:val="24"/>
        </w:rPr>
      </w:pPr>
      <w:r w:rsidRPr="005C75DF">
        <w:rPr>
          <w:rFonts w:ascii="Times New Roman" w:hAnsi="Times New Roman"/>
          <w:sz w:val="24"/>
          <w:szCs w:val="24"/>
        </w:rPr>
        <w:t>______________/</w:t>
      </w:r>
      <w:proofErr w:type="spellStart"/>
      <w:r w:rsidR="005C75DF" w:rsidRPr="005C75DF">
        <w:rPr>
          <w:rFonts w:ascii="Times New Roman" w:hAnsi="Times New Roman"/>
          <w:sz w:val="24"/>
          <w:szCs w:val="24"/>
        </w:rPr>
        <w:t>Лиханова</w:t>
      </w:r>
      <w:proofErr w:type="spellEnd"/>
      <w:r w:rsidR="005C75DF" w:rsidRPr="005C75DF">
        <w:rPr>
          <w:rFonts w:ascii="Times New Roman" w:hAnsi="Times New Roman"/>
          <w:sz w:val="24"/>
          <w:szCs w:val="24"/>
        </w:rPr>
        <w:t xml:space="preserve"> Н.В.</w:t>
      </w:r>
      <w:r w:rsidR="00DE693D">
        <w:rPr>
          <w:rFonts w:ascii="Times New Roman" w:hAnsi="Times New Roman"/>
          <w:sz w:val="24"/>
          <w:szCs w:val="24"/>
        </w:rPr>
        <w:t>/</w:t>
      </w:r>
    </w:p>
    <w:p w:rsidR="00845C7D" w:rsidRPr="00D01759" w:rsidRDefault="00845C7D" w:rsidP="00845C7D">
      <w:pPr>
        <w:jc w:val="right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right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right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32"/>
          <w:szCs w:val="32"/>
        </w:rPr>
      </w:pPr>
      <w:r w:rsidRPr="00D01759">
        <w:rPr>
          <w:rFonts w:ascii="Times New Roman" w:hAnsi="Times New Roman"/>
          <w:sz w:val="32"/>
          <w:szCs w:val="32"/>
        </w:rPr>
        <w:t>УСТАВ</w:t>
      </w:r>
    </w:p>
    <w:p w:rsidR="00845C7D" w:rsidRPr="00D01759" w:rsidRDefault="00845C7D" w:rsidP="00845C7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01759">
        <w:rPr>
          <w:rFonts w:ascii="Times New Roman" w:hAnsi="Times New Roman"/>
          <w:sz w:val="32"/>
          <w:szCs w:val="32"/>
        </w:rPr>
        <w:t xml:space="preserve">Автономной некоммерческой организации </w:t>
      </w:r>
    </w:p>
    <w:p w:rsidR="00845C7D" w:rsidRDefault="00845C7D" w:rsidP="00845C7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01759">
        <w:rPr>
          <w:rFonts w:ascii="Times New Roman" w:hAnsi="Times New Roman"/>
          <w:sz w:val="32"/>
          <w:szCs w:val="32"/>
        </w:rPr>
        <w:t xml:space="preserve">дополнительного образования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45C7D" w:rsidRPr="00D01759" w:rsidRDefault="00845C7D" w:rsidP="00845C7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ингвистическая школа </w:t>
      </w:r>
      <w:r w:rsidRPr="00D01759">
        <w:rPr>
          <w:rFonts w:ascii="Times New Roman" w:hAnsi="Times New Roman"/>
          <w:sz w:val="32"/>
          <w:szCs w:val="32"/>
        </w:rPr>
        <w:t>«</w:t>
      </w:r>
      <w:proofErr w:type="spellStart"/>
      <w:r>
        <w:rPr>
          <w:rFonts w:ascii="Times New Roman" w:hAnsi="Times New Roman"/>
          <w:sz w:val="32"/>
          <w:szCs w:val="32"/>
        </w:rPr>
        <w:t>Санлайт</w:t>
      </w:r>
      <w:proofErr w:type="spellEnd"/>
      <w:r w:rsidRPr="00D01759">
        <w:rPr>
          <w:rFonts w:ascii="Times New Roman" w:hAnsi="Times New Roman"/>
          <w:sz w:val="32"/>
          <w:szCs w:val="32"/>
        </w:rPr>
        <w:t>»</w:t>
      </w: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Default="00845C7D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626E93" w:rsidRPr="00D01759" w:rsidRDefault="00626E93" w:rsidP="00845C7D">
      <w:pPr>
        <w:jc w:val="center"/>
        <w:rPr>
          <w:rFonts w:ascii="Times New Roman" w:hAnsi="Times New Roman"/>
          <w:sz w:val="24"/>
          <w:szCs w:val="24"/>
        </w:rPr>
      </w:pPr>
    </w:p>
    <w:p w:rsidR="00845C7D" w:rsidRPr="00D01759" w:rsidRDefault="00845C7D" w:rsidP="00845C7D">
      <w:pPr>
        <w:rPr>
          <w:rFonts w:ascii="Times New Roman" w:hAnsi="Times New Roman"/>
          <w:sz w:val="24"/>
          <w:szCs w:val="24"/>
        </w:rPr>
      </w:pPr>
    </w:p>
    <w:p w:rsidR="005C75DF" w:rsidRDefault="00845C7D" w:rsidP="00974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845C7D">
        <w:rPr>
          <w:rFonts w:ascii="Times New Roman" w:hAnsi="Times New Roman"/>
          <w:sz w:val="24"/>
          <w:szCs w:val="24"/>
        </w:rPr>
        <w:t>Прокопьевск</w:t>
      </w:r>
    </w:p>
    <w:p w:rsidR="00845C7D" w:rsidRPr="005C01DA" w:rsidRDefault="0097468B" w:rsidP="0097468B">
      <w:pPr>
        <w:pStyle w:val="a9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2016</w:t>
      </w:r>
    </w:p>
    <w:p w:rsidR="00202C3B" w:rsidRPr="005D3DDA" w:rsidRDefault="005C01DA" w:rsidP="005D3D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202C3B" w:rsidRPr="005D3DDA">
        <w:rPr>
          <w:b/>
          <w:bCs/>
          <w:color w:val="000000"/>
          <w:sz w:val="28"/>
          <w:szCs w:val="28"/>
        </w:rPr>
        <w:t>Общие положения</w:t>
      </w:r>
    </w:p>
    <w:p w:rsidR="00202C3B" w:rsidRPr="005D3DDA" w:rsidRDefault="00B21646" w:rsidP="005D3DDA">
      <w:pPr>
        <w:pStyle w:val="a3"/>
        <w:tabs>
          <w:tab w:val="num" w:pos="-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</w:t>
      </w:r>
      <w:r w:rsidR="00202C3B" w:rsidRPr="005D3DDA">
        <w:rPr>
          <w:color w:val="000000"/>
          <w:sz w:val="28"/>
          <w:szCs w:val="28"/>
        </w:rPr>
        <w:t xml:space="preserve">1.1. Автономная некоммерческая организация </w:t>
      </w:r>
      <w:r w:rsidR="00F76775" w:rsidRPr="005D3DDA">
        <w:rPr>
          <w:color w:val="000000"/>
          <w:sz w:val="28"/>
          <w:szCs w:val="28"/>
        </w:rPr>
        <w:t xml:space="preserve">дополнительного </w:t>
      </w:r>
      <w:r w:rsidR="00202C3B" w:rsidRPr="005D3DDA">
        <w:rPr>
          <w:color w:val="000000"/>
          <w:sz w:val="28"/>
          <w:szCs w:val="28"/>
        </w:rPr>
        <w:t xml:space="preserve">образования </w:t>
      </w:r>
      <w:r w:rsidR="007A4A60" w:rsidRPr="005D3DDA">
        <w:rPr>
          <w:sz w:val="28"/>
          <w:szCs w:val="28"/>
        </w:rPr>
        <w:t>Лингвистическая школа</w:t>
      </w:r>
      <w:r w:rsidR="00202C3B" w:rsidRPr="005D3DDA">
        <w:rPr>
          <w:sz w:val="28"/>
          <w:szCs w:val="28"/>
        </w:rPr>
        <w:t xml:space="preserve"> «</w:t>
      </w:r>
      <w:proofErr w:type="spellStart"/>
      <w:r w:rsidR="00202C3B" w:rsidRPr="005D3DDA">
        <w:rPr>
          <w:sz w:val="28"/>
          <w:szCs w:val="28"/>
        </w:rPr>
        <w:t>Санлайт</w:t>
      </w:r>
      <w:proofErr w:type="spellEnd"/>
      <w:r w:rsidR="00202C3B" w:rsidRPr="005D3DDA">
        <w:rPr>
          <w:sz w:val="28"/>
          <w:szCs w:val="28"/>
        </w:rPr>
        <w:t>»</w:t>
      </w:r>
      <w:r w:rsidR="00202C3B" w:rsidRPr="005D3DDA">
        <w:rPr>
          <w:color w:val="000000"/>
          <w:sz w:val="28"/>
          <w:szCs w:val="28"/>
        </w:rPr>
        <w:t>, именуемая в дальнейшем Школа, является не имеющей членства автономной некоммерческой организацией, учрежденной гражданином Российской Федерации на основе добровольных имущественных взносов в соответствии с законодательством Российской Федерации для достижения целей и решения задач, предусмотренных настоящим уставом.</w:t>
      </w:r>
    </w:p>
    <w:p w:rsidR="00202C3B" w:rsidRPr="005D3DDA" w:rsidRDefault="00B21646" w:rsidP="005D3DDA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</w:t>
      </w:r>
      <w:r w:rsidR="00074402" w:rsidRPr="005D3DDA">
        <w:rPr>
          <w:color w:val="000000"/>
          <w:sz w:val="28"/>
          <w:szCs w:val="28"/>
        </w:rPr>
        <w:t xml:space="preserve"> </w:t>
      </w:r>
      <w:r w:rsidR="00202C3B" w:rsidRPr="005D3DDA">
        <w:rPr>
          <w:color w:val="000000"/>
          <w:sz w:val="28"/>
          <w:szCs w:val="28"/>
        </w:rPr>
        <w:t xml:space="preserve">1.2. Полное наименование Школы  на русском языке: </w:t>
      </w:r>
    </w:p>
    <w:p w:rsidR="00202C3B" w:rsidRPr="005D3DDA" w:rsidRDefault="00202C3B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Автономная некоммерческая организация дополнительного образования  </w:t>
      </w:r>
      <w:r w:rsidRPr="005D3DDA">
        <w:rPr>
          <w:sz w:val="28"/>
          <w:szCs w:val="28"/>
        </w:rPr>
        <w:t>Лингвистическая школа  «</w:t>
      </w:r>
      <w:proofErr w:type="spellStart"/>
      <w:r w:rsidRPr="005D3DDA">
        <w:rPr>
          <w:sz w:val="28"/>
          <w:szCs w:val="28"/>
        </w:rPr>
        <w:t>Санлайт</w:t>
      </w:r>
      <w:proofErr w:type="spellEnd"/>
      <w:r w:rsidRPr="005D3DDA">
        <w:rPr>
          <w:sz w:val="28"/>
          <w:szCs w:val="28"/>
        </w:rPr>
        <w:t>»</w:t>
      </w:r>
      <w:r w:rsidRPr="005D3DDA">
        <w:rPr>
          <w:color w:val="000000"/>
          <w:sz w:val="28"/>
          <w:szCs w:val="28"/>
        </w:rPr>
        <w:t>.</w:t>
      </w:r>
    </w:p>
    <w:p w:rsidR="00202C3B" w:rsidRPr="005D3DDA" w:rsidRDefault="00202C3B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Сокращенное наименование Школы  на русском языке:</w:t>
      </w:r>
    </w:p>
    <w:p w:rsidR="00202C3B" w:rsidRPr="005D3DDA" w:rsidRDefault="00202C3B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АНО  </w:t>
      </w:r>
      <w:proofErr w:type="gramStart"/>
      <w:r w:rsidRPr="005D3DDA">
        <w:rPr>
          <w:color w:val="000000"/>
          <w:sz w:val="28"/>
          <w:szCs w:val="28"/>
        </w:rPr>
        <w:t>ДО</w:t>
      </w:r>
      <w:proofErr w:type="gramEnd"/>
      <w:r w:rsidRPr="005D3DDA">
        <w:rPr>
          <w:color w:val="000000"/>
          <w:sz w:val="28"/>
          <w:szCs w:val="28"/>
        </w:rPr>
        <w:t xml:space="preserve"> </w:t>
      </w:r>
      <w:r w:rsidRPr="005D3DDA">
        <w:rPr>
          <w:sz w:val="28"/>
          <w:szCs w:val="28"/>
        </w:rPr>
        <w:t>Лингвистическая школа «</w:t>
      </w:r>
      <w:proofErr w:type="spellStart"/>
      <w:r w:rsidRPr="005D3DDA">
        <w:rPr>
          <w:sz w:val="28"/>
          <w:szCs w:val="28"/>
        </w:rPr>
        <w:t>Санлайт</w:t>
      </w:r>
      <w:proofErr w:type="spellEnd"/>
      <w:r w:rsidRPr="005D3DDA">
        <w:rPr>
          <w:sz w:val="28"/>
          <w:szCs w:val="28"/>
        </w:rPr>
        <w:t>»</w:t>
      </w:r>
      <w:r w:rsidRPr="005D3DDA">
        <w:rPr>
          <w:color w:val="000000"/>
          <w:sz w:val="28"/>
          <w:szCs w:val="28"/>
        </w:rPr>
        <w:t>.</w:t>
      </w:r>
    </w:p>
    <w:p w:rsidR="00202C3B" w:rsidRPr="005D3DDA" w:rsidRDefault="00202C3B" w:rsidP="005D3DDA">
      <w:pPr>
        <w:pStyle w:val="41"/>
        <w:tabs>
          <w:tab w:val="num" w:pos="567"/>
        </w:tabs>
        <w:spacing w:before="0" w:line="240" w:lineRule="auto"/>
        <w:jc w:val="both"/>
        <w:rPr>
          <w:rFonts w:cs="Times New Roman"/>
          <w:i w:val="0"/>
          <w:sz w:val="28"/>
          <w:szCs w:val="28"/>
        </w:rPr>
      </w:pPr>
      <w:r w:rsidRPr="005D3DDA">
        <w:rPr>
          <w:rFonts w:cs="Times New Roman"/>
          <w:i w:val="0"/>
          <w:color w:val="000000"/>
          <w:sz w:val="28"/>
          <w:szCs w:val="28"/>
        </w:rPr>
        <w:t>1.3. Юридический адрес Школы:</w:t>
      </w:r>
      <w:r w:rsidRPr="005D3DDA">
        <w:rPr>
          <w:rFonts w:cs="Times New Roman"/>
          <w:color w:val="000000"/>
          <w:sz w:val="28"/>
          <w:szCs w:val="28"/>
        </w:rPr>
        <w:t xml:space="preserve"> </w:t>
      </w:r>
      <w:r w:rsidR="008C5CD1">
        <w:rPr>
          <w:rFonts w:cs="Times New Roman"/>
          <w:i w:val="0"/>
          <w:sz w:val="28"/>
          <w:szCs w:val="28"/>
        </w:rPr>
        <w:t>653033</w:t>
      </w:r>
      <w:r w:rsidRPr="005D3DDA">
        <w:rPr>
          <w:rFonts w:cs="Times New Roman"/>
          <w:i w:val="0"/>
          <w:sz w:val="28"/>
          <w:szCs w:val="28"/>
        </w:rPr>
        <w:t xml:space="preserve">, Кемеровская область, </w:t>
      </w:r>
      <w:r w:rsidR="007A4A60" w:rsidRPr="005D3DDA">
        <w:rPr>
          <w:rFonts w:cs="Times New Roman"/>
          <w:i w:val="0"/>
          <w:sz w:val="28"/>
          <w:szCs w:val="28"/>
        </w:rPr>
        <w:t xml:space="preserve">                                </w:t>
      </w:r>
      <w:proofErr w:type="gramStart"/>
      <w:r w:rsidRPr="005D3DDA">
        <w:rPr>
          <w:rFonts w:cs="Times New Roman"/>
          <w:i w:val="0"/>
          <w:sz w:val="28"/>
          <w:szCs w:val="28"/>
        </w:rPr>
        <w:t>г</w:t>
      </w:r>
      <w:proofErr w:type="gramEnd"/>
      <w:r w:rsidRPr="005D3DDA">
        <w:rPr>
          <w:rFonts w:cs="Times New Roman"/>
          <w:i w:val="0"/>
          <w:sz w:val="28"/>
          <w:szCs w:val="28"/>
        </w:rPr>
        <w:t>.</w:t>
      </w:r>
      <w:r w:rsidR="007A4A60" w:rsidRPr="005D3DDA">
        <w:rPr>
          <w:rFonts w:cs="Times New Roman"/>
          <w:i w:val="0"/>
          <w:sz w:val="28"/>
          <w:szCs w:val="28"/>
        </w:rPr>
        <w:t xml:space="preserve"> </w:t>
      </w:r>
      <w:r w:rsidR="008C5CD1">
        <w:rPr>
          <w:rFonts w:cs="Times New Roman"/>
          <w:i w:val="0"/>
          <w:sz w:val="28"/>
          <w:szCs w:val="28"/>
        </w:rPr>
        <w:t>Прокопьевск, ул. Институтская</w:t>
      </w:r>
      <w:r w:rsidRPr="005D3DDA">
        <w:rPr>
          <w:rFonts w:cs="Times New Roman"/>
          <w:i w:val="0"/>
          <w:sz w:val="28"/>
          <w:szCs w:val="28"/>
        </w:rPr>
        <w:t>,</w:t>
      </w:r>
      <w:r w:rsidR="008C5CD1">
        <w:rPr>
          <w:rFonts w:cs="Times New Roman"/>
          <w:i w:val="0"/>
          <w:sz w:val="28"/>
          <w:szCs w:val="28"/>
        </w:rPr>
        <w:t xml:space="preserve"> 6</w:t>
      </w:r>
      <w:r w:rsidRPr="005D3DDA">
        <w:rPr>
          <w:rFonts w:cs="Times New Roman"/>
          <w:i w:val="0"/>
          <w:sz w:val="28"/>
          <w:szCs w:val="28"/>
        </w:rPr>
        <w:t>, оф</w:t>
      </w:r>
      <w:r w:rsidR="008C5CD1">
        <w:rPr>
          <w:rFonts w:cs="Times New Roman"/>
          <w:i w:val="0"/>
          <w:sz w:val="28"/>
          <w:szCs w:val="28"/>
        </w:rPr>
        <w:t>ис 233.</w:t>
      </w:r>
      <w:r w:rsidRPr="005D3DDA">
        <w:rPr>
          <w:rFonts w:cs="Times New Roman"/>
          <w:i w:val="0"/>
          <w:sz w:val="28"/>
          <w:szCs w:val="28"/>
        </w:rPr>
        <w:t xml:space="preserve"> </w:t>
      </w:r>
    </w:p>
    <w:p w:rsidR="007A4A60" w:rsidRPr="005D3DDA" w:rsidRDefault="005F0717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.4</w:t>
      </w:r>
      <w:r w:rsidR="00202C3B" w:rsidRPr="005D3DDA">
        <w:rPr>
          <w:rFonts w:ascii="Times New Roman" w:hAnsi="Times New Roman"/>
          <w:sz w:val="28"/>
          <w:szCs w:val="28"/>
        </w:rPr>
        <w:t xml:space="preserve">. </w:t>
      </w:r>
      <w:r w:rsidR="007A4A60" w:rsidRPr="005D3DDA">
        <w:rPr>
          <w:rFonts w:ascii="Times New Roman" w:hAnsi="Times New Roman"/>
          <w:snapToGrid w:val="0"/>
          <w:sz w:val="28"/>
          <w:szCs w:val="28"/>
        </w:rPr>
        <w:t xml:space="preserve">В своей деятельности </w:t>
      </w:r>
      <w:r w:rsidR="007A4A60" w:rsidRPr="005D3DDA">
        <w:rPr>
          <w:rFonts w:ascii="Times New Roman" w:hAnsi="Times New Roman"/>
          <w:bCs/>
          <w:sz w:val="28"/>
          <w:szCs w:val="28"/>
        </w:rPr>
        <w:t>Школа</w:t>
      </w:r>
      <w:r w:rsidR="007A4A60" w:rsidRPr="005D3DDA">
        <w:rPr>
          <w:rFonts w:ascii="Times New Roman" w:hAnsi="Times New Roman"/>
          <w:snapToGrid w:val="0"/>
          <w:sz w:val="28"/>
          <w:szCs w:val="28"/>
        </w:rPr>
        <w:t xml:space="preserve"> руководствуется Конституцией Российской Федерации,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»,</w:t>
      </w:r>
      <w:r w:rsidR="007A4A60" w:rsidRPr="005D3DDA">
        <w:rPr>
          <w:rFonts w:ascii="Times New Roman" w:hAnsi="Times New Roman"/>
          <w:sz w:val="28"/>
          <w:szCs w:val="28"/>
        </w:rPr>
        <w:t xml:space="preserve"> </w:t>
      </w:r>
      <w:r w:rsidR="007A4A60" w:rsidRPr="005D3DDA">
        <w:rPr>
          <w:rFonts w:ascii="Times New Roman" w:hAnsi="Times New Roman"/>
          <w:snapToGrid w:val="0"/>
          <w:sz w:val="28"/>
          <w:szCs w:val="28"/>
        </w:rPr>
        <w:t xml:space="preserve">настоящим Уставом, локальными нормативными актами </w:t>
      </w:r>
      <w:r w:rsidR="007A4A60" w:rsidRPr="005D3DDA">
        <w:rPr>
          <w:rFonts w:ascii="Times New Roman" w:hAnsi="Times New Roman"/>
          <w:bCs/>
          <w:sz w:val="28"/>
          <w:szCs w:val="28"/>
        </w:rPr>
        <w:t>Школы</w:t>
      </w:r>
      <w:r w:rsidR="007A4A60" w:rsidRPr="005D3DDA">
        <w:rPr>
          <w:rFonts w:ascii="Times New Roman" w:hAnsi="Times New Roman"/>
          <w:snapToGrid w:val="0"/>
          <w:sz w:val="28"/>
          <w:szCs w:val="28"/>
        </w:rPr>
        <w:t xml:space="preserve"> и решениями руководящих органов Организации.</w:t>
      </w:r>
    </w:p>
    <w:p w:rsidR="00202C3B" w:rsidRPr="005D3DDA" w:rsidRDefault="005F0717" w:rsidP="005D3DDA">
      <w:pPr>
        <w:pStyle w:val="41"/>
        <w:tabs>
          <w:tab w:val="num" w:pos="567"/>
        </w:tabs>
        <w:spacing w:before="0" w:line="240" w:lineRule="auto"/>
        <w:jc w:val="both"/>
        <w:rPr>
          <w:rFonts w:cs="Times New Roman"/>
          <w:i w:val="0"/>
          <w:color w:val="000000"/>
          <w:sz w:val="28"/>
          <w:szCs w:val="28"/>
        </w:rPr>
      </w:pPr>
      <w:r w:rsidRPr="005D3DDA">
        <w:rPr>
          <w:rFonts w:cs="Times New Roman"/>
          <w:i w:val="0"/>
          <w:color w:val="000000"/>
          <w:sz w:val="28"/>
          <w:szCs w:val="28"/>
        </w:rPr>
        <w:t>1.5</w:t>
      </w:r>
      <w:r w:rsidR="00202C3B" w:rsidRPr="005D3DDA">
        <w:rPr>
          <w:rFonts w:cs="Times New Roman"/>
          <w:i w:val="0"/>
          <w:color w:val="000000"/>
          <w:sz w:val="28"/>
          <w:szCs w:val="28"/>
        </w:rPr>
        <w:t xml:space="preserve">. </w:t>
      </w:r>
      <w:r w:rsidR="00F20A09" w:rsidRPr="005D3DDA">
        <w:rPr>
          <w:rFonts w:cs="Times New Roman"/>
          <w:i w:val="0"/>
          <w:color w:val="000000"/>
          <w:sz w:val="28"/>
          <w:szCs w:val="28"/>
        </w:rPr>
        <w:t>Организационно-правовая форма: а</w:t>
      </w:r>
      <w:r w:rsidR="00202C3B" w:rsidRPr="005D3DDA">
        <w:rPr>
          <w:rFonts w:cs="Times New Roman"/>
          <w:i w:val="0"/>
          <w:color w:val="000000"/>
          <w:sz w:val="28"/>
          <w:szCs w:val="28"/>
        </w:rPr>
        <w:t>втономная некоммерческая организация.</w:t>
      </w:r>
    </w:p>
    <w:p w:rsidR="00151F3C" w:rsidRPr="005D3DDA" w:rsidRDefault="005F0717" w:rsidP="005D3D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.6</w:t>
      </w:r>
      <w:r w:rsidR="00151F3C" w:rsidRPr="005D3DDA">
        <w:rPr>
          <w:color w:val="000000"/>
          <w:sz w:val="28"/>
          <w:szCs w:val="28"/>
        </w:rPr>
        <w:t>. Тип образовательной организации: организация дополнительного образования.</w:t>
      </w:r>
    </w:p>
    <w:p w:rsidR="00202C3B" w:rsidRPr="005D3DDA" w:rsidRDefault="005F0717" w:rsidP="005D3DDA">
      <w:pPr>
        <w:pStyle w:val="21"/>
        <w:tabs>
          <w:tab w:val="left" w:pos="386"/>
        </w:tabs>
        <w:spacing w:before="0" w:line="240" w:lineRule="auto"/>
        <w:ind w:firstLine="0"/>
        <w:jc w:val="both"/>
        <w:rPr>
          <w:rFonts w:cs="Times New Roman"/>
          <w:sz w:val="28"/>
          <w:szCs w:val="28"/>
        </w:rPr>
      </w:pPr>
      <w:r w:rsidRPr="005D3DDA">
        <w:rPr>
          <w:rFonts w:cs="Times New Roman"/>
          <w:sz w:val="28"/>
          <w:szCs w:val="28"/>
        </w:rPr>
        <w:t>1.7</w:t>
      </w:r>
      <w:r w:rsidR="00202C3B" w:rsidRPr="005D3DDA">
        <w:rPr>
          <w:rFonts w:cs="Times New Roman"/>
          <w:sz w:val="28"/>
          <w:szCs w:val="28"/>
        </w:rPr>
        <w:t>. Школа  действует на основе самоуправления, законности и гласности.</w:t>
      </w:r>
    </w:p>
    <w:p w:rsidR="007A4A60" w:rsidRPr="005D3DDA" w:rsidRDefault="007A4A60" w:rsidP="005D3DDA">
      <w:pPr>
        <w:pStyle w:val="21"/>
        <w:tabs>
          <w:tab w:val="left" w:pos="386"/>
        </w:tabs>
        <w:spacing w:before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202C3B" w:rsidRPr="005D3DDA" w:rsidRDefault="00202C3B" w:rsidP="005D3DD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Цели и предмет деятельности</w:t>
      </w:r>
    </w:p>
    <w:p w:rsidR="00AA76ED" w:rsidRPr="005D3DDA" w:rsidRDefault="00202C3B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1. Целью создания Школы является предоставление услуг в области дополнительного образования</w:t>
      </w:r>
      <w:r w:rsidR="00151F3C" w:rsidRPr="005D3DDA">
        <w:rPr>
          <w:color w:val="000000"/>
          <w:sz w:val="28"/>
          <w:szCs w:val="28"/>
        </w:rPr>
        <w:t xml:space="preserve"> детей и взрослых</w:t>
      </w:r>
      <w:r w:rsidRPr="005D3DDA">
        <w:rPr>
          <w:color w:val="000000"/>
          <w:sz w:val="28"/>
          <w:szCs w:val="28"/>
        </w:rPr>
        <w:t>, а именно: обучение иностранным языкам.</w:t>
      </w:r>
    </w:p>
    <w:p w:rsidR="00AA76ED" w:rsidRPr="005D3DDA" w:rsidRDefault="00AA76ED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 Предметом деятельности Школы является достижение общественно полезных целей путем наиболее полного и качественного удовлетворения образовательных потребностей граждан посредством предоставления образовательных услуг и реализации образовательных программ.</w:t>
      </w:r>
    </w:p>
    <w:p w:rsidR="00202C3B" w:rsidRPr="005D3DDA" w:rsidRDefault="00884B85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1.</w:t>
      </w:r>
      <w:r w:rsidR="00202C3B" w:rsidRPr="005D3DDA">
        <w:rPr>
          <w:rStyle w:val="apple-converted-space"/>
          <w:color w:val="000000"/>
          <w:sz w:val="28"/>
          <w:szCs w:val="28"/>
        </w:rPr>
        <w:t> </w:t>
      </w:r>
      <w:r w:rsidR="00202C3B" w:rsidRPr="005D3DDA">
        <w:rPr>
          <w:color w:val="000000"/>
          <w:sz w:val="28"/>
          <w:szCs w:val="28"/>
        </w:rPr>
        <w:t>об</w:t>
      </w:r>
      <w:r w:rsidRPr="005D3DDA">
        <w:rPr>
          <w:color w:val="000000"/>
          <w:sz w:val="28"/>
          <w:szCs w:val="28"/>
        </w:rPr>
        <w:t xml:space="preserve">еспечение овладения </w:t>
      </w:r>
      <w:proofErr w:type="gramStart"/>
      <w:r w:rsidRPr="005D3DDA">
        <w:rPr>
          <w:color w:val="000000"/>
          <w:sz w:val="28"/>
          <w:szCs w:val="28"/>
        </w:rPr>
        <w:t>обучающихся</w:t>
      </w:r>
      <w:proofErr w:type="gramEnd"/>
      <w:r w:rsidRPr="005D3DDA">
        <w:rPr>
          <w:color w:val="000000"/>
          <w:sz w:val="28"/>
          <w:szCs w:val="28"/>
        </w:rPr>
        <w:t xml:space="preserve"> навыками </w:t>
      </w:r>
      <w:r w:rsidR="00D41B6F" w:rsidRPr="005D3DDA">
        <w:rPr>
          <w:color w:val="000000"/>
          <w:sz w:val="28"/>
          <w:szCs w:val="28"/>
        </w:rPr>
        <w:t xml:space="preserve">чтения, письма, </w:t>
      </w:r>
      <w:r w:rsidR="00202C3B" w:rsidRPr="005D3DDA">
        <w:rPr>
          <w:color w:val="000000"/>
          <w:sz w:val="28"/>
          <w:szCs w:val="28"/>
        </w:rPr>
        <w:t xml:space="preserve"> разговорной речи на иностранном языке;</w:t>
      </w:r>
    </w:p>
    <w:p w:rsidR="00202C3B" w:rsidRPr="005D3DDA" w:rsidRDefault="00D41B6F" w:rsidP="005D3DDA">
      <w:pPr>
        <w:pStyle w:val="a4"/>
        <w:tabs>
          <w:tab w:val="num" w:pos="567"/>
        </w:tabs>
        <w:spacing w:line="240" w:lineRule="auto"/>
        <w:jc w:val="both"/>
        <w:rPr>
          <w:sz w:val="28"/>
          <w:szCs w:val="28"/>
        </w:rPr>
      </w:pPr>
      <w:r w:rsidRPr="005D3DDA">
        <w:rPr>
          <w:color w:val="000000"/>
          <w:sz w:val="28"/>
          <w:szCs w:val="28"/>
        </w:rPr>
        <w:t>2.2.2.</w:t>
      </w:r>
      <w:r w:rsidR="00202C3B" w:rsidRPr="005D3DDA">
        <w:rPr>
          <w:color w:val="000000"/>
          <w:sz w:val="28"/>
          <w:szCs w:val="28"/>
        </w:rPr>
        <w:t xml:space="preserve"> </w:t>
      </w:r>
      <w:r w:rsidR="0091330E" w:rsidRPr="005D3DDA">
        <w:rPr>
          <w:sz w:val="28"/>
          <w:szCs w:val="28"/>
        </w:rPr>
        <w:t>создание основы</w:t>
      </w:r>
      <w:r w:rsidR="00202C3B" w:rsidRPr="005D3DDA">
        <w:rPr>
          <w:sz w:val="28"/>
          <w:szCs w:val="28"/>
        </w:rPr>
        <w:t xml:space="preserve"> коммуникативной компетенции иноязычного общения, включая иноязычные знания и навыки, а также лингвострановед</w:t>
      </w:r>
      <w:r w:rsidR="005802A2" w:rsidRPr="005D3DDA">
        <w:rPr>
          <w:sz w:val="28"/>
          <w:szCs w:val="28"/>
        </w:rPr>
        <w:t>ческие и страноведческие знания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3.</w:t>
      </w:r>
      <w:r w:rsidR="00202C3B" w:rsidRPr="005D3DDA">
        <w:rPr>
          <w:color w:val="000000"/>
          <w:sz w:val="28"/>
          <w:szCs w:val="28"/>
        </w:rPr>
        <w:t xml:space="preserve"> содействие формированию общей культуры личности обучающихся на основе усвоения обязательного минимума содержания образовательных программ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4.</w:t>
      </w:r>
      <w:r w:rsidR="00202C3B" w:rsidRPr="005D3DDA">
        <w:rPr>
          <w:color w:val="000000"/>
          <w:sz w:val="28"/>
          <w:szCs w:val="28"/>
        </w:rPr>
        <w:t xml:space="preserve"> развитие интеллектуально-нравственных способностей, морально-этических норм поведения и волевых качеств обучающихся;</w:t>
      </w:r>
    </w:p>
    <w:p w:rsidR="00202C3B" w:rsidRPr="005D3DDA" w:rsidRDefault="00D41B6F" w:rsidP="005D3DDA">
      <w:pPr>
        <w:pStyle w:val="a4"/>
        <w:tabs>
          <w:tab w:val="num" w:pos="567"/>
        </w:tabs>
        <w:spacing w:line="240" w:lineRule="auto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 xml:space="preserve">2.2.5. </w:t>
      </w:r>
      <w:r w:rsidR="00202C3B" w:rsidRPr="005D3DDA">
        <w:rPr>
          <w:color w:val="000000"/>
          <w:sz w:val="28"/>
          <w:szCs w:val="28"/>
        </w:rPr>
        <w:t xml:space="preserve"> </w:t>
      </w:r>
      <w:r w:rsidR="00202C3B" w:rsidRPr="005D3DDA">
        <w:rPr>
          <w:sz w:val="28"/>
          <w:szCs w:val="28"/>
        </w:rPr>
        <w:t>разнообразие  досуга  подрастающего поколения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6.</w:t>
      </w:r>
      <w:r w:rsidR="00202C3B" w:rsidRPr="005D3DDA">
        <w:rPr>
          <w:color w:val="000000"/>
          <w:sz w:val="28"/>
          <w:szCs w:val="28"/>
        </w:rPr>
        <w:t xml:space="preserve"> удовлетворение потребностей личности в получении знаний о новейших достижениях в соответствующих отраслях науки и техники, передовом отечественном и зарубежном опыте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7.</w:t>
      </w:r>
      <w:r w:rsidR="00202C3B" w:rsidRPr="005D3DDA">
        <w:rPr>
          <w:color w:val="000000"/>
          <w:sz w:val="28"/>
          <w:szCs w:val="28"/>
        </w:rPr>
        <w:t xml:space="preserve"> накопление, сохранение и приумножение нравственных, культурных и научных ценностей Школы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8.</w:t>
      </w:r>
      <w:r w:rsidR="00202C3B" w:rsidRPr="005D3DDA">
        <w:rPr>
          <w:color w:val="000000"/>
          <w:sz w:val="28"/>
          <w:szCs w:val="28"/>
        </w:rPr>
        <w:t xml:space="preserve"> развитие комплекса дополнительных образовательных услуг населению на основании полученных лицензий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9.</w:t>
      </w:r>
      <w:r w:rsidR="00202C3B" w:rsidRPr="005D3DDA">
        <w:rPr>
          <w:color w:val="000000"/>
          <w:sz w:val="28"/>
          <w:szCs w:val="28"/>
        </w:rPr>
        <w:t xml:space="preserve"> организация деятельности библиотек, архивов и учреждений клубного типа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10.</w:t>
      </w:r>
      <w:r w:rsidR="00202C3B" w:rsidRPr="005D3DDA">
        <w:rPr>
          <w:color w:val="000000"/>
          <w:sz w:val="28"/>
          <w:szCs w:val="28"/>
        </w:rPr>
        <w:t xml:space="preserve"> осуществление как самостоятельно, так и совместно с отечественными и зарубежными юридическими и физическими лицами, местных, региональных и международных форумов, фестивалей, выставок и иных культурно-зрелищных, культурно-просветительских</w:t>
      </w:r>
      <w:r w:rsidR="00202C3B" w:rsidRPr="005D3DDA">
        <w:rPr>
          <w:rStyle w:val="apple-converted-space"/>
          <w:color w:val="000000"/>
          <w:sz w:val="28"/>
          <w:szCs w:val="28"/>
        </w:rPr>
        <w:t> </w:t>
      </w:r>
      <w:r w:rsidR="00202C3B" w:rsidRPr="005D3DDA">
        <w:rPr>
          <w:color w:val="000000"/>
          <w:sz w:val="28"/>
          <w:szCs w:val="28"/>
        </w:rPr>
        <w:t>и</w:t>
      </w:r>
      <w:r w:rsidR="00202C3B" w:rsidRPr="005D3DDA">
        <w:rPr>
          <w:rStyle w:val="apple-converted-space"/>
          <w:color w:val="000000"/>
          <w:sz w:val="28"/>
          <w:szCs w:val="28"/>
        </w:rPr>
        <w:t> </w:t>
      </w:r>
      <w:r w:rsidR="00202C3B" w:rsidRPr="005D3DDA">
        <w:rPr>
          <w:color w:val="000000"/>
          <w:sz w:val="28"/>
          <w:szCs w:val="28"/>
        </w:rPr>
        <w:t>информационно-рекламных массовых мероприятий, в рамках осуществления уставных целей Школы;</w:t>
      </w:r>
    </w:p>
    <w:p w:rsidR="00202C3B" w:rsidRPr="005D3DDA" w:rsidRDefault="00D41B6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11.</w:t>
      </w:r>
      <w:r w:rsidR="00202C3B" w:rsidRPr="005D3DDA">
        <w:rPr>
          <w:color w:val="000000"/>
          <w:sz w:val="28"/>
          <w:szCs w:val="28"/>
        </w:rPr>
        <w:t xml:space="preserve"> проведение консультаций, собеседований, конференций, семинаров, коллоквиумов по различным проблемам, в рамках осуществления своих уставных целей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2.12. </w:t>
      </w:r>
      <w:r w:rsidR="00202C3B" w:rsidRPr="005D3DDA">
        <w:rPr>
          <w:color w:val="000000"/>
          <w:sz w:val="28"/>
          <w:szCs w:val="28"/>
        </w:rPr>
        <w:t xml:space="preserve"> реализация авторских и инновационных программ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2.13. </w:t>
      </w:r>
      <w:r w:rsidR="00202C3B" w:rsidRPr="005D3DDA">
        <w:rPr>
          <w:color w:val="000000"/>
          <w:sz w:val="28"/>
          <w:szCs w:val="28"/>
        </w:rPr>
        <w:t>разработка и реализация новых современных технологий на основе использования передового отечественного и мирового опыта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14.</w:t>
      </w:r>
      <w:r w:rsidR="00202C3B" w:rsidRPr="005D3DDA">
        <w:rPr>
          <w:color w:val="000000"/>
          <w:sz w:val="28"/>
          <w:szCs w:val="28"/>
        </w:rPr>
        <w:t xml:space="preserve"> установление деловых, хозяйственных, культурных и иных контактов с российскими и иностранными юридическими и физическими лицами для действенного и взаимовыгодного сотрудничества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2.15. </w:t>
      </w:r>
      <w:r w:rsidR="00202C3B" w:rsidRPr="005D3DDA">
        <w:rPr>
          <w:color w:val="000000"/>
          <w:sz w:val="28"/>
          <w:szCs w:val="28"/>
        </w:rPr>
        <w:t xml:space="preserve"> совершенствование форм и методов обучения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16.</w:t>
      </w:r>
      <w:r w:rsidR="00202C3B" w:rsidRPr="005D3DDA">
        <w:rPr>
          <w:color w:val="000000"/>
          <w:sz w:val="28"/>
          <w:szCs w:val="28"/>
        </w:rPr>
        <w:t xml:space="preserve"> оснащение учебных классов современным оборудованием, наглядными пособиями, макетами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2.17. </w:t>
      </w:r>
      <w:r w:rsidR="00202C3B" w:rsidRPr="005D3DDA">
        <w:rPr>
          <w:rStyle w:val="apple-converted-space"/>
          <w:color w:val="000000"/>
          <w:sz w:val="28"/>
          <w:szCs w:val="28"/>
        </w:rPr>
        <w:t> </w:t>
      </w:r>
      <w:r w:rsidR="00202C3B" w:rsidRPr="005D3DDA">
        <w:rPr>
          <w:color w:val="000000"/>
          <w:sz w:val="28"/>
          <w:szCs w:val="28"/>
        </w:rPr>
        <w:t>создание и совершенствование материально-технической базы Школы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2.18. </w:t>
      </w:r>
      <w:r w:rsidR="00202C3B" w:rsidRPr="005D3DDA">
        <w:rPr>
          <w:rStyle w:val="apple-converted-space"/>
          <w:color w:val="000000"/>
          <w:sz w:val="28"/>
          <w:szCs w:val="28"/>
        </w:rPr>
        <w:t> </w:t>
      </w:r>
      <w:r w:rsidR="00202C3B" w:rsidRPr="005D3DDA">
        <w:rPr>
          <w:color w:val="000000"/>
          <w:sz w:val="28"/>
          <w:szCs w:val="28"/>
        </w:rPr>
        <w:t>изда</w:t>
      </w:r>
      <w:r w:rsidRPr="005D3DDA">
        <w:rPr>
          <w:color w:val="000000"/>
          <w:sz w:val="28"/>
          <w:szCs w:val="28"/>
        </w:rPr>
        <w:t>ние</w:t>
      </w:r>
      <w:r w:rsidR="00202C3B" w:rsidRPr="005D3DDA">
        <w:rPr>
          <w:color w:val="000000"/>
          <w:sz w:val="28"/>
          <w:szCs w:val="28"/>
        </w:rPr>
        <w:t>, приобрет</w:t>
      </w:r>
      <w:r w:rsidRPr="005D3DDA">
        <w:rPr>
          <w:color w:val="000000"/>
          <w:sz w:val="28"/>
          <w:szCs w:val="28"/>
        </w:rPr>
        <w:t>ение</w:t>
      </w:r>
      <w:r w:rsidR="00202C3B" w:rsidRPr="005D3DDA">
        <w:rPr>
          <w:color w:val="000000"/>
          <w:sz w:val="28"/>
          <w:szCs w:val="28"/>
        </w:rPr>
        <w:t xml:space="preserve"> и реализ</w:t>
      </w:r>
      <w:r w:rsidRPr="005D3DDA">
        <w:rPr>
          <w:color w:val="000000"/>
          <w:sz w:val="28"/>
          <w:szCs w:val="28"/>
        </w:rPr>
        <w:t>ация</w:t>
      </w:r>
      <w:r w:rsidR="00202C3B" w:rsidRPr="005D3DDA">
        <w:rPr>
          <w:color w:val="000000"/>
          <w:sz w:val="28"/>
          <w:szCs w:val="28"/>
        </w:rPr>
        <w:t xml:space="preserve"> учебно-методическ</w:t>
      </w:r>
      <w:r w:rsidRPr="005D3DDA">
        <w:rPr>
          <w:color w:val="000000"/>
          <w:sz w:val="28"/>
          <w:szCs w:val="28"/>
        </w:rPr>
        <w:t>ой</w:t>
      </w:r>
      <w:r w:rsidR="00202C3B" w:rsidRPr="005D3DDA">
        <w:rPr>
          <w:color w:val="000000"/>
          <w:sz w:val="28"/>
          <w:szCs w:val="28"/>
        </w:rPr>
        <w:t>,</w:t>
      </w:r>
      <w:r w:rsidRPr="005D3DDA">
        <w:rPr>
          <w:color w:val="000000"/>
          <w:sz w:val="28"/>
          <w:szCs w:val="28"/>
        </w:rPr>
        <w:t xml:space="preserve"> просветительской</w:t>
      </w:r>
      <w:r w:rsidR="00202C3B" w:rsidRPr="005D3DDA">
        <w:rPr>
          <w:color w:val="000000"/>
          <w:sz w:val="28"/>
          <w:szCs w:val="28"/>
        </w:rPr>
        <w:t xml:space="preserve"> литератур</w:t>
      </w:r>
      <w:r w:rsidRPr="005D3DDA">
        <w:rPr>
          <w:color w:val="000000"/>
          <w:sz w:val="28"/>
          <w:szCs w:val="28"/>
        </w:rPr>
        <w:t>ы</w:t>
      </w:r>
      <w:r w:rsidR="00202C3B" w:rsidRPr="005D3DDA">
        <w:rPr>
          <w:color w:val="000000"/>
          <w:sz w:val="28"/>
          <w:szCs w:val="28"/>
        </w:rPr>
        <w:t>, с целью обеспечения уставной деятельности Школы;</w:t>
      </w:r>
    </w:p>
    <w:p w:rsidR="00202C3B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19. направление</w:t>
      </w:r>
      <w:r w:rsidR="00202C3B" w:rsidRPr="005D3DDA">
        <w:rPr>
          <w:color w:val="000000"/>
          <w:sz w:val="28"/>
          <w:szCs w:val="28"/>
        </w:rPr>
        <w:t xml:space="preserve"> для обучения за пределы Российской Федерации своих преподавателей</w:t>
      </w:r>
      <w:r w:rsidR="00202C3B" w:rsidRPr="005D3DDA">
        <w:rPr>
          <w:rStyle w:val="apple-converted-space"/>
          <w:color w:val="000000"/>
          <w:sz w:val="28"/>
          <w:szCs w:val="28"/>
        </w:rPr>
        <w:t> </w:t>
      </w:r>
      <w:r w:rsidR="00202C3B" w:rsidRPr="005D3DDA">
        <w:rPr>
          <w:color w:val="000000"/>
          <w:sz w:val="28"/>
          <w:szCs w:val="28"/>
        </w:rPr>
        <w:t>и обучающихся</w:t>
      </w:r>
      <w:r w:rsidRPr="005D3DDA">
        <w:rPr>
          <w:color w:val="000000"/>
          <w:sz w:val="28"/>
          <w:szCs w:val="28"/>
        </w:rPr>
        <w:t>;</w:t>
      </w:r>
    </w:p>
    <w:p w:rsidR="005802A2" w:rsidRPr="005D3DDA" w:rsidRDefault="005802A2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2.20. принятие в Школу иностранных граждан для обучения русскому языку.</w:t>
      </w:r>
    </w:p>
    <w:p w:rsidR="00202C3B" w:rsidRPr="005D3DDA" w:rsidRDefault="0091330E" w:rsidP="005D3DDA">
      <w:pPr>
        <w:pStyle w:val="western"/>
        <w:numPr>
          <w:ilvl w:val="1"/>
          <w:numId w:val="3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Школа реализует следующие виды </w:t>
      </w:r>
      <w:r w:rsidR="00D5654E" w:rsidRPr="005D3DDA">
        <w:rPr>
          <w:color w:val="000000"/>
          <w:sz w:val="28"/>
          <w:szCs w:val="28"/>
        </w:rPr>
        <w:t xml:space="preserve">программ </w:t>
      </w:r>
      <w:r w:rsidR="00202C3B" w:rsidRPr="005D3DDA">
        <w:rPr>
          <w:color w:val="000000"/>
          <w:sz w:val="28"/>
          <w:szCs w:val="28"/>
        </w:rPr>
        <w:t>дополнительн</w:t>
      </w:r>
      <w:r w:rsidR="00D5654E" w:rsidRPr="005D3DDA">
        <w:rPr>
          <w:color w:val="000000"/>
          <w:sz w:val="28"/>
          <w:szCs w:val="28"/>
        </w:rPr>
        <w:t xml:space="preserve">ого </w:t>
      </w:r>
      <w:r w:rsidR="001B6DD4" w:rsidRPr="005D3DDA">
        <w:rPr>
          <w:color w:val="000000"/>
          <w:sz w:val="28"/>
          <w:szCs w:val="28"/>
        </w:rPr>
        <w:t xml:space="preserve"> об</w:t>
      </w:r>
      <w:r w:rsidR="00D5654E" w:rsidRPr="005D3DDA">
        <w:rPr>
          <w:color w:val="000000"/>
          <w:sz w:val="28"/>
          <w:szCs w:val="28"/>
        </w:rPr>
        <w:t>разования</w:t>
      </w:r>
      <w:r w:rsidR="001B6DD4" w:rsidRPr="005D3DDA">
        <w:rPr>
          <w:color w:val="000000"/>
          <w:sz w:val="28"/>
          <w:szCs w:val="28"/>
        </w:rPr>
        <w:t>:</w:t>
      </w:r>
    </w:p>
    <w:p w:rsidR="000E6AC1" w:rsidRPr="005D3DDA" w:rsidRDefault="00202C3B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. Иностранные языки (английский, немецкий, французский</w:t>
      </w:r>
      <w:r w:rsidR="000E6AC1" w:rsidRPr="005D3DDA">
        <w:rPr>
          <w:color w:val="000000"/>
          <w:sz w:val="28"/>
          <w:szCs w:val="28"/>
        </w:rPr>
        <w:t>, испанский, итальянский, китайский</w:t>
      </w:r>
      <w:r w:rsidRPr="005D3DDA">
        <w:rPr>
          <w:color w:val="000000"/>
          <w:sz w:val="28"/>
          <w:szCs w:val="28"/>
        </w:rPr>
        <w:t>)</w:t>
      </w:r>
      <w:r w:rsidR="000E6AC1" w:rsidRPr="005D3DDA">
        <w:rPr>
          <w:color w:val="000000"/>
          <w:sz w:val="28"/>
          <w:szCs w:val="28"/>
        </w:rPr>
        <w:t xml:space="preserve"> и русский как иностранный </w:t>
      </w:r>
      <w:r w:rsidRPr="005D3DDA">
        <w:rPr>
          <w:color w:val="000000"/>
          <w:sz w:val="28"/>
          <w:szCs w:val="28"/>
        </w:rPr>
        <w:t xml:space="preserve"> для</w:t>
      </w:r>
      <w:r w:rsidR="000E6AC1" w:rsidRPr="005D3DDA">
        <w:rPr>
          <w:color w:val="000000"/>
          <w:sz w:val="28"/>
          <w:szCs w:val="28"/>
        </w:rPr>
        <w:t xml:space="preserve"> детей и взрослых.</w:t>
      </w:r>
    </w:p>
    <w:p w:rsidR="00202C3B" w:rsidRPr="005D3DDA" w:rsidRDefault="000E6AC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</w:t>
      </w:r>
      <w:r w:rsidR="00202C3B" w:rsidRPr="005D3DDA">
        <w:rPr>
          <w:color w:val="000000"/>
          <w:sz w:val="28"/>
          <w:szCs w:val="28"/>
        </w:rPr>
        <w:t xml:space="preserve">2. Подготовка детей к школе. (Комплексная программа с обучением письму, математике, чтению и развитию речи.) </w:t>
      </w:r>
    </w:p>
    <w:p w:rsidR="006134D5" w:rsidRDefault="00202C3B" w:rsidP="00A906C3">
      <w:pPr>
        <w:pStyle w:val="a3"/>
        <w:numPr>
          <w:ilvl w:val="1"/>
          <w:numId w:val="3"/>
        </w:numPr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>Отдельные виды деятельности могут осуществляться Школой  только на основании специальных разрешений (лицензий). Перечень этих видов деятельности определяется законом.</w:t>
      </w:r>
    </w:p>
    <w:p w:rsidR="00A906C3" w:rsidRPr="00A906C3" w:rsidRDefault="00A906C3" w:rsidP="00A906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8E1" w:rsidRPr="005D3DDA" w:rsidRDefault="007F48E1" w:rsidP="005D3DDA">
      <w:pPr>
        <w:pStyle w:val="a3"/>
        <w:tabs>
          <w:tab w:val="num" w:pos="567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3. Правовой статус Школы</w:t>
      </w:r>
    </w:p>
    <w:p w:rsidR="007F48E1" w:rsidRPr="005D3DDA" w:rsidRDefault="007F48E1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Школа  считается созданной ка</w:t>
      </w:r>
      <w:r w:rsidR="005F1415" w:rsidRPr="005D3DDA">
        <w:rPr>
          <w:color w:val="000000"/>
          <w:sz w:val="28"/>
          <w:szCs w:val="28"/>
        </w:rPr>
        <w:t xml:space="preserve">к юридическое лицо с момента её </w:t>
      </w:r>
      <w:r w:rsidRPr="005D3DDA">
        <w:rPr>
          <w:color w:val="000000"/>
          <w:sz w:val="28"/>
          <w:szCs w:val="28"/>
        </w:rPr>
        <w:t xml:space="preserve">государственной регистрации в установленном законодательством Российской Федерации порядке, имеет в собственности обособленное имущество, отвечает </w:t>
      </w:r>
      <w:proofErr w:type="gramStart"/>
      <w:r w:rsidRPr="005D3DDA">
        <w:rPr>
          <w:color w:val="000000"/>
          <w:sz w:val="28"/>
          <w:szCs w:val="28"/>
        </w:rPr>
        <w:t>по</w:t>
      </w:r>
      <w:proofErr w:type="gramEnd"/>
      <w:r w:rsidRPr="005D3DDA">
        <w:rPr>
          <w:color w:val="000000"/>
          <w:sz w:val="28"/>
          <w:szCs w:val="28"/>
        </w:rPr>
        <w:t xml:space="preserve"> </w:t>
      </w:r>
      <w:proofErr w:type="gramStart"/>
      <w:r w:rsidRPr="005D3DDA">
        <w:rPr>
          <w:color w:val="000000"/>
          <w:sz w:val="28"/>
          <w:szCs w:val="28"/>
        </w:rPr>
        <w:t>своим</w:t>
      </w:r>
      <w:proofErr w:type="gramEnd"/>
      <w:r w:rsidRPr="005D3DDA">
        <w:rPr>
          <w:color w:val="000000"/>
          <w:sz w:val="28"/>
          <w:szCs w:val="28"/>
        </w:rPr>
        <w:t xml:space="preserve"> обязательствам этим имуществом. Срок деятельности Школы не ограничен.</w:t>
      </w:r>
    </w:p>
    <w:p w:rsidR="007F48E1" w:rsidRPr="005D3DDA" w:rsidRDefault="006134D5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Школа</w:t>
      </w:r>
      <w:r w:rsidR="007F48E1" w:rsidRPr="005D3DDA">
        <w:rPr>
          <w:color w:val="000000"/>
          <w:sz w:val="28"/>
          <w:szCs w:val="28"/>
        </w:rPr>
        <w:t xml:space="preserve"> вправе в установленном порядке открывать расчетный, валютный и другие банковские счета </w:t>
      </w:r>
      <w:r w:rsidR="00FB0828" w:rsidRPr="005D3DDA">
        <w:rPr>
          <w:color w:val="000000"/>
          <w:sz w:val="28"/>
          <w:szCs w:val="28"/>
        </w:rPr>
        <w:t xml:space="preserve">в банках </w:t>
      </w:r>
      <w:r w:rsidR="007F48E1" w:rsidRPr="005D3DDA">
        <w:rPr>
          <w:color w:val="000000"/>
          <w:sz w:val="28"/>
          <w:szCs w:val="28"/>
        </w:rPr>
        <w:t>на территории Российской Федерации и за ее пределами.</w:t>
      </w:r>
    </w:p>
    <w:p w:rsidR="007F48E1" w:rsidRPr="005D3DDA" w:rsidRDefault="007F48E1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Школа  имеет круглую печать и угловой штамп, содержащие её полное наименование на русском языке и указание на место её нахождения. </w:t>
      </w:r>
      <w:r w:rsidRPr="005D3DDA">
        <w:rPr>
          <w:sz w:val="28"/>
          <w:szCs w:val="28"/>
        </w:rPr>
        <w:t>Школа</w:t>
      </w:r>
      <w:r w:rsidR="00FB0828" w:rsidRPr="005D3DDA">
        <w:rPr>
          <w:sz w:val="28"/>
          <w:szCs w:val="28"/>
        </w:rPr>
        <w:t xml:space="preserve"> </w:t>
      </w:r>
      <w:r w:rsidRPr="005D3DDA">
        <w:rPr>
          <w:sz w:val="28"/>
          <w:szCs w:val="28"/>
        </w:rPr>
        <w:t xml:space="preserve"> име</w:t>
      </w:r>
      <w:r w:rsidR="00FB0828" w:rsidRPr="005D3DDA">
        <w:rPr>
          <w:sz w:val="28"/>
          <w:szCs w:val="28"/>
        </w:rPr>
        <w:t>ет собс</w:t>
      </w:r>
      <w:r w:rsidR="005F1415" w:rsidRPr="005D3DDA">
        <w:rPr>
          <w:sz w:val="28"/>
          <w:szCs w:val="28"/>
        </w:rPr>
        <w:t xml:space="preserve">твенную </w:t>
      </w:r>
      <w:r w:rsidR="002C2E7A" w:rsidRPr="005D3DDA">
        <w:rPr>
          <w:sz w:val="28"/>
          <w:szCs w:val="28"/>
        </w:rPr>
        <w:t>эмблему</w:t>
      </w:r>
      <w:r w:rsidR="005F1415" w:rsidRPr="005D3DDA">
        <w:rPr>
          <w:sz w:val="28"/>
          <w:szCs w:val="28"/>
        </w:rPr>
        <w:t xml:space="preserve"> (комбинированная </w:t>
      </w:r>
      <w:r w:rsidR="002C2E7A" w:rsidRPr="005D3DDA">
        <w:rPr>
          <w:sz w:val="28"/>
          <w:szCs w:val="28"/>
        </w:rPr>
        <w:t>эмблема</w:t>
      </w:r>
      <w:r w:rsidR="005F1415" w:rsidRPr="005D3DDA">
        <w:rPr>
          <w:sz w:val="28"/>
          <w:szCs w:val="28"/>
        </w:rPr>
        <w:t xml:space="preserve"> желтого круга в </w:t>
      </w:r>
      <w:r w:rsidR="006134D5" w:rsidRPr="005D3DDA">
        <w:rPr>
          <w:sz w:val="28"/>
          <w:szCs w:val="28"/>
        </w:rPr>
        <w:t xml:space="preserve">виде солнца, одетого в </w:t>
      </w:r>
      <w:proofErr w:type="spellStart"/>
      <w:r w:rsidR="006134D5" w:rsidRPr="005D3DDA">
        <w:rPr>
          <w:sz w:val="28"/>
          <w:szCs w:val="28"/>
        </w:rPr>
        <w:t>боннет</w:t>
      </w:r>
      <w:proofErr w:type="spellEnd"/>
      <w:r w:rsidR="006134D5" w:rsidRPr="005D3DDA">
        <w:rPr>
          <w:sz w:val="28"/>
          <w:szCs w:val="28"/>
        </w:rPr>
        <w:t xml:space="preserve">, </w:t>
      </w:r>
      <w:r w:rsidR="005F1415" w:rsidRPr="005D3DDA">
        <w:rPr>
          <w:sz w:val="28"/>
          <w:szCs w:val="28"/>
        </w:rPr>
        <w:t xml:space="preserve">квадратную академическую шапку с кисточкой,  держащего в руках перо и книгу, </w:t>
      </w:r>
      <w:r w:rsidR="00FB0828" w:rsidRPr="005D3DDA">
        <w:rPr>
          <w:sz w:val="28"/>
          <w:szCs w:val="28"/>
        </w:rPr>
        <w:t>со словесными элементами</w:t>
      </w:r>
      <w:r w:rsidR="005F1415" w:rsidRPr="005D3DDA">
        <w:rPr>
          <w:sz w:val="28"/>
          <w:szCs w:val="28"/>
        </w:rPr>
        <w:t xml:space="preserve"> </w:t>
      </w:r>
      <w:r w:rsidR="00FB0828" w:rsidRPr="005D3DDA">
        <w:rPr>
          <w:sz w:val="28"/>
          <w:szCs w:val="28"/>
        </w:rPr>
        <w:t xml:space="preserve"> </w:t>
      </w:r>
      <w:r w:rsidR="00FC4D2E" w:rsidRPr="005D3DDA">
        <w:rPr>
          <w:sz w:val="28"/>
          <w:szCs w:val="28"/>
        </w:rPr>
        <w:t>«САНЛАЙТ»</w:t>
      </w:r>
      <w:r w:rsidR="00FE0DFB" w:rsidRPr="005D3DDA">
        <w:rPr>
          <w:sz w:val="28"/>
          <w:szCs w:val="28"/>
        </w:rPr>
        <w:t>, «Лингвистическая школа»; цвета: желтый, красный,</w:t>
      </w:r>
      <w:r w:rsidR="00FE0DFB" w:rsidRPr="005D3DDA">
        <w:rPr>
          <w:color w:val="C00000"/>
          <w:sz w:val="28"/>
          <w:szCs w:val="28"/>
        </w:rPr>
        <w:t xml:space="preserve">  </w:t>
      </w:r>
      <w:r w:rsidR="00FE0DFB" w:rsidRPr="005D3DDA">
        <w:rPr>
          <w:sz w:val="28"/>
          <w:szCs w:val="28"/>
        </w:rPr>
        <w:t>коричневый, белый, черный</w:t>
      </w:r>
      <w:r w:rsidR="003A64C7" w:rsidRPr="005D3DDA">
        <w:rPr>
          <w:sz w:val="28"/>
          <w:szCs w:val="28"/>
        </w:rPr>
        <w:t>)</w:t>
      </w:r>
      <w:r w:rsidR="00FE0DFB" w:rsidRPr="005D3DDA">
        <w:rPr>
          <w:sz w:val="28"/>
          <w:szCs w:val="28"/>
        </w:rPr>
        <w:t>.</w:t>
      </w:r>
      <w:r w:rsidR="00FE0DFB" w:rsidRPr="005D3DDA">
        <w:rPr>
          <w:color w:val="C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Печ</w:t>
      </w:r>
      <w:r w:rsidR="00FB0828" w:rsidRPr="005D3DDA">
        <w:rPr>
          <w:color w:val="000000"/>
          <w:sz w:val="28"/>
          <w:szCs w:val="28"/>
        </w:rPr>
        <w:t>ать хранит</w:t>
      </w:r>
      <w:r w:rsidRPr="005D3DDA">
        <w:rPr>
          <w:color w:val="000000"/>
          <w:sz w:val="28"/>
          <w:szCs w:val="28"/>
        </w:rPr>
        <w:t>ся у Директора Школы.</w:t>
      </w:r>
    </w:p>
    <w:p w:rsidR="006134D5" w:rsidRPr="005D3DDA" w:rsidRDefault="00FE0DFB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Школа вправе иметь</w:t>
      </w:r>
      <w:r w:rsidR="00F76775" w:rsidRPr="005D3DDA">
        <w:rPr>
          <w:color w:val="000000"/>
          <w:sz w:val="28"/>
          <w:szCs w:val="28"/>
        </w:rPr>
        <w:t xml:space="preserve"> бланки со своим наименованием, </w:t>
      </w:r>
      <w:r w:rsidRPr="005D3DDA">
        <w:rPr>
          <w:color w:val="000000"/>
          <w:sz w:val="28"/>
          <w:szCs w:val="28"/>
        </w:rPr>
        <w:t>соответствующие требованиям законодательства РФ.</w:t>
      </w:r>
    </w:p>
    <w:p w:rsidR="00CB3AAC" w:rsidRPr="005D3DDA" w:rsidRDefault="006134D5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sz w:val="28"/>
          <w:szCs w:val="28"/>
        </w:rPr>
        <w:t>Школа вправе заниматься предпринимательской 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 в них.</w:t>
      </w:r>
    </w:p>
    <w:p w:rsidR="00CB3AAC" w:rsidRPr="005D3DDA" w:rsidRDefault="00CB3AAC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sz w:val="28"/>
          <w:szCs w:val="28"/>
        </w:rPr>
        <w:t>Имущество, переданное Школе ее учредителем, является собственностью Школы. Учредитель Школы не сохраняет права на имущество, переданное им в собственность Школы.</w:t>
      </w:r>
    </w:p>
    <w:p w:rsidR="00CB3AAC" w:rsidRPr="005D3DDA" w:rsidRDefault="00CB3AAC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sz w:val="28"/>
          <w:szCs w:val="28"/>
        </w:rPr>
        <w:t>Учредитель не отвечает по обязательствам созданной им Школы, а она не отвечает по обязательствам своего учредителя.</w:t>
      </w:r>
    </w:p>
    <w:p w:rsidR="00CB3AAC" w:rsidRPr="005D3DDA" w:rsidRDefault="00CB3AAC" w:rsidP="005D3DD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sz w:val="28"/>
          <w:szCs w:val="28"/>
        </w:rPr>
        <w:t>Учредитель Школы может пользоваться ее услугами только на равных условиях с другими лицами.</w:t>
      </w:r>
    </w:p>
    <w:p w:rsidR="00CB3AAC" w:rsidRPr="005D3DDA" w:rsidRDefault="00CB3AAC" w:rsidP="005D3DDA">
      <w:pPr>
        <w:pStyle w:val="a3"/>
        <w:tabs>
          <w:tab w:val="num" w:pos="567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7F48E1" w:rsidRPr="005D3DDA" w:rsidRDefault="007F48E1" w:rsidP="005D3DDA">
      <w:pPr>
        <w:pStyle w:val="a3"/>
        <w:tabs>
          <w:tab w:val="num" w:pos="567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4. Учредитель Школы</w:t>
      </w:r>
    </w:p>
    <w:p w:rsidR="007F48E1" w:rsidRPr="005D3DDA" w:rsidRDefault="007F48E1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1. Учредителем </w:t>
      </w:r>
      <w:r w:rsidR="0070399F" w:rsidRPr="005D3DDA">
        <w:rPr>
          <w:color w:val="000000"/>
          <w:sz w:val="28"/>
          <w:szCs w:val="28"/>
        </w:rPr>
        <w:t xml:space="preserve">Школы </w:t>
      </w:r>
      <w:r w:rsidRPr="005D3DDA">
        <w:rPr>
          <w:color w:val="000000"/>
          <w:sz w:val="28"/>
          <w:szCs w:val="28"/>
        </w:rPr>
        <w:t xml:space="preserve">является гражданка Российской Федерации </w:t>
      </w:r>
      <w:proofErr w:type="spellStart"/>
      <w:r w:rsidRPr="005D3DDA">
        <w:rPr>
          <w:color w:val="000000"/>
          <w:sz w:val="28"/>
          <w:szCs w:val="28"/>
        </w:rPr>
        <w:t>Лиханова</w:t>
      </w:r>
      <w:proofErr w:type="spellEnd"/>
      <w:r w:rsidRPr="005D3DDA">
        <w:rPr>
          <w:color w:val="000000"/>
          <w:sz w:val="28"/>
          <w:szCs w:val="28"/>
        </w:rPr>
        <w:t xml:space="preserve"> Наталья Викторовна,</w:t>
      </w:r>
      <w:r w:rsidR="000E075D" w:rsidRPr="005D3DDA">
        <w:rPr>
          <w:color w:val="000000"/>
          <w:sz w:val="28"/>
          <w:szCs w:val="28"/>
        </w:rPr>
        <w:t xml:space="preserve"> 12.04.1978 г.р.</w:t>
      </w:r>
      <w:r w:rsidRPr="005D3DDA">
        <w:rPr>
          <w:color w:val="000000"/>
          <w:sz w:val="28"/>
          <w:szCs w:val="28"/>
        </w:rPr>
        <w:t xml:space="preserve"> </w:t>
      </w:r>
    </w:p>
    <w:p w:rsidR="00706145" w:rsidRDefault="007F48E1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2. </w:t>
      </w:r>
      <w:r w:rsidR="0070399F" w:rsidRPr="005D3DDA">
        <w:rPr>
          <w:sz w:val="28"/>
          <w:szCs w:val="28"/>
        </w:rPr>
        <w:t>Учредитель Школы осуществляет над</w:t>
      </w:r>
      <w:r w:rsidR="00706145">
        <w:rPr>
          <w:sz w:val="28"/>
          <w:szCs w:val="28"/>
        </w:rPr>
        <w:t>зор за деятельностью Школы</w:t>
      </w:r>
      <w:r w:rsidR="0070399F" w:rsidRPr="005D3DDA">
        <w:rPr>
          <w:sz w:val="28"/>
          <w:szCs w:val="28"/>
        </w:rPr>
        <w:t>.</w:t>
      </w:r>
    </w:p>
    <w:p w:rsidR="007F48E1" w:rsidRPr="005D3DDA" w:rsidRDefault="0070399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sz w:val="28"/>
          <w:szCs w:val="28"/>
        </w:rPr>
        <w:t xml:space="preserve"> 4.3. К </w:t>
      </w:r>
      <w:r w:rsidR="00706145">
        <w:rPr>
          <w:sz w:val="28"/>
          <w:szCs w:val="28"/>
        </w:rPr>
        <w:t>исключительной  компетенции У</w:t>
      </w:r>
      <w:r w:rsidRPr="005D3DDA">
        <w:rPr>
          <w:sz w:val="28"/>
          <w:szCs w:val="28"/>
        </w:rPr>
        <w:t>чредителя относится:</w:t>
      </w:r>
    </w:p>
    <w:p w:rsidR="007F48E1" w:rsidRPr="005D3DDA" w:rsidRDefault="00A442B0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</w:t>
      </w:r>
      <w:r w:rsidR="00651661" w:rsidRPr="005D3DDA">
        <w:rPr>
          <w:color w:val="000000"/>
          <w:sz w:val="28"/>
          <w:szCs w:val="28"/>
        </w:rPr>
        <w:t>принятие решения о преобразовании</w:t>
      </w:r>
      <w:r w:rsidR="0070399F" w:rsidRPr="005D3DDA">
        <w:rPr>
          <w:color w:val="000000"/>
          <w:sz w:val="28"/>
          <w:szCs w:val="28"/>
        </w:rPr>
        <w:t xml:space="preserve"> Школы в фонд</w:t>
      </w:r>
      <w:r w:rsidR="007F48E1" w:rsidRPr="005D3DDA">
        <w:rPr>
          <w:color w:val="000000"/>
          <w:sz w:val="28"/>
          <w:szCs w:val="28"/>
        </w:rPr>
        <w:t>;</w:t>
      </w:r>
    </w:p>
    <w:p w:rsidR="0070399F" w:rsidRPr="005D3DDA" w:rsidRDefault="00A442B0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 </w:t>
      </w:r>
      <w:r w:rsidR="0070399F" w:rsidRPr="005D3DDA">
        <w:rPr>
          <w:color w:val="000000"/>
          <w:sz w:val="28"/>
          <w:szCs w:val="28"/>
        </w:rPr>
        <w:t xml:space="preserve">принятие в состав учредителей </w:t>
      </w:r>
      <w:r w:rsidR="00651661" w:rsidRPr="005D3DDA">
        <w:rPr>
          <w:color w:val="000000"/>
          <w:sz w:val="28"/>
          <w:szCs w:val="28"/>
        </w:rPr>
        <w:t xml:space="preserve">Школы </w:t>
      </w:r>
      <w:r w:rsidR="0070399F" w:rsidRPr="005D3DDA">
        <w:rPr>
          <w:color w:val="000000"/>
          <w:sz w:val="28"/>
          <w:szCs w:val="28"/>
        </w:rPr>
        <w:t>новых лиц</w:t>
      </w:r>
      <w:r w:rsidR="007F48E1" w:rsidRPr="005D3DDA">
        <w:rPr>
          <w:color w:val="000000"/>
          <w:sz w:val="28"/>
          <w:szCs w:val="28"/>
        </w:rPr>
        <w:t>;</w:t>
      </w:r>
    </w:p>
    <w:p w:rsidR="0070399F" w:rsidRPr="005D3DDA" w:rsidRDefault="0070399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3. утверждение устава Школы;</w:t>
      </w:r>
    </w:p>
    <w:p w:rsidR="0070399F" w:rsidRPr="005D3DDA" w:rsidRDefault="0070399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4. определение порядка управления Школой;</w:t>
      </w:r>
    </w:p>
    <w:p w:rsidR="009C6F18" w:rsidRDefault="009C6F18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399F" w:rsidRPr="005D3DDA" w:rsidRDefault="0070399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 xml:space="preserve">5. </w:t>
      </w:r>
      <w:r w:rsidR="00651661" w:rsidRPr="005D3DDA">
        <w:rPr>
          <w:color w:val="000000"/>
          <w:sz w:val="28"/>
          <w:szCs w:val="28"/>
        </w:rPr>
        <w:t xml:space="preserve">формирование высшего </w:t>
      </w:r>
      <w:r w:rsidRPr="005D3DDA">
        <w:rPr>
          <w:color w:val="000000"/>
          <w:sz w:val="28"/>
          <w:szCs w:val="28"/>
        </w:rPr>
        <w:t xml:space="preserve">органа </w:t>
      </w:r>
      <w:r w:rsidR="00651661" w:rsidRPr="005D3DDA">
        <w:rPr>
          <w:color w:val="000000"/>
          <w:sz w:val="28"/>
          <w:szCs w:val="28"/>
        </w:rPr>
        <w:t xml:space="preserve">управления </w:t>
      </w:r>
      <w:r w:rsidRPr="005D3DDA">
        <w:rPr>
          <w:color w:val="000000"/>
          <w:sz w:val="28"/>
          <w:szCs w:val="28"/>
        </w:rPr>
        <w:t>Школы;</w:t>
      </w:r>
    </w:p>
    <w:p w:rsidR="0070399F" w:rsidRPr="005D3DDA" w:rsidRDefault="0070399F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. назначение единоличного исполнительного органа</w:t>
      </w:r>
      <w:r w:rsidR="00651661" w:rsidRPr="005D3DDA">
        <w:rPr>
          <w:color w:val="000000"/>
          <w:sz w:val="28"/>
          <w:szCs w:val="28"/>
        </w:rPr>
        <w:t xml:space="preserve"> (Директора)</w:t>
      </w:r>
      <w:r w:rsidRPr="005D3DDA">
        <w:rPr>
          <w:color w:val="000000"/>
          <w:sz w:val="28"/>
          <w:szCs w:val="28"/>
        </w:rPr>
        <w:t>.</w:t>
      </w:r>
    </w:p>
    <w:p w:rsidR="0070399F" w:rsidRPr="005D3DDA" w:rsidRDefault="0070399F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72" w:firstLine="567"/>
        <w:jc w:val="center"/>
        <w:rPr>
          <w:b/>
          <w:bCs/>
          <w:color w:val="000000"/>
          <w:sz w:val="28"/>
          <w:szCs w:val="28"/>
        </w:rPr>
      </w:pP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72"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5. Управление Школой</w:t>
      </w:r>
    </w:p>
    <w:p w:rsidR="00A2246E" w:rsidRPr="005D3DDA" w:rsidRDefault="00A2246E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1. </w:t>
      </w:r>
      <w:r w:rsidR="001A3881" w:rsidRPr="005D3DDA">
        <w:rPr>
          <w:color w:val="000000"/>
          <w:sz w:val="28"/>
          <w:szCs w:val="28"/>
        </w:rPr>
        <w:t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7F48E1" w:rsidRPr="005D3DDA" w:rsidRDefault="007F48E1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</w:t>
      </w:r>
      <w:r w:rsidR="001A3881" w:rsidRPr="005D3DDA">
        <w:rPr>
          <w:color w:val="000000"/>
          <w:sz w:val="28"/>
          <w:szCs w:val="28"/>
        </w:rPr>
        <w:t>2</w:t>
      </w:r>
      <w:r w:rsidRPr="005D3DDA">
        <w:rPr>
          <w:color w:val="000000"/>
          <w:sz w:val="28"/>
          <w:szCs w:val="28"/>
        </w:rPr>
        <w:t>.</w:t>
      </w:r>
      <w:r w:rsidR="001A3881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 xml:space="preserve"> Руководство Школой осуществляет Совет Школы,  являющийся высшим коллегиальным  органом у</w:t>
      </w:r>
      <w:r w:rsidR="0034092C" w:rsidRPr="005D3DDA">
        <w:rPr>
          <w:color w:val="000000"/>
          <w:sz w:val="28"/>
          <w:szCs w:val="28"/>
        </w:rPr>
        <w:t xml:space="preserve">правления, </w:t>
      </w:r>
      <w:r w:rsidRPr="005D3DDA">
        <w:rPr>
          <w:color w:val="000000"/>
          <w:sz w:val="28"/>
          <w:szCs w:val="28"/>
        </w:rPr>
        <w:t>формируется учредителем</w:t>
      </w:r>
      <w:r w:rsidR="001A3881" w:rsidRPr="005D3DDA">
        <w:rPr>
          <w:color w:val="000000"/>
          <w:sz w:val="28"/>
          <w:szCs w:val="28"/>
        </w:rPr>
        <w:t xml:space="preserve"> сроком на 5 (пять) лет</w:t>
      </w:r>
      <w:r w:rsidR="0034092C" w:rsidRPr="005D3DDA">
        <w:rPr>
          <w:color w:val="000000"/>
          <w:sz w:val="28"/>
          <w:szCs w:val="28"/>
        </w:rPr>
        <w:t xml:space="preserve">. В состав Совета Школы </w:t>
      </w:r>
      <w:r w:rsidRPr="005D3DDA">
        <w:rPr>
          <w:color w:val="000000"/>
          <w:sz w:val="28"/>
          <w:szCs w:val="28"/>
        </w:rPr>
        <w:t xml:space="preserve">входит </w:t>
      </w:r>
      <w:r w:rsidR="00CD402D" w:rsidRPr="005D3DDA">
        <w:rPr>
          <w:color w:val="000000"/>
          <w:sz w:val="28"/>
          <w:szCs w:val="28"/>
        </w:rPr>
        <w:t xml:space="preserve"> Учредитель, </w:t>
      </w:r>
      <w:r w:rsidRPr="005D3DDA">
        <w:rPr>
          <w:color w:val="000000"/>
          <w:sz w:val="28"/>
          <w:szCs w:val="28"/>
        </w:rPr>
        <w:t>Директор - по должности.</w:t>
      </w:r>
      <w:r w:rsidRPr="005D3DDA">
        <w:rPr>
          <w:rStyle w:val="apple-converted-space"/>
          <w:color w:val="666666"/>
          <w:sz w:val="28"/>
          <w:szCs w:val="28"/>
        </w:rPr>
        <w:t> </w:t>
      </w:r>
      <w:r w:rsidRPr="005D3DDA">
        <w:rPr>
          <w:color w:val="000000"/>
          <w:sz w:val="28"/>
          <w:szCs w:val="28"/>
        </w:rPr>
        <w:t>Директор Школы</w:t>
      </w:r>
      <w:r w:rsidR="00CD402D" w:rsidRPr="005D3DDA">
        <w:rPr>
          <w:color w:val="000000"/>
          <w:sz w:val="28"/>
          <w:szCs w:val="28"/>
        </w:rPr>
        <w:t xml:space="preserve"> назначается  Учредителем сроком на 5 (пять) лет.</w:t>
      </w:r>
    </w:p>
    <w:p w:rsidR="007F48E1" w:rsidRPr="005D3DDA" w:rsidRDefault="007F48E1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В составе Совета Школы  не может быть более чем одной трети лиц, являющихся работниками Школы.</w:t>
      </w:r>
    </w:p>
    <w:p w:rsidR="007F48E1" w:rsidRPr="005D3DDA" w:rsidRDefault="00CD402D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3</w:t>
      </w:r>
      <w:r w:rsidR="007F48E1" w:rsidRPr="005D3DDA">
        <w:rPr>
          <w:color w:val="000000"/>
          <w:sz w:val="28"/>
          <w:szCs w:val="28"/>
        </w:rPr>
        <w:t>. Основная функция Совета Школы  – обеспечение соблюдения Школой  целей, в интересах которых она  была  создана.</w:t>
      </w:r>
    </w:p>
    <w:p w:rsidR="007F48E1" w:rsidRPr="005D3DDA" w:rsidRDefault="00CD402D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4</w:t>
      </w:r>
      <w:r w:rsidR="007F48E1" w:rsidRPr="005D3DDA">
        <w:rPr>
          <w:color w:val="000000"/>
          <w:sz w:val="28"/>
          <w:szCs w:val="28"/>
        </w:rPr>
        <w:t xml:space="preserve">. К </w:t>
      </w:r>
      <w:r w:rsidRPr="005D3DDA">
        <w:rPr>
          <w:color w:val="000000"/>
          <w:sz w:val="28"/>
          <w:szCs w:val="28"/>
        </w:rPr>
        <w:t xml:space="preserve">исключительной </w:t>
      </w:r>
      <w:r w:rsidR="007F48E1" w:rsidRPr="005D3DDA">
        <w:rPr>
          <w:color w:val="000000"/>
          <w:sz w:val="28"/>
          <w:szCs w:val="28"/>
        </w:rPr>
        <w:t>компетенции высшего органа управления Школой</w:t>
      </w:r>
      <w:r w:rsidRPr="005D3DDA">
        <w:rPr>
          <w:color w:val="000000"/>
          <w:sz w:val="28"/>
          <w:szCs w:val="28"/>
        </w:rPr>
        <w:t xml:space="preserve">, Совета Школы, </w:t>
      </w:r>
      <w:r w:rsidR="007F48E1" w:rsidRPr="005D3DDA">
        <w:rPr>
          <w:color w:val="000000"/>
          <w:sz w:val="28"/>
          <w:szCs w:val="28"/>
        </w:rPr>
        <w:t xml:space="preserve"> относится решение следующих вопросов:</w:t>
      </w:r>
    </w:p>
    <w:p w:rsidR="007F48E1" w:rsidRPr="005D3DDA" w:rsidRDefault="007F48E1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внесение </w:t>
      </w:r>
      <w:r w:rsidR="0034092C" w:rsidRPr="005D3DDA">
        <w:rPr>
          <w:color w:val="000000"/>
          <w:sz w:val="28"/>
          <w:szCs w:val="28"/>
        </w:rPr>
        <w:t xml:space="preserve">изменений и дополнений </w:t>
      </w:r>
      <w:r w:rsidRPr="005D3DDA">
        <w:rPr>
          <w:color w:val="000000"/>
          <w:sz w:val="28"/>
          <w:szCs w:val="28"/>
        </w:rPr>
        <w:t xml:space="preserve">в </w:t>
      </w:r>
      <w:r w:rsidR="0034092C" w:rsidRPr="005D3DDA">
        <w:rPr>
          <w:color w:val="000000"/>
          <w:sz w:val="28"/>
          <w:szCs w:val="28"/>
        </w:rPr>
        <w:t>устав</w:t>
      </w:r>
      <w:r w:rsidR="00EB5FEA" w:rsidRPr="005D3DDA">
        <w:rPr>
          <w:color w:val="000000"/>
          <w:sz w:val="28"/>
          <w:szCs w:val="28"/>
        </w:rPr>
        <w:t>, с послед</w:t>
      </w:r>
      <w:r w:rsidR="00EC361C" w:rsidRPr="005D3DDA">
        <w:rPr>
          <w:color w:val="000000"/>
          <w:sz w:val="28"/>
          <w:szCs w:val="28"/>
        </w:rPr>
        <w:t>у</w:t>
      </w:r>
      <w:r w:rsidR="00EB5FEA" w:rsidRPr="005D3DDA">
        <w:rPr>
          <w:color w:val="000000"/>
          <w:sz w:val="28"/>
          <w:szCs w:val="28"/>
        </w:rPr>
        <w:t>ющим утверждением Учредителем;</w:t>
      </w:r>
    </w:p>
    <w:p w:rsidR="007F48E1" w:rsidRPr="005D3DDA" w:rsidRDefault="007F48E1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 определение приоритетных направлений деят</w:t>
      </w:r>
      <w:r w:rsidR="00CD402D" w:rsidRPr="005D3DDA">
        <w:rPr>
          <w:color w:val="000000"/>
          <w:sz w:val="28"/>
          <w:szCs w:val="28"/>
        </w:rPr>
        <w:t xml:space="preserve">ельности Школы,  принципов </w:t>
      </w:r>
      <w:r w:rsidRPr="005D3DDA">
        <w:rPr>
          <w:color w:val="000000"/>
          <w:sz w:val="28"/>
          <w:szCs w:val="28"/>
        </w:rPr>
        <w:t xml:space="preserve">  формирования и использования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color w:val="212121"/>
          <w:sz w:val="28"/>
          <w:szCs w:val="28"/>
        </w:rPr>
        <w:t>её  имущества;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3</w:t>
      </w:r>
      <w:r w:rsidR="007F48E1" w:rsidRPr="005D3DDA">
        <w:rPr>
          <w:color w:val="000000"/>
          <w:sz w:val="28"/>
          <w:szCs w:val="28"/>
        </w:rPr>
        <w:t>. заслушивание и утверждение отчета Директора;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4</w:t>
      </w:r>
      <w:r w:rsidR="007F48E1" w:rsidRPr="005D3DDA">
        <w:rPr>
          <w:color w:val="000000"/>
          <w:sz w:val="28"/>
          <w:szCs w:val="28"/>
        </w:rPr>
        <w:t>. утверждение годового отчета и годового бухгалтерского баланса Школы;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</w:t>
      </w:r>
      <w:r w:rsidR="007F48E1" w:rsidRPr="005D3DDA">
        <w:rPr>
          <w:color w:val="000000"/>
          <w:sz w:val="28"/>
          <w:szCs w:val="28"/>
        </w:rPr>
        <w:t>. утверждение финансового плана и внесение в него изменений;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</w:t>
      </w:r>
      <w:r w:rsidR="007F48E1" w:rsidRPr="005D3DDA">
        <w:rPr>
          <w:color w:val="000000"/>
          <w:sz w:val="28"/>
          <w:szCs w:val="28"/>
        </w:rPr>
        <w:t xml:space="preserve">. принятие решения </w:t>
      </w:r>
      <w:r w:rsidR="0034092C" w:rsidRPr="005D3DDA">
        <w:rPr>
          <w:color w:val="000000"/>
          <w:sz w:val="28"/>
          <w:szCs w:val="28"/>
        </w:rPr>
        <w:t xml:space="preserve">о создании филиалов и открытия </w:t>
      </w:r>
      <w:r w:rsidR="007F48E1" w:rsidRPr="005D3DDA">
        <w:rPr>
          <w:color w:val="000000"/>
          <w:sz w:val="28"/>
          <w:szCs w:val="28"/>
        </w:rPr>
        <w:t>представитель</w:t>
      </w:r>
      <w:proofErr w:type="gramStart"/>
      <w:r w:rsidR="007F48E1" w:rsidRPr="005D3DDA">
        <w:rPr>
          <w:color w:val="000000"/>
          <w:sz w:val="28"/>
          <w:szCs w:val="28"/>
        </w:rPr>
        <w:t xml:space="preserve">ств </w:t>
      </w:r>
      <w:r w:rsidR="00CD402D" w:rsidRPr="005D3DDA">
        <w:rPr>
          <w:color w:val="000000"/>
          <w:sz w:val="28"/>
          <w:szCs w:val="28"/>
        </w:rPr>
        <w:t xml:space="preserve"> </w:t>
      </w:r>
      <w:r w:rsidR="007F48E1" w:rsidRPr="005D3DDA">
        <w:rPr>
          <w:color w:val="000000"/>
          <w:sz w:val="28"/>
          <w:szCs w:val="28"/>
        </w:rPr>
        <w:t>Шк</w:t>
      </w:r>
      <w:proofErr w:type="gramEnd"/>
      <w:r w:rsidR="007F48E1" w:rsidRPr="005D3DDA">
        <w:rPr>
          <w:color w:val="000000"/>
          <w:sz w:val="28"/>
          <w:szCs w:val="28"/>
        </w:rPr>
        <w:t>олы на территории Российской Федерации;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7</w:t>
      </w:r>
      <w:r w:rsidR="007F48E1" w:rsidRPr="005D3DDA">
        <w:rPr>
          <w:color w:val="000000"/>
          <w:sz w:val="28"/>
          <w:szCs w:val="28"/>
        </w:rPr>
        <w:t>. принятие решения об участии Школы  в других организациях;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</w:t>
      </w:r>
      <w:r w:rsidR="007F48E1" w:rsidRPr="005D3DDA">
        <w:rPr>
          <w:color w:val="000000"/>
          <w:sz w:val="28"/>
          <w:szCs w:val="28"/>
        </w:rPr>
        <w:t xml:space="preserve">. принятие решения о реорганизации </w:t>
      </w:r>
      <w:r w:rsidR="00EB5FEA" w:rsidRPr="005D3DDA">
        <w:rPr>
          <w:color w:val="000000"/>
          <w:sz w:val="28"/>
          <w:szCs w:val="28"/>
        </w:rPr>
        <w:t>(за исключением реорганизации в форме</w:t>
      </w:r>
      <w:r w:rsidR="00EC361C" w:rsidRPr="005D3DDA">
        <w:rPr>
          <w:color w:val="000000"/>
          <w:sz w:val="28"/>
          <w:szCs w:val="28"/>
        </w:rPr>
        <w:t xml:space="preserve"> преобразования) </w:t>
      </w:r>
      <w:r w:rsidR="007F48E1" w:rsidRPr="005D3DDA">
        <w:rPr>
          <w:color w:val="000000"/>
          <w:sz w:val="28"/>
          <w:szCs w:val="28"/>
        </w:rPr>
        <w:t>и ликвидации Школы.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5</w:t>
      </w:r>
      <w:r w:rsidR="007F48E1" w:rsidRPr="005D3DDA">
        <w:rPr>
          <w:color w:val="000000"/>
          <w:sz w:val="28"/>
          <w:szCs w:val="28"/>
        </w:rPr>
        <w:t>.</w:t>
      </w:r>
      <w:r w:rsidRPr="005D3DDA">
        <w:rPr>
          <w:color w:val="000000"/>
          <w:sz w:val="28"/>
          <w:szCs w:val="28"/>
        </w:rPr>
        <w:t xml:space="preserve"> Заседание Совета Школы считается правомочным, если в его работе принимают участие более половины членов Совета Школы. </w:t>
      </w:r>
      <w:r w:rsidR="007F48E1" w:rsidRPr="005D3DDA">
        <w:rPr>
          <w:color w:val="000000"/>
          <w:sz w:val="28"/>
          <w:szCs w:val="28"/>
        </w:rPr>
        <w:t xml:space="preserve"> Решения на заседании Совета Школы  принимаются большинством голосов его членов, присутствующих на заседании Совета</w:t>
      </w:r>
      <w:r w:rsidRPr="005D3DDA">
        <w:rPr>
          <w:color w:val="000000"/>
          <w:sz w:val="28"/>
          <w:szCs w:val="28"/>
        </w:rPr>
        <w:t xml:space="preserve"> Школы.</w:t>
      </w:r>
    </w:p>
    <w:p w:rsidR="007F48E1" w:rsidRPr="005D3DDA" w:rsidRDefault="009E6894" w:rsidP="005D3DDA">
      <w:pPr>
        <w:pStyle w:val="a3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6</w:t>
      </w:r>
      <w:r w:rsidR="007F48E1" w:rsidRPr="005D3DDA">
        <w:rPr>
          <w:color w:val="000000"/>
          <w:sz w:val="28"/>
          <w:szCs w:val="28"/>
        </w:rPr>
        <w:t xml:space="preserve">. </w:t>
      </w:r>
      <w:r w:rsidRPr="005D3DDA">
        <w:rPr>
          <w:color w:val="000000"/>
          <w:sz w:val="28"/>
          <w:szCs w:val="28"/>
        </w:rPr>
        <w:t xml:space="preserve"> </w:t>
      </w:r>
      <w:r w:rsidR="007F48E1" w:rsidRPr="005D3DDA">
        <w:rPr>
          <w:color w:val="000000"/>
          <w:sz w:val="28"/>
          <w:szCs w:val="28"/>
        </w:rPr>
        <w:t>Решения</w:t>
      </w:r>
      <w:r w:rsidRPr="005D3DDA">
        <w:rPr>
          <w:color w:val="000000"/>
          <w:sz w:val="28"/>
          <w:szCs w:val="28"/>
        </w:rPr>
        <w:t xml:space="preserve"> Совета Школы </w:t>
      </w:r>
      <w:r w:rsidR="007F48E1" w:rsidRPr="005D3DDA">
        <w:rPr>
          <w:color w:val="000000"/>
          <w:sz w:val="28"/>
          <w:szCs w:val="28"/>
        </w:rPr>
        <w:t xml:space="preserve"> по вопросам </w:t>
      </w:r>
      <w:r w:rsidRPr="005D3DDA">
        <w:rPr>
          <w:color w:val="000000"/>
          <w:sz w:val="28"/>
          <w:szCs w:val="28"/>
        </w:rPr>
        <w:t xml:space="preserve"> исключительной компетенции  </w:t>
      </w:r>
      <w:r w:rsidR="007F48E1" w:rsidRPr="005D3DDA">
        <w:rPr>
          <w:color w:val="000000"/>
          <w:sz w:val="28"/>
          <w:szCs w:val="28"/>
        </w:rPr>
        <w:t xml:space="preserve">принимаются на заседании Совета Школы квалифицированным большинством </w:t>
      </w:r>
      <w:r w:rsidRPr="005D3DDA">
        <w:rPr>
          <w:color w:val="000000"/>
          <w:sz w:val="28"/>
          <w:szCs w:val="28"/>
        </w:rPr>
        <w:t xml:space="preserve">(не менее </w:t>
      </w:r>
      <w:r w:rsidR="007F48E1" w:rsidRPr="005D3DDA">
        <w:rPr>
          <w:color w:val="000000"/>
          <w:sz w:val="28"/>
          <w:szCs w:val="28"/>
        </w:rPr>
        <w:t xml:space="preserve"> 2/3</w:t>
      </w:r>
      <w:r w:rsidRPr="005D3DDA">
        <w:rPr>
          <w:color w:val="000000"/>
          <w:sz w:val="28"/>
          <w:szCs w:val="28"/>
        </w:rPr>
        <w:t xml:space="preserve">) </w:t>
      </w:r>
      <w:r w:rsidR="007F48E1" w:rsidRPr="005D3DDA">
        <w:rPr>
          <w:color w:val="000000"/>
          <w:sz w:val="28"/>
          <w:szCs w:val="28"/>
        </w:rPr>
        <w:t xml:space="preserve"> от общего числа голосов членов Совета Школы,  присутствующих на заседании.</w:t>
      </w:r>
    </w:p>
    <w:p w:rsidR="007F48E1" w:rsidRPr="005D3DDA" w:rsidRDefault="009E6894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7</w:t>
      </w:r>
      <w:r w:rsidR="007F48E1" w:rsidRPr="005D3DDA">
        <w:rPr>
          <w:color w:val="000000"/>
          <w:sz w:val="28"/>
          <w:szCs w:val="28"/>
        </w:rPr>
        <w:t>. Совет Школы  собирается по мере необходимости, но не реже одного раза в год. Годовое заседание Совета Школы  должно проводиться не позднее трех месяцев после окончания финансового года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Внеочередное заседание Совета Школы  созывается по требованию половины членов Совета Школы</w:t>
      </w:r>
      <w:r w:rsidR="009772FA" w:rsidRPr="005D3DDA">
        <w:rPr>
          <w:color w:val="000000"/>
          <w:sz w:val="28"/>
          <w:szCs w:val="28"/>
        </w:rPr>
        <w:t xml:space="preserve">, </w:t>
      </w:r>
      <w:r w:rsidRPr="005D3DDA">
        <w:rPr>
          <w:color w:val="000000"/>
          <w:sz w:val="28"/>
          <w:szCs w:val="28"/>
        </w:rPr>
        <w:t>либо может быть созвано по предложению Директора Школы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5D3DDA">
        <w:rPr>
          <w:sz w:val="28"/>
          <w:szCs w:val="28"/>
        </w:rPr>
        <w:lastRenderedPageBreak/>
        <w:t>Дата проведения ежегодного</w:t>
      </w:r>
      <w:r w:rsidRPr="005D3DDA">
        <w:rPr>
          <w:rStyle w:val="apple-converted-space"/>
          <w:sz w:val="28"/>
          <w:szCs w:val="28"/>
        </w:rPr>
        <w:t> </w:t>
      </w:r>
      <w:r w:rsidRPr="005D3DDA">
        <w:rPr>
          <w:sz w:val="28"/>
          <w:szCs w:val="28"/>
        </w:rPr>
        <w:t>заседания</w:t>
      </w:r>
      <w:r w:rsidRPr="005D3DDA">
        <w:rPr>
          <w:rStyle w:val="apple-converted-space"/>
          <w:sz w:val="28"/>
          <w:szCs w:val="28"/>
        </w:rPr>
        <w:t xml:space="preserve">  </w:t>
      </w:r>
      <w:r w:rsidRPr="005D3DDA">
        <w:rPr>
          <w:sz w:val="28"/>
          <w:szCs w:val="28"/>
        </w:rPr>
        <w:t>Совета Школы  назначается не ранее 20 дней с момента извещения</w:t>
      </w:r>
      <w:r w:rsidRPr="005D3DDA">
        <w:rPr>
          <w:rStyle w:val="apple-converted-space"/>
          <w:sz w:val="28"/>
          <w:szCs w:val="28"/>
        </w:rPr>
        <w:t> </w:t>
      </w:r>
      <w:r w:rsidRPr="005D3DDA">
        <w:rPr>
          <w:sz w:val="28"/>
          <w:szCs w:val="28"/>
        </w:rPr>
        <w:t>об этом</w:t>
      </w:r>
      <w:r w:rsidRPr="005D3DDA">
        <w:rPr>
          <w:rStyle w:val="apple-converted-space"/>
          <w:sz w:val="28"/>
          <w:szCs w:val="28"/>
        </w:rPr>
        <w:t> </w:t>
      </w:r>
      <w:r w:rsidRPr="005D3DDA">
        <w:rPr>
          <w:sz w:val="28"/>
          <w:szCs w:val="28"/>
        </w:rPr>
        <w:t>членов</w:t>
      </w:r>
      <w:r w:rsidRPr="005D3DDA">
        <w:rPr>
          <w:rStyle w:val="apple-converted-space"/>
          <w:sz w:val="28"/>
          <w:szCs w:val="28"/>
        </w:rPr>
        <w:t> </w:t>
      </w:r>
      <w:r w:rsidRPr="005D3DDA">
        <w:rPr>
          <w:sz w:val="28"/>
          <w:szCs w:val="28"/>
        </w:rPr>
        <w:t>Совета</w:t>
      </w:r>
      <w:r w:rsidRPr="005D3DDA">
        <w:rPr>
          <w:rStyle w:val="apple-converted-space"/>
          <w:sz w:val="28"/>
          <w:szCs w:val="28"/>
        </w:rPr>
        <w:t> </w:t>
      </w:r>
      <w:r w:rsidRPr="005D3DDA">
        <w:rPr>
          <w:sz w:val="28"/>
          <w:szCs w:val="28"/>
        </w:rPr>
        <w:t xml:space="preserve">Школы.  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sz w:val="28"/>
          <w:szCs w:val="28"/>
        </w:rPr>
        <w:t>Внеочередное заседание Совета Школы  может быть назначено не ранее 10 дней с</w:t>
      </w:r>
      <w:r w:rsidRPr="005D3DDA">
        <w:rPr>
          <w:color w:val="000000"/>
          <w:sz w:val="28"/>
          <w:szCs w:val="28"/>
        </w:rPr>
        <w:t xml:space="preserve"> момента извещения об этом членов Совета Школы.  В извещении о созыве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color w:val="212121"/>
          <w:sz w:val="28"/>
          <w:szCs w:val="28"/>
        </w:rPr>
        <w:t>заседания</w:t>
      </w:r>
      <w:r w:rsidRPr="005D3DDA">
        <w:rPr>
          <w:rStyle w:val="apple-converted-space"/>
          <w:color w:val="212121"/>
          <w:sz w:val="28"/>
          <w:szCs w:val="28"/>
        </w:rPr>
        <w:t> </w:t>
      </w:r>
      <w:r w:rsidRPr="005D3DDA">
        <w:rPr>
          <w:color w:val="000000"/>
          <w:sz w:val="28"/>
          <w:szCs w:val="28"/>
        </w:rPr>
        <w:t>Совета Школы  должно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color w:val="212121"/>
          <w:sz w:val="28"/>
          <w:szCs w:val="28"/>
        </w:rPr>
        <w:t>быть</w:t>
      </w:r>
      <w:r w:rsidRPr="005D3DDA">
        <w:rPr>
          <w:rStyle w:val="apple-converted-space"/>
          <w:color w:val="212121"/>
          <w:sz w:val="28"/>
          <w:szCs w:val="28"/>
        </w:rPr>
        <w:t> </w:t>
      </w:r>
      <w:r w:rsidRPr="005D3DDA">
        <w:rPr>
          <w:color w:val="000000"/>
          <w:sz w:val="28"/>
          <w:szCs w:val="28"/>
        </w:rPr>
        <w:t>указано время, место проведения и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color w:val="212121"/>
          <w:sz w:val="28"/>
          <w:szCs w:val="28"/>
        </w:rPr>
        <w:t>вопросы,</w:t>
      </w:r>
      <w:r w:rsidRPr="005D3DDA">
        <w:rPr>
          <w:rStyle w:val="apple-converted-space"/>
          <w:color w:val="212121"/>
          <w:sz w:val="28"/>
          <w:szCs w:val="28"/>
        </w:rPr>
        <w:t> </w:t>
      </w:r>
      <w:r w:rsidRPr="005D3DDA">
        <w:rPr>
          <w:color w:val="000000"/>
          <w:sz w:val="28"/>
          <w:szCs w:val="28"/>
        </w:rPr>
        <w:t>выносимые на рассмотрение Совета Школы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8. Решения Совета Школы 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color w:val="212121"/>
          <w:sz w:val="28"/>
          <w:szCs w:val="28"/>
        </w:rPr>
        <w:t>протоколируются. П</w:t>
      </w:r>
      <w:r w:rsidRPr="005D3DDA">
        <w:rPr>
          <w:color w:val="000000"/>
          <w:sz w:val="28"/>
          <w:szCs w:val="28"/>
        </w:rPr>
        <w:t>ротоколы подписываются председателем и секретарем заседания Совета Школы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9. Члены Совета Школы  не вправе получать вознаграждение за выполнение ими возложенных на них функций, за исключением компенсации расходов, непосредственно связанных с участием в работе Совета Школы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10. Единоличным исполнительн</w:t>
      </w:r>
      <w:r w:rsidR="00A54681" w:rsidRPr="005D3DDA">
        <w:rPr>
          <w:color w:val="000000"/>
          <w:sz w:val="28"/>
          <w:szCs w:val="28"/>
        </w:rPr>
        <w:t>ым органом  Школы  является её Д</w:t>
      </w:r>
      <w:r w:rsidRPr="005D3DDA">
        <w:rPr>
          <w:color w:val="000000"/>
          <w:sz w:val="28"/>
          <w:szCs w:val="28"/>
        </w:rPr>
        <w:t>иректор.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color w:val="212121"/>
          <w:sz w:val="28"/>
          <w:szCs w:val="28"/>
        </w:rPr>
        <w:t>Директор</w:t>
      </w:r>
      <w:r w:rsidRPr="005D3DDA">
        <w:rPr>
          <w:rStyle w:val="apple-converted-space"/>
          <w:color w:val="212121"/>
          <w:sz w:val="28"/>
          <w:szCs w:val="28"/>
        </w:rPr>
        <w:t> </w:t>
      </w:r>
      <w:r w:rsidR="00A54681" w:rsidRPr="005D3DDA">
        <w:rPr>
          <w:rStyle w:val="apple-converted-space"/>
          <w:color w:val="212121"/>
          <w:sz w:val="28"/>
          <w:szCs w:val="28"/>
        </w:rPr>
        <w:t xml:space="preserve"> назначается Учредителем </w:t>
      </w:r>
      <w:r w:rsidRPr="005D3DDA">
        <w:rPr>
          <w:rStyle w:val="apple-converted-space"/>
          <w:color w:val="212121"/>
          <w:sz w:val="28"/>
          <w:szCs w:val="28"/>
        </w:rPr>
        <w:t xml:space="preserve"> Школы </w:t>
      </w:r>
      <w:r w:rsidRPr="005D3DDA">
        <w:rPr>
          <w:color w:val="000000"/>
          <w:sz w:val="28"/>
          <w:szCs w:val="28"/>
        </w:rPr>
        <w:t xml:space="preserve"> сроком на 5</w:t>
      </w:r>
      <w:r w:rsidR="00A54681" w:rsidRPr="005D3DDA">
        <w:rPr>
          <w:color w:val="000000"/>
          <w:sz w:val="28"/>
          <w:szCs w:val="28"/>
        </w:rPr>
        <w:t xml:space="preserve"> (пять) </w:t>
      </w:r>
      <w:r w:rsidRPr="005D3DDA">
        <w:rPr>
          <w:color w:val="000000"/>
          <w:sz w:val="28"/>
          <w:szCs w:val="28"/>
        </w:rPr>
        <w:t xml:space="preserve"> лет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11. Директор</w:t>
      </w:r>
      <w:r w:rsidR="00A54681" w:rsidRPr="005D3DDA">
        <w:rPr>
          <w:color w:val="000000"/>
          <w:sz w:val="28"/>
          <w:szCs w:val="28"/>
        </w:rPr>
        <w:t xml:space="preserve"> Школы</w:t>
      </w:r>
      <w:r w:rsidRPr="005D3DDA">
        <w:rPr>
          <w:color w:val="000000"/>
          <w:sz w:val="28"/>
          <w:szCs w:val="28"/>
        </w:rPr>
        <w:t>: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</w:t>
      </w:r>
      <w:r w:rsidR="007F48E1" w:rsidRPr="005D3DDA">
        <w:rPr>
          <w:color w:val="000000"/>
          <w:sz w:val="28"/>
          <w:szCs w:val="28"/>
        </w:rPr>
        <w:t xml:space="preserve"> осуществляет на принципах единоначалия оперативное руководство учебным </w:t>
      </w:r>
      <w:r w:rsidR="007F48E1" w:rsidRPr="005D3DDA">
        <w:rPr>
          <w:color w:val="212121"/>
          <w:sz w:val="28"/>
          <w:szCs w:val="28"/>
        </w:rPr>
        <w:t>процессом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и финансово-хозяйственной деятельностью Школы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 </w:t>
      </w:r>
      <w:r w:rsidR="007F48E1" w:rsidRPr="005D3DDA">
        <w:rPr>
          <w:color w:val="000000"/>
          <w:sz w:val="28"/>
          <w:szCs w:val="28"/>
        </w:rPr>
        <w:t xml:space="preserve"> обеспечивает выполнение решений Совета Школы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3. </w:t>
      </w:r>
      <w:r w:rsidR="007F48E1" w:rsidRPr="005D3DDA">
        <w:rPr>
          <w:color w:val="000000"/>
          <w:sz w:val="28"/>
          <w:szCs w:val="28"/>
        </w:rPr>
        <w:t>без довере</w:t>
      </w:r>
      <w:r w:rsidR="009C6F18">
        <w:rPr>
          <w:color w:val="000000"/>
          <w:sz w:val="28"/>
          <w:szCs w:val="28"/>
        </w:rPr>
        <w:t xml:space="preserve">нности действует от имени Школы и представляет её </w:t>
      </w:r>
      <w:r w:rsidR="007F48E1" w:rsidRPr="005D3DDA">
        <w:rPr>
          <w:color w:val="000000"/>
          <w:sz w:val="28"/>
          <w:szCs w:val="28"/>
        </w:rPr>
        <w:t>интересы в органах государственной власти и местного самоуправления,</w:t>
      </w:r>
      <w:r w:rsidR="007F48E1" w:rsidRPr="005D3DDA">
        <w:rPr>
          <w:rStyle w:val="apple-converted-space"/>
          <w:color w:val="000000"/>
          <w:sz w:val="28"/>
          <w:szCs w:val="28"/>
        </w:rPr>
        <w:t> </w:t>
      </w:r>
      <w:r w:rsidR="007F48E1" w:rsidRPr="005D3DDA">
        <w:rPr>
          <w:color w:val="212121"/>
          <w:sz w:val="28"/>
          <w:szCs w:val="28"/>
        </w:rPr>
        <w:t>в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учреждениях,</w:t>
      </w:r>
      <w:r w:rsidR="007F48E1" w:rsidRPr="005D3DDA">
        <w:rPr>
          <w:rStyle w:val="apple-converted-space"/>
          <w:color w:val="000000"/>
          <w:sz w:val="28"/>
          <w:szCs w:val="28"/>
        </w:rPr>
        <w:t> </w:t>
      </w:r>
      <w:r w:rsidR="007F48E1" w:rsidRPr="005D3DDA">
        <w:rPr>
          <w:color w:val="212121"/>
          <w:sz w:val="28"/>
          <w:szCs w:val="28"/>
        </w:rPr>
        <w:t>организациях и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на предприятиях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4.</w:t>
      </w:r>
      <w:r w:rsidR="007F48E1" w:rsidRPr="005D3DDA">
        <w:rPr>
          <w:color w:val="000000"/>
          <w:sz w:val="28"/>
          <w:szCs w:val="28"/>
        </w:rPr>
        <w:t xml:space="preserve"> распоряжается имуществом</w:t>
      </w:r>
      <w:r w:rsidR="007F48E1" w:rsidRPr="005D3DDA">
        <w:rPr>
          <w:rStyle w:val="apple-converted-space"/>
          <w:color w:val="000000"/>
          <w:sz w:val="28"/>
          <w:szCs w:val="28"/>
        </w:rPr>
        <w:t> </w:t>
      </w:r>
      <w:r w:rsidR="007F48E1" w:rsidRPr="005D3DDA">
        <w:rPr>
          <w:color w:val="212121"/>
          <w:sz w:val="28"/>
          <w:szCs w:val="28"/>
        </w:rPr>
        <w:t>и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средствами Школы  в пределах полномочий, предоставленных ему Советом Школы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 </w:t>
      </w:r>
      <w:r w:rsidR="007F48E1" w:rsidRPr="005D3DDA">
        <w:rPr>
          <w:color w:val="000000"/>
          <w:sz w:val="28"/>
          <w:szCs w:val="28"/>
        </w:rPr>
        <w:t xml:space="preserve"> заключает трудовые договоры (контракты)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 </w:t>
      </w:r>
      <w:r w:rsidR="007F48E1" w:rsidRPr="005D3DDA">
        <w:rPr>
          <w:color w:val="000000"/>
          <w:sz w:val="28"/>
          <w:szCs w:val="28"/>
        </w:rPr>
        <w:t xml:space="preserve"> заключает договоры об оказании образовательных услуг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7. </w:t>
      </w:r>
      <w:r w:rsidR="007F48E1" w:rsidRPr="005D3DDA">
        <w:rPr>
          <w:color w:val="000000"/>
          <w:sz w:val="28"/>
          <w:szCs w:val="28"/>
        </w:rPr>
        <w:t xml:space="preserve">подбирает, принимает на работу и увольняет работников своими приказами с </w:t>
      </w:r>
      <w:r w:rsidR="007F48E1" w:rsidRPr="005D3DDA">
        <w:rPr>
          <w:color w:val="212121"/>
          <w:sz w:val="28"/>
          <w:szCs w:val="28"/>
        </w:rPr>
        <w:t>соблюдением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действующего законодательства РФ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</w:t>
      </w:r>
      <w:r w:rsidR="007F48E1" w:rsidRPr="005D3DDA">
        <w:rPr>
          <w:color w:val="000000"/>
          <w:sz w:val="28"/>
          <w:szCs w:val="28"/>
        </w:rPr>
        <w:t xml:space="preserve"> выдает доверенности, открывает расчетные и иные счета в учреждениях банков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9. </w:t>
      </w:r>
      <w:r w:rsidR="007F48E1" w:rsidRPr="005D3DDA">
        <w:rPr>
          <w:rStyle w:val="apple-converted-space"/>
          <w:color w:val="000000"/>
          <w:sz w:val="28"/>
          <w:szCs w:val="28"/>
        </w:rPr>
        <w:t> </w:t>
      </w:r>
      <w:r w:rsidR="007F48E1" w:rsidRPr="005D3DDA">
        <w:rPr>
          <w:color w:val="212121"/>
          <w:sz w:val="28"/>
          <w:szCs w:val="28"/>
        </w:rPr>
        <w:t>издает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Pr="005D3DDA">
        <w:rPr>
          <w:color w:val="000000"/>
          <w:sz w:val="28"/>
          <w:szCs w:val="28"/>
        </w:rPr>
        <w:t xml:space="preserve">приказы, распоряжения, </w:t>
      </w:r>
      <w:r w:rsidR="007F48E1" w:rsidRPr="005D3DDA">
        <w:rPr>
          <w:color w:val="000000"/>
          <w:sz w:val="28"/>
          <w:szCs w:val="28"/>
        </w:rPr>
        <w:t xml:space="preserve"> инструкции</w:t>
      </w:r>
      <w:r w:rsidRPr="005D3DDA">
        <w:rPr>
          <w:color w:val="000000"/>
          <w:sz w:val="28"/>
          <w:szCs w:val="28"/>
        </w:rPr>
        <w:t xml:space="preserve"> и другие локальные нормативные акты</w:t>
      </w:r>
      <w:r w:rsidR="007F48E1" w:rsidRPr="005D3DDA">
        <w:rPr>
          <w:color w:val="000000"/>
          <w:sz w:val="28"/>
          <w:szCs w:val="28"/>
        </w:rPr>
        <w:t>,  обязательные для всех работников и обучающихся в Школе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0.</w:t>
      </w:r>
      <w:r w:rsidR="007F48E1" w:rsidRPr="005D3DDA">
        <w:rPr>
          <w:color w:val="000000"/>
          <w:sz w:val="28"/>
          <w:szCs w:val="28"/>
        </w:rPr>
        <w:t xml:space="preserve"> утверждает планы и нормативные документы, применяет существующие формы материального</w:t>
      </w:r>
      <w:r w:rsidR="007F48E1" w:rsidRPr="005D3DDA">
        <w:rPr>
          <w:rStyle w:val="apple-converted-space"/>
          <w:color w:val="000000"/>
          <w:sz w:val="28"/>
          <w:szCs w:val="28"/>
        </w:rPr>
        <w:t> </w:t>
      </w:r>
      <w:r w:rsidR="007F48E1" w:rsidRPr="005D3DDA">
        <w:rPr>
          <w:color w:val="212121"/>
          <w:sz w:val="28"/>
          <w:szCs w:val="28"/>
        </w:rPr>
        <w:t>наказания в</w:t>
      </w:r>
      <w:r w:rsidR="007F48E1" w:rsidRPr="005D3DDA">
        <w:rPr>
          <w:rStyle w:val="apple-converted-space"/>
          <w:color w:val="212121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соответствии с действующим законодательством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1. </w:t>
      </w:r>
      <w:r w:rsidR="007F48E1" w:rsidRPr="005D3DDA">
        <w:rPr>
          <w:rStyle w:val="apple-converted-space"/>
          <w:color w:val="000000"/>
          <w:sz w:val="28"/>
          <w:szCs w:val="28"/>
        </w:rPr>
        <w:t> </w:t>
      </w:r>
      <w:r w:rsidR="007F48E1" w:rsidRPr="005D3DDA">
        <w:rPr>
          <w:color w:val="000000"/>
          <w:sz w:val="28"/>
          <w:szCs w:val="28"/>
        </w:rPr>
        <w:t>распределяет обязанности между сотрудниками Школы, определяет их полномочия;</w:t>
      </w:r>
    </w:p>
    <w:p w:rsidR="007F48E1" w:rsidRPr="005D3DDA" w:rsidRDefault="00A5468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2.</w:t>
      </w:r>
      <w:r w:rsidR="007F48E1" w:rsidRPr="005D3DDA">
        <w:rPr>
          <w:color w:val="000000"/>
          <w:sz w:val="28"/>
          <w:szCs w:val="28"/>
        </w:rPr>
        <w:t xml:space="preserve"> решает иные вопросы, не относящиеся к исключительной компетенции Совета Школы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43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Директор</w:t>
      </w:r>
      <w:r w:rsidR="00A54681" w:rsidRPr="005D3DDA">
        <w:rPr>
          <w:color w:val="000000"/>
          <w:sz w:val="28"/>
          <w:szCs w:val="28"/>
        </w:rPr>
        <w:t xml:space="preserve"> Школы </w:t>
      </w:r>
      <w:r w:rsidRPr="005D3DDA">
        <w:rPr>
          <w:color w:val="000000"/>
          <w:sz w:val="28"/>
          <w:szCs w:val="28"/>
        </w:rPr>
        <w:t xml:space="preserve"> подготавливает и выносит на рассмотрение Совета Школы  план работы Школы.</w:t>
      </w:r>
    </w:p>
    <w:p w:rsidR="007F48E1" w:rsidRPr="005D3DDA" w:rsidRDefault="007F48E1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Директор привлекает специалистов и иных заинтересованных лиц для решения уставных задач Школы,  составляет текущий план работы в </w:t>
      </w:r>
      <w:r w:rsidRPr="005D3DDA">
        <w:rPr>
          <w:color w:val="000000"/>
          <w:sz w:val="28"/>
          <w:szCs w:val="28"/>
        </w:rPr>
        <w:lastRenderedPageBreak/>
        <w:t>соответствии с планами Школы,  готовит отчеты, а также ведет иную необходимую документацию.</w:t>
      </w:r>
    </w:p>
    <w:p w:rsidR="007F48E1" w:rsidRPr="005D3DDA" w:rsidRDefault="000E0036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58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12. </w:t>
      </w:r>
      <w:r w:rsidR="007F48E1" w:rsidRPr="005D3DDA">
        <w:rPr>
          <w:color w:val="000000"/>
          <w:sz w:val="28"/>
          <w:szCs w:val="28"/>
        </w:rPr>
        <w:t>Директор Школы является материально-ответственным лицом, обладает правом первой подписи на финансовых и других документах.</w:t>
      </w:r>
    </w:p>
    <w:p w:rsidR="007F48E1" w:rsidRPr="005D3DDA" w:rsidRDefault="007F48E1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58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5.13.</w:t>
      </w:r>
      <w:r w:rsidR="000E0036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 xml:space="preserve"> Проверка финансово-хозяйственной деятельности Школы  проводится по решению </w:t>
      </w:r>
      <w:r w:rsidR="00DD7081" w:rsidRPr="005D3DDA">
        <w:rPr>
          <w:color w:val="000000"/>
          <w:sz w:val="28"/>
          <w:szCs w:val="28"/>
        </w:rPr>
        <w:t xml:space="preserve">Учредителя </w:t>
      </w:r>
      <w:r w:rsidRPr="005D3DDA">
        <w:rPr>
          <w:color w:val="000000"/>
          <w:sz w:val="28"/>
          <w:szCs w:val="28"/>
        </w:rPr>
        <w:t xml:space="preserve">Школы  не реже одного раза в год. 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5D3DDA">
        <w:rPr>
          <w:color w:val="000000" w:themeColor="text1"/>
          <w:sz w:val="28"/>
          <w:szCs w:val="28"/>
        </w:rPr>
        <w:t xml:space="preserve">5.14. </w:t>
      </w:r>
      <w:r w:rsidRPr="005D3DDA">
        <w:rPr>
          <w:color w:val="000000" w:themeColor="text1"/>
          <w:sz w:val="28"/>
          <w:szCs w:val="28"/>
          <w:lang w:eastAsia="ru-RU" w:bidi="ru-RU"/>
        </w:rPr>
        <w:t>В Школе  создаются коллегиальные органы управления: Педагогический совет и Общее собрание работников.</w:t>
      </w:r>
    </w:p>
    <w:p w:rsidR="00DD7081" w:rsidRPr="005D3DDA" w:rsidRDefault="00612487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5. Педагогический совет:</w:t>
      </w:r>
    </w:p>
    <w:p w:rsidR="00DD7081" w:rsidRPr="005D3DDA" w:rsidRDefault="000E0036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5.15.1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В Педагогический совет входит Директор Школы и педагогические работники.</w:t>
      </w:r>
    </w:p>
    <w:p w:rsidR="00DD7081" w:rsidRPr="005D3DDA" w:rsidRDefault="000E0036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5.15.2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Педагогический совет на первом заседании избирает из своего состава председателя и секретаря.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5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3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Педагогический совет проводит заседания не реже одного раза в полугодие в соответствии с планом работы Школы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5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4. </w:t>
      </w:r>
      <w:r w:rsidRPr="005D3DDA">
        <w:rPr>
          <w:color w:val="000000" w:themeColor="text1"/>
          <w:sz w:val="28"/>
          <w:szCs w:val="28"/>
          <w:lang w:eastAsia="ru-RU" w:bidi="ru-RU"/>
        </w:rPr>
        <w:t>Решения Педагогического совета принимаются большинством голосов при наличии не менее 2/3 его членов и оформляются протоколом. При равном количестве голосов решающим голосом является голос председателя Педагогического совета.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5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5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Компетенция</w:t>
      </w:r>
      <w:r w:rsidRPr="005D3DDA">
        <w:rPr>
          <w:color w:val="000000" w:themeColor="text1"/>
          <w:sz w:val="28"/>
          <w:szCs w:val="28"/>
          <w:lang w:eastAsia="ru-RU" w:bidi="ru-RU"/>
        </w:rPr>
        <w:t xml:space="preserve"> Педагогического совета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: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1.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рассмотрение вопросов, касающихся интересов обучающихся и работников (по их заявлениям)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2.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заслушивание от</w:t>
      </w:r>
      <w:r w:rsidRPr="005D3DDA">
        <w:rPr>
          <w:color w:val="000000" w:themeColor="text1"/>
          <w:sz w:val="28"/>
          <w:szCs w:val="28"/>
          <w:lang w:eastAsia="ru-RU" w:bidi="ru-RU"/>
        </w:rPr>
        <w:t>четов о работе работников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в части совершенствования образовательного процесса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3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содействие в повышении квалификации, аттестации педагогических работников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4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обсуждение и принятие рабочих учебных планов, программ, оценка эффективности форм и методов учебно-воспитательной работы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5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другие вопросы обр</w:t>
      </w:r>
      <w:r w:rsidRPr="005D3DDA">
        <w:rPr>
          <w:color w:val="000000" w:themeColor="text1"/>
          <w:sz w:val="28"/>
          <w:szCs w:val="28"/>
          <w:lang w:eastAsia="ru-RU" w:bidi="ru-RU"/>
        </w:rPr>
        <w:t>азовательной деятельности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left="-142" w:right="20" w:firstLine="142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6</w:t>
      </w:r>
      <w:r w:rsidR="00C84184" w:rsidRPr="005D3DDA">
        <w:rPr>
          <w:color w:val="000000" w:themeColor="text1"/>
          <w:sz w:val="28"/>
          <w:szCs w:val="28"/>
          <w:lang w:eastAsia="ru-RU" w:bidi="ru-RU"/>
        </w:rPr>
        <w:t xml:space="preserve">. </w:t>
      </w:r>
      <w:r w:rsidRPr="005D3DDA">
        <w:rPr>
          <w:color w:val="000000" w:themeColor="text1"/>
          <w:sz w:val="28"/>
          <w:szCs w:val="28"/>
          <w:lang w:eastAsia="ru-RU" w:bidi="ru-RU"/>
        </w:rPr>
        <w:t>Общее собрание р</w:t>
      </w:r>
      <w:r w:rsidR="00612487" w:rsidRPr="005D3DDA">
        <w:rPr>
          <w:color w:val="000000" w:themeColor="text1"/>
          <w:sz w:val="28"/>
          <w:szCs w:val="28"/>
          <w:lang w:eastAsia="ru-RU" w:bidi="ru-RU"/>
        </w:rPr>
        <w:t>аботников: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Основной целью Общего собрания работников является содействие реализации пр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ав и интересов работников Школы</w:t>
      </w:r>
      <w:r w:rsidRPr="005D3DDA">
        <w:rPr>
          <w:color w:val="000000" w:themeColor="text1"/>
          <w:sz w:val="28"/>
          <w:szCs w:val="28"/>
          <w:lang w:eastAsia="ru-RU" w:bidi="ru-RU"/>
        </w:rPr>
        <w:t>, развитие инициативы трудового коллектива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6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1. </w:t>
      </w:r>
      <w:r w:rsidRPr="005D3DDA">
        <w:rPr>
          <w:color w:val="000000" w:themeColor="text1"/>
          <w:sz w:val="28"/>
          <w:szCs w:val="28"/>
          <w:lang w:eastAsia="ru-RU" w:bidi="ru-RU"/>
        </w:rPr>
        <w:t xml:space="preserve">В состав Общего собрания работников входят все штатные работники </w:t>
      </w:r>
      <w:r w:rsidR="000627A2" w:rsidRPr="005D3DDA">
        <w:rPr>
          <w:color w:val="000000" w:themeColor="text1"/>
          <w:sz w:val="28"/>
          <w:szCs w:val="28"/>
          <w:lang w:eastAsia="ru-RU" w:bidi="ru-RU"/>
        </w:rPr>
        <w:t>Школы</w:t>
      </w:r>
      <w:r w:rsidRPr="005D3DDA">
        <w:rPr>
          <w:color w:val="000000" w:themeColor="text1"/>
          <w:sz w:val="28"/>
          <w:szCs w:val="28"/>
          <w:lang w:eastAsia="ru-RU" w:bidi="ru-RU"/>
        </w:rPr>
        <w:t>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6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2. </w:t>
      </w:r>
      <w:r w:rsidRPr="005D3DDA">
        <w:rPr>
          <w:color w:val="000000" w:themeColor="text1"/>
          <w:sz w:val="28"/>
          <w:szCs w:val="28"/>
          <w:lang w:eastAsia="ru-RU" w:bidi="ru-RU"/>
        </w:rPr>
        <w:t xml:space="preserve">Общее собрание работников правомочно при присутствии более половины 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штатных работников Школы</w:t>
      </w:r>
      <w:r w:rsidRPr="005D3DDA">
        <w:rPr>
          <w:color w:val="000000" w:themeColor="text1"/>
          <w:sz w:val="28"/>
          <w:szCs w:val="28"/>
          <w:lang w:eastAsia="ru-RU" w:bidi="ru-RU"/>
        </w:rPr>
        <w:t>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Вопросы, относящиеся к компетенции Общего собрания работников, принимаются большинством голосов от числа присутствующих на 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Общем собрании работников Школы</w:t>
      </w:r>
      <w:r w:rsidRPr="005D3DDA">
        <w:rPr>
          <w:color w:val="000000" w:themeColor="text1"/>
          <w:sz w:val="28"/>
          <w:szCs w:val="28"/>
          <w:lang w:eastAsia="ru-RU" w:bidi="ru-RU"/>
        </w:rPr>
        <w:t>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6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3. </w:t>
      </w:r>
      <w:r w:rsidRPr="005D3DDA">
        <w:rPr>
          <w:color w:val="000000" w:themeColor="text1"/>
          <w:sz w:val="28"/>
          <w:szCs w:val="28"/>
          <w:lang w:eastAsia="ru-RU" w:bidi="ru-RU"/>
        </w:rPr>
        <w:t>На первом заседании Общего собрания работников избирается Председатель и секретарь, которые подписывают протоколы собраний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6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>.4.</w:t>
      </w:r>
      <w:r w:rsidRPr="005D3DDA">
        <w:rPr>
          <w:color w:val="000000" w:themeColor="text1"/>
          <w:sz w:val="28"/>
          <w:szCs w:val="28"/>
          <w:lang w:eastAsia="ru-RU" w:bidi="ru-RU"/>
        </w:rPr>
        <w:t>Очередное Общее собрание работников собирается не реже одного раза в год. Внеочередное Общее собрание работников проводится по инициатив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е не менее 1/3 работников Школы</w:t>
      </w:r>
      <w:r w:rsidRPr="005D3DDA">
        <w:rPr>
          <w:color w:val="000000" w:themeColor="text1"/>
          <w:sz w:val="28"/>
          <w:szCs w:val="28"/>
          <w:lang w:eastAsia="ru-RU" w:bidi="ru-RU"/>
        </w:rPr>
        <w:t>.</w:t>
      </w:r>
    </w:p>
    <w:p w:rsidR="00DD7081" w:rsidRPr="005D3DDA" w:rsidRDefault="00DD7081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lastRenderedPageBreak/>
        <w:t>5.1</w:t>
      </w:r>
      <w:r w:rsidR="001D67EE" w:rsidRPr="005D3DDA">
        <w:rPr>
          <w:color w:val="000000" w:themeColor="text1"/>
          <w:sz w:val="28"/>
          <w:szCs w:val="28"/>
          <w:lang w:eastAsia="ru-RU" w:bidi="ru-RU"/>
        </w:rPr>
        <w:t>6</w:t>
      </w:r>
      <w:r w:rsidR="000E0036" w:rsidRPr="005D3DDA">
        <w:rPr>
          <w:color w:val="000000" w:themeColor="text1"/>
          <w:sz w:val="28"/>
          <w:szCs w:val="28"/>
          <w:lang w:eastAsia="ru-RU" w:bidi="ru-RU"/>
        </w:rPr>
        <w:t xml:space="preserve">.5. </w:t>
      </w:r>
      <w:r w:rsidRPr="005D3DDA">
        <w:rPr>
          <w:color w:val="000000" w:themeColor="text1"/>
          <w:sz w:val="28"/>
          <w:szCs w:val="28"/>
          <w:lang w:eastAsia="ru-RU" w:bidi="ru-RU"/>
        </w:rPr>
        <w:t>Компетенция Общего собрания работников: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1. </w:t>
      </w:r>
      <w:r w:rsidR="00532627" w:rsidRPr="005D3DDA">
        <w:rPr>
          <w:color w:val="000000" w:themeColor="text1"/>
          <w:sz w:val="28"/>
          <w:szCs w:val="28"/>
          <w:lang w:eastAsia="ru-RU" w:bidi="ru-RU"/>
        </w:rPr>
        <w:t xml:space="preserve"> обсуждение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правил внутрен</w:t>
      </w:r>
      <w:r w:rsidRPr="005D3DDA">
        <w:rPr>
          <w:color w:val="000000" w:themeColor="text1"/>
          <w:sz w:val="28"/>
          <w:szCs w:val="28"/>
          <w:lang w:eastAsia="ru-RU" w:bidi="ru-RU"/>
        </w:rPr>
        <w:t>него трудового распорядка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 xml:space="preserve">2. 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обсуждение вопросов состояния трудовой дисциплины и мероприятий по ее укреплению, рассмотрение фактов нарушения трудов</w:t>
      </w:r>
      <w:r w:rsidRPr="005D3DDA">
        <w:rPr>
          <w:color w:val="000000" w:themeColor="text1"/>
          <w:sz w:val="28"/>
          <w:szCs w:val="28"/>
          <w:lang w:eastAsia="ru-RU" w:bidi="ru-RU"/>
        </w:rPr>
        <w:t>ой дисциплины работниками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3.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рассмотрение вопросов охраны и безопасности</w:t>
      </w:r>
      <w:r w:rsidRPr="005D3DDA">
        <w:rPr>
          <w:color w:val="000000" w:themeColor="text1"/>
          <w:sz w:val="28"/>
          <w:szCs w:val="28"/>
          <w:lang w:eastAsia="ru-RU" w:bidi="ru-RU"/>
        </w:rPr>
        <w:t xml:space="preserve"> условий труда работников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;</w:t>
      </w:r>
    </w:p>
    <w:p w:rsidR="00DD7081" w:rsidRPr="005D3DDA" w:rsidRDefault="001D67EE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  <w:r w:rsidRPr="005D3DDA">
        <w:rPr>
          <w:color w:val="000000" w:themeColor="text1"/>
          <w:sz w:val="28"/>
          <w:szCs w:val="28"/>
          <w:lang w:eastAsia="ru-RU" w:bidi="ru-RU"/>
        </w:rPr>
        <w:t>4.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другие вопросы, затрагивающие права и зак</w:t>
      </w:r>
      <w:r w:rsidRPr="005D3DDA">
        <w:rPr>
          <w:color w:val="000000" w:themeColor="text1"/>
          <w:sz w:val="28"/>
          <w:szCs w:val="28"/>
          <w:lang w:eastAsia="ru-RU" w:bidi="ru-RU"/>
        </w:rPr>
        <w:t>онные интересы работников Школы,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 xml:space="preserve"> за исключением вопросов, относящихся к исключительной компетенци</w:t>
      </w:r>
      <w:r w:rsidRPr="005D3DDA">
        <w:rPr>
          <w:color w:val="000000" w:themeColor="text1"/>
          <w:sz w:val="28"/>
          <w:szCs w:val="28"/>
          <w:lang w:eastAsia="ru-RU" w:bidi="ru-RU"/>
        </w:rPr>
        <w:t>и иных органов управления Школы</w:t>
      </w:r>
      <w:r w:rsidR="00DD7081" w:rsidRPr="005D3DDA">
        <w:rPr>
          <w:color w:val="000000" w:themeColor="text1"/>
          <w:sz w:val="28"/>
          <w:szCs w:val="28"/>
          <w:lang w:eastAsia="ru-RU" w:bidi="ru-RU"/>
        </w:rPr>
        <w:t>.</w:t>
      </w:r>
    </w:p>
    <w:p w:rsidR="00AD3B05" w:rsidRPr="005D3DDA" w:rsidRDefault="00AD3B05" w:rsidP="005D3DDA">
      <w:pPr>
        <w:pStyle w:val="40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8"/>
          <w:szCs w:val="28"/>
          <w:lang w:eastAsia="ru-RU" w:bidi="ru-RU"/>
        </w:rPr>
      </w:pPr>
    </w:p>
    <w:p w:rsidR="00BF7DF2" w:rsidRPr="005D3DDA" w:rsidRDefault="00BF7DF2" w:rsidP="005D3DDA">
      <w:pPr>
        <w:pStyle w:val="western"/>
        <w:tabs>
          <w:tab w:val="num" w:pos="567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6.</w:t>
      </w:r>
      <w:r w:rsidRPr="005D3DDA">
        <w:rPr>
          <w:rStyle w:val="apple-converted-space"/>
          <w:color w:val="000000"/>
          <w:sz w:val="28"/>
          <w:szCs w:val="28"/>
        </w:rPr>
        <w:t> </w:t>
      </w:r>
      <w:r w:rsidRPr="005D3DDA">
        <w:rPr>
          <w:b/>
          <w:bCs/>
          <w:color w:val="000000"/>
          <w:sz w:val="28"/>
          <w:szCs w:val="28"/>
        </w:rPr>
        <w:t>Основные характеристики образовательного процесса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1. </w:t>
      </w:r>
      <w:proofErr w:type="gramStart"/>
      <w:r w:rsidRPr="005D3DDA">
        <w:rPr>
          <w:color w:val="000000"/>
          <w:sz w:val="28"/>
          <w:szCs w:val="28"/>
        </w:rPr>
        <w:t>Обучение в Школе  ведется на русском и иностранном языке, который предусмотрен условиями договора об оказании образовательных услуг  между обучающимися и Школой.</w:t>
      </w:r>
      <w:proofErr w:type="gramEnd"/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.2. Образовательный проце</w:t>
      </w:r>
      <w:proofErr w:type="gramStart"/>
      <w:r w:rsidRPr="005D3DDA">
        <w:rPr>
          <w:color w:val="000000"/>
          <w:sz w:val="28"/>
          <w:szCs w:val="28"/>
        </w:rPr>
        <w:t>сс стр</w:t>
      </w:r>
      <w:proofErr w:type="gramEnd"/>
      <w:r w:rsidRPr="005D3DDA">
        <w:rPr>
          <w:color w:val="000000"/>
          <w:sz w:val="28"/>
          <w:szCs w:val="28"/>
        </w:rPr>
        <w:t>оится на основе государственных и</w:t>
      </w:r>
      <w:r w:rsidRPr="005D3DDA">
        <w:rPr>
          <w:color w:val="000000"/>
          <w:sz w:val="28"/>
          <w:szCs w:val="28"/>
        </w:rPr>
        <w:br/>
        <w:t>международных учебных программ, на базе современных учебных классов,</w:t>
      </w:r>
      <w:r w:rsidRPr="005D3DDA">
        <w:rPr>
          <w:color w:val="000000"/>
          <w:sz w:val="28"/>
          <w:szCs w:val="28"/>
        </w:rPr>
        <w:br/>
        <w:t>оборудованных современными макетами и наглядными пособиями.</w:t>
      </w:r>
    </w:p>
    <w:p w:rsidR="00BF7DF2" w:rsidRPr="005D3DDA" w:rsidRDefault="00BF7DF2" w:rsidP="005D3DDA">
      <w:pPr>
        <w:pStyle w:val="a4"/>
        <w:tabs>
          <w:tab w:val="num" w:pos="567"/>
        </w:tabs>
        <w:spacing w:line="240" w:lineRule="auto"/>
        <w:ind w:right="8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3. При приеме в Школу  </w:t>
      </w:r>
      <w:proofErr w:type="gramStart"/>
      <w:r w:rsidRPr="005D3DDA">
        <w:rPr>
          <w:color w:val="000000"/>
          <w:sz w:val="28"/>
          <w:szCs w:val="28"/>
        </w:rPr>
        <w:t>обучающийся</w:t>
      </w:r>
      <w:proofErr w:type="gramEnd"/>
      <w:r w:rsidRPr="005D3DDA">
        <w:rPr>
          <w:color w:val="000000"/>
          <w:sz w:val="28"/>
          <w:szCs w:val="28"/>
        </w:rPr>
        <w:t xml:space="preserve"> вправе ознакомиться с условиями </w:t>
      </w:r>
      <w:r w:rsidR="00CE3DEF" w:rsidRPr="005D3DDA">
        <w:rPr>
          <w:color w:val="000000"/>
          <w:sz w:val="28"/>
          <w:szCs w:val="28"/>
        </w:rPr>
        <w:t xml:space="preserve"> зачисления,  настоящим У</w:t>
      </w:r>
      <w:r w:rsidRPr="005D3DDA">
        <w:rPr>
          <w:color w:val="000000"/>
          <w:sz w:val="28"/>
          <w:szCs w:val="28"/>
        </w:rPr>
        <w:t>ставом и правилами обучения в Школе.</w:t>
      </w:r>
      <w:r w:rsidRPr="005D3DDA">
        <w:rPr>
          <w:color w:val="000000"/>
          <w:sz w:val="28"/>
          <w:szCs w:val="28"/>
        </w:rPr>
        <w:br/>
        <w:t>При приеме в Школу  обучающиеся должны быть поставлены в известность о наличии лицензии на право осуществления  образовательной деятельности.</w:t>
      </w:r>
    </w:p>
    <w:p w:rsidR="00BF7DF2" w:rsidRPr="005D3DDA" w:rsidRDefault="00BF7DF2" w:rsidP="005D3DDA">
      <w:pPr>
        <w:pStyle w:val="a4"/>
        <w:tabs>
          <w:tab w:val="num" w:pos="567"/>
        </w:tabs>
        <w:spacing w:line="240" w:lineRule="auto"/>
        <w:ind w:right="8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Прием обучающихся в Школе ведется на основе их личных заявлений или заявлений родителей (законных представителей) несовершеннолетних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Поступающие в Школу проходят предварительное  тестирование</w:t>
      </w:r>
      <w:r w:rsidR="00924574" w:rsidRPr="005D3DDA">
        <w:rPr>
          <w:color w:val="000000"/>
          <w:sz w:val="28"/>
          <w:szCs w:val="28"/>
        </w:rPr>
        <w:t xml:space="preserve"> (при необходимости)</w:t>
      </w:r>
      <w:r w:rsidRPr="005D3DDA">
        <w:rPr>
          <w:color w:val="000000"/>
          <w:sz w:val="28"/>
          <w:szCs w:val="28"/>
        </w:rPr>
        <w:t>, заключают договор со  Школой  (в лице Директора), в котором оговариваются условия обучения, продолжительность обучения, форма оплаты обучения, порядок аттестации и другие условия. От несовершеннолетнего</w:t>
      </w:r>
      <w:r w:rsidR="00924574" w:rsidRPr="005D3DDA">
        <w:rPr>
          <w:color w:val="000000"/>
          <w:sz w:val="28"/>
          <w:szCs w:val="28"/>
        </w:rPr>
        <w:t xml:space="preserve"> гражданина</w:t>
      </w:r>
      <w:r w:rsidRPr="005D3DDA">
        <w:rPr>
          <w:color w:val="000000"/>
          <w:sz w:val="28"/>
          <w:szCs w:val="28"/>
        </w:rPr>
        <w:t>, поступающего в Школу,  договор подписывают его родители (законные представители)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Обучение в Школе  платное. Размер платы за обучение устанавливается Советом Школы. По решению Директора и согласованию с Советом Школы  отдельным лицам образовательные услуги могут предоставляться бесплатно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4. Основанием для </w:t>
      </w:r>
      <w:proofErr w:type="gramStart"/>
      <w:r w:rsidRPr="005D3DDA">
        <w:rPr>
          <w:color w:val="000000"/>
          <w:sz w:val="28"/>
          <w:szCs w:val="28"/>
        </w:rPr>
        <w:t>отчисления</w:t>
      </w:r>
      <w:proofErr w:type="gramEnd"/>
      <w:r w:rsidRPr="005D3DDA">
        <w:rPr>
          <w:color w:val="000000"/>
          <w:sz w:val="28"/>
          <w:szCs w:val="28"/>
        </w:rPr>
        <w:t xml:space="preserve"> обучающегося из Школы  служит нарушение им законодательства РФ, заключенного договора со Школой  (в т.ч. просрочка оплаты за обучение свыше двух месяцев) или настоящего Устава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За систематическое нарушение правил внутреннего распорядка, пропуски занятий без уважительных причин  </w:t>
      </w:r>
      <w:proofErr w:type="gramStart"/>
      <w:r w:rsidRPr="005D3DDA">
        <w:rPr>
          <w:color w:val="000000"/>
          <w:sz w:val="28"/>
          <w:szCs w:val="28"/>
        </w:rPr>
        <w:t>к</w:t>
      </w:r>
      <w:proofErr w:type="gramEnd"/>
      <w:r w:rsidRPr="005D3DDA">
        <w:rPr>
          <w:color w:val="000000"/>
          <w:sz w:val="28"/>
          <w:szCs w:val="28"/>
        </w:rPr>
        <w:t xml:space="preserve"> обучающимся могут быть применены методы дисциплинарного воздействия, вплоть до исключения из Школы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Отчисление </w:t>
      </w:r>
      <w:proofErr w:type="gramStart"/>
      <w:r w:rsidRPr="005D3DDA">
        <w:rPr>
          <w:color w:val="000000"/>
          <w:sz w:val="28"/>
          <w:szCs w:val="28"/>
        </w:rPr>
        <w:t>обучающихся</w:t>
      </w:r>
      <w:proofErr w:type="gramEnd"/>
      <w:r w:rsidRPr="005D3DDA">
        <w:rPr>
          <w:color w:val="000000"/>
          <w:sz w:val="28"/>
          <w:szCs w:val="28"/>
        </w:rPr>
        <w:t xml:space="preserve"> из Школы </w:t>
      </w:r>
      <w:r w:rsidR="00924574" w:rsidRPr="005D3DDA">
        <w:rPr>
          <w:color w:val="000000"/>
          <w:sz w:val="28"/>
          <w:szCs w:val="28"/>
        </w:rPr>
        <w:t xml:space="preserve"> производится приказом Д</w:t>
      </w:r>
      <w:r w:rsidRPr="005D3DDA">
        <w:rPr>
          <w:color w:val="000000"/>
          <w:sz w:val="28"/>
          <w:szCs w:val="28"/>
        </w:rPr>
        <w:t>иректора Школы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 xml:space="preserve">6.5. </w:t>
      </w:r>
      <w:proofErr w:type="gramStart"/>
      <w:r w:rsidRPr="005D3DDA">
        <w:rPr>
          <w:color w:val="000000"/>
          <w:sz w:val="28"/>
          <w:szCs w:val="28"/>
        </w:rPr>
        <w:t>Обучение обучающихся проводится по мере комплектования группы в</w:t>
      </w:r>
      <w:r w:rsidR="00CE3DEF" w:rsidRPr="005D3DDA">
        <w:rPr>
          <w:color w:val="000000"/>
          <w:sz w:val="28"/>
          <w:szCs w:val="28"/>
        </w:rPr>
        <w:t xml:space="preserve"> соответствии с учебным  планом</w:t>
      </w:r>
      <w:r w:rsidRPr="005D3DDA">
        <w:rPr>
          <w:color w:val="000000"/>
          <w:sz w:val="28"/>
          <w:szCs w:val="28"/>
        </w:rPr>
        <w:t xml:space="preserve">,  </w:t>
      </w:r>
      <w:r w:rsidR="00924574" w:rsidRPr="005D3DDA">
        <w:rPr>
          <w:color w:val="000000"/>
          <w:sz w:val="28"/>
          <w:szCs w:val="28"/>
        </w:rPr>
        <w:t xml:space="preserve">годовым </w:t>
      </w:r>
      <w:r w:rsidRPr="005D3DDA">
        <w:rPr>
          <w:color w:val="000000"/>
          <w:sz w:val="28"/>
          <w:szCs w:val="28"/>
        </w:rPr>
        <w:t xml:space="preserve">календарным графиком и расписаниями </w:t>
      </w:r>
      <w:r w:rsidR="00924574" w:rsidRPr="005D3DDA">
        <w:rPr>
          <w:color w:val="000000"/>
          <w:sz w:val="28"/>
          <w:szCs w:val="28"/>
        </w:rPr>
        <w:t>занятий, утвержденными  Д</w:t>
      </w:r>
      <w:r w:rsidRPr="005D3DDA">
        <w:rPr>
          <w:color w:val="000000"/>
          <w:sz w:val="28"/>
          <w:szCs w:val="28"/>
        </w:rPr>
        <w:t>иректором Школы.</w:t>
      </w:r>
      <w:proofErr w:type="gramEnd"/>
    </w:p>
    <w:p w:rsidR="00BF7DF2" w:rsidRPr="005D3DDA" w:rsidRDefault="00BF7DF2" w:rsidP="005D3DDA">
      <w:pPr>
        <w:pStyle w:val="21"/>
        <w:tabs>
          <w:tab w:val="num" w:pos="567"/>
        </w:tabs>
        <w:spacing w:before="0" w:line="240" w:lineRule="auto"/>
        <w:ind w:right="80" w:firstLine="0"/>
        <w:jc w:val="both"/>
        <w:rPr>
          <w:rFonts w:cs="Times New Roman"/>
          <w:sz w:val="28"/>
          <w:szCs w:val="28"/>
        </w:rPr>
      </w:pPr>
      <w:r w:rsidRPr="005D3DDA">
        <w:rPr>
          <w:rFonts w:cs="Times New Roman"/>
          <w:sz w:val="28"/>
          <w:szCs w:val="28"/>
        </w:rPr>
        <w:t>6.6. Образовательный проце</w:t>
      </w:r>
      <w:proofErr w:type="gramStart"/>
      <w:r w:rsidRPr="005D3DDA">
        <w:rPr>
          <w:rFonts w:cs="Times New Roman"/>
          <w:sz w:val="28"/>
          <w:szCs w:val="28"/>
        </w:rPr>
        <w:t>сс в  Шк</w:t>
      </w:r>
      <w:proofErr w:type="gramEnd"/>
      <w:r w:rsidRPr="005D3DDA">
        <w:rPr>
          <w:rFonts w:cs="Times New Roman"/>
          <w:sz w:val="28"/>
          <w:szCs w:val="28"/>
        </w:rPr>
        <w:t>оле – многоуровневый.  Каждый уровень (этап)</w:t>
      </w:r>
      <w:r w:rsidRPr="005D3DDA">
        <w:rPr>
          <w:rStyle w:val="210pt"/>
          <w:rFonts w:cs="Times New Roman"/>
          <w:sz w:val="28"/>
          <w:szCs w:val="28"/>
        </w:rPr>
        <w:t xml:space="preserve"> рассчитан </w:t>
      </w:r>
      <w:r w:rsidR="00243D68" w:rsidRPr="005D3DDA">
        <w:rPr>
          <w:rFonts w:cs="Times New Roman"/>
          <w:sz w:val="28"/>
          <w:szCs w:val="28"/>
        </w:rPr>
        <w:t xml:space="preserve">преимущественно на </w:t>
      </w:r>
      <w:r w:rsidRPr="005D3DDA">
        <w:rPr>
          <w:rFonts w:cs="Times New Roman"/>
          <w:sz w:val="28"/>
          <w:szCs w:val="28"/>
        </w:rPr>
        <w:t xml:space="preserve"> один учебный год</w:t>
      </w:r>
      <w:r w:rsidR="00243D68" w:rsidRPr="005D3DDA">
        <w:rPr>
          <w:rFonts w:cs="Times New Roman"/>
          <w:sz w:val="28"/>
          <w:szCs w:val="28"/>
        </w:rPr>
        <w:t>.</w:t>
      </w:r>
      <w:r w:rsidRPr="005D3DDA">
        <w:rPr>
          <w:rFonts w:cs="Times New Roman"/>
          <w:sz w:val="28"/>
          <w:szCs w:val="28"/>
        </w:rPr>
        <w:t xml:space="preserve"> 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Продолжительность обучения зависит от программ подготовки и режима занятий, разрабатываемых Школой  самостоятельно с соблюдением законодательства об образовании, </w:t>
      </w:r>
      <w:proofErr w:type="gramStart"/>
      <w:r w:rsidRPr="005D3DDA">
        <w:rPr>
          <w:color w:val="000000"/>
          <w:sz w:val="28"/>
          <w:szCs w:val="28"/>
        </w:rPr>
        <w:t>согласно требований</w:t>
      </w:r>
      <w:proofErr w:type="gramEnd"/>
      <w:r w:rsidRPr="005D3DDA">
        <w:rPr>
          <w:color w:val="000000"/>
          <w:sz w:val="28"/>
          <w:szCs w:val="28"/>
        </w:rPr>
        <w:t xml:space="preserve"> государственных программ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43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Продолжительность обучения и режим занятий на каждом этапе обучения в Школе устанавливается правилами внутреннего распорядка, расписаниями занятий. Режим занятий обучающихся определяется исходя из государственных образовательных стандартов и примерных образовательных программ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43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Для  аудитор</w:t>
      </w:r>
      <w:r w:rsidR="00924574" w:rsidRPr="005D3DDA">
        <w:rPr>
          <w:color w:val="000000"/>
          <w:sz w:val="28"/>
          <w:szCs w:val="28"/>
        </w:rPr>
        <w:t xml:space="preserve">ных  </w:t>
      </w:r>
      <w:r w:rsidRPr="005D3DDA">
        <w:rPr>
          <w:color w:val="000000"/>
          <w:sz w:val="28"/>
          <w:szCs w:val="28"/>
        </w:rPr>
        <w:t xml:space="preserve"> занятий в Школе академический час устанавливается продолжительностью: 30 минут  – для учащихся  с </w:t>
      </w:r>
      <w:r w:rsidR="00924574" w:rsidRPr="005D3DDA">
        <w:rPr>
          <w:color w:val="000000"/>
          <w:sz w:val="28"/>
          <w:szCs w:val="28"/>
        </w:rPr>
        <w:t>4 до 6</w:t>
      </w:r>
      <w:r w:rsidRPr="005D3DDA">
        <w:rPr>
          <w:color w:val="000000"/>
          <w:sz w:val="28"/>
          <w:szCs w:val="28"/>
        </w:rPr>
        <w:t xml:space="preserve"> лет, 45 минут  - для учащихся  с </w:t>
      </w:r>
      <w:r w:rsidR="00F544AD" w:rsidRPr="005D3DDA">
        <w:rPr>
          <w:color w:val="000000"/>
          <w:sz w:val="28"/>
          <w:szCs w:val="28"/>
        </w:rPr>
        <w:t xml:space="preserve">6 </w:t>
      </w:r>
      <w:r w:rsidRPr="005D3DDA">
        <w:rPr>
          <w:color w:val="000000"/>
          <w:sz w:val="28"/>
          <w:szCs w:val="28"/>
        </w:rPr>
        <w:t xml:space="preserve"> лет и старше.</w:t>
      </w:r>
    </w:p>
    <w:p w:rsidR="00243D68" w:rsidRPr="005D3DDA" w:rsidRDefault="00243D68" w:rsidP="005D3DDA">
      <w:pPr>
        <w:pStyle w:val="21"/>
        <w:tabs>
          <w:tab w:val="num" w:pos="567"/>
        </w:tabs>
        <w:spacing w:before="0" w:line="240" w:lineRule="auto"/>
        <w:ind w:right="80" w:firstLine="0"/>
        <w:jc w:val="both"/>
        <w:rPr>
          <w:rFonts w:cs="Times New Roman"/>
          <w:sz w:val="28"/>
          <w:szCs w:val="28"/>
        </w:rPr>
      </w:pPr>
      <w:r w:rsidRPr="005D3DDA">
        <w:rPr>
          <w:rFonts w:cs="Times New Roman"/>
          <w:sz w:val="28"/>
          <w:szCs w:val="28"/>
        </w:rPr>
        <w:t>Школа предусматривает зимние  и летние каникулы.</w:t>
      </w:r>
    </w:p>
    <w:p w:rsidR="00BF7DF2" w:rsidRPr="005D3DDA" w:rsidRDefault="00BF7DF2" w:rsidP="005D3DDA">
      <w:pPr>
        <w:pStyle w:val="a4"/>
        <w:tabs>
          <w:tab w:val="left" w:pos="474"/>
          <w:tab w:val="num" w:pos="567"/>
        </w:tabs>
        <w:spacing w:line="240" w:lineRule="auto"/>
        <w:ind w:right="80"/>
        <w:jc w:val="both"/>
        <w:rPr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7. </w:t>
      </w:r>
      <w:proofErr w:type="gramStart"/>
      <w:r w:rsidRPr="005D3DDA">
        <w:rPr>
          <w:color w:val="000000"/>
          <w:sz w:val="28"/>
          <w:szCs w:val="28"/>
        </w:rPr>
        <w:t xml:space="preserve">Оценка уровня знаний обучающихся в Школе  проводится по результатам </w:t>
      </w:r>
      <w:r w:rsidR="00F544AD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текущего контроля знаний (осуществляется на каждом занятии)</w:t>
      </w:r>
      <w:r w:rsidRPr="005D3DDA">
        <w:rPr>
          <w:sz w:val="28"/>
          <w:szCs w:val="28"/>
        </w:rPr>
        <w:t>,  промежуточного контроля  (про</w:t>
      </w:r>
      <w:r w:rsidR="007144BB" w:rsidRPr="005D3DDA">
        <w:rPr>
          <w:sz w:val="28"/>
          <w:szCs w:val="28"/>
        </w:rPr>
        <w:t>водится в</w:t>
      </w:r>
      <w:r w:rsidR="00F544AD" w:rsidRPr="005D3DDA">
        <w:rPr>
          <w:sz w:val="28"/>
          <w:szCs w:val="28"/>
        </w:rPr>
        <w:t xml:space="preserve"> конц</w:t>
      </w:r>
      <w:r w:rsidR="007144BB" w:rsidRPr="005D3DDA">
        <w:rPr>
          <w:sz w:val="28"/>
          <w:szCs w:val="28"/>
        </w:rPr>
        <w:t>е</w:t>
      </w:r>
      <w:r w:rsidR="00F544AD" w:rsidRPr="005D3DDA">
        <w:rPr>
          <w:sz w:val="28"/>
          <w:szCs w:val="28"/>
        </w:rPr>
        <w:t xml:space="preserve"> раздела</w:t>
      </w:r>
      <w:r w:rsidR="007144BB" w:rsidRPr="005D3DDA">
        <w:rPr>
          <w:sz w:val="28"/>
          <w:szCs w:val="28"/>
        </w:rPr>
        <w:t xml:space="preserve"> занятий, </w:t>
      </w:r>
      <w:r w:rsidRPr="005D3DDA">
        <w:rPr>
          <w:sz w:val="28"/>
          <w:szCs w:val="28"/>
        </w:rPr>
        <w:t xml:space="preserve"> </w:t>
      </w:r>
      <w:r w:rsidR="00F544AD" w:rsidRPr="005D3DDA">
        <w:rPr>
          <w:sz w:val="28"/>
          <w:szCs w:val="28"/>
        </w:rPr>
        <w:t xml:space="preserve"> </w:t>
      </w:r>
      <w:r w:rsidRPr="005D3DDA">
        <w:rPr>
          <w:sz w:val="28"/>
          <w:szCs w:val="28"/>
        </w:rPr>
        <w:t>посвященного  какой-либо   лексической</w:t>
      </w:r>
      <w:r w:rsidRPr="005D3DDA">
        <w:rPr>
          <w:rStyle w:val="10pt"/>
          <w:sz w:val="28"/>
          <w:szCs w:val="28"/>
        </w:rPr>
        <w:t xml:space="preserve"> или </w:t>
      </w:r>
      <w:r w:rsidRPr="005D3DDA">
        <w:rPr>
          <w:sz w:val="28"/>
          <w:szCs w:val="28"/>
        </w:rPr>
        <w:t xml:space="preserve">грамматической теме),   итогового контроля  (проводится </w:t>
      </w:r>
      <w:r w:rsidR="007144BB" w:rsidRPr="005D3DDA">
        <w:rPr>
          <w:sz w:val="28"/>
          <w:szCs w:val="28"/>
        </w:rPr>
        <w:t xml:space="preserve"> в конце каждого уровня (по окончании каждой программы</w:t>
      </w:r>
      <w:r w:rsidRPr="005D3DDA">
        <w:rPr>
          <w:sz w:val="28"/>
          <w:szCs w:val="28"/>
        </w:rPr>
        <w:t>)</w:t>
      </w:r>
      <w:r w:rsidR="007144BB" w:rsidRPr="005D3DDA">
        <w:rPr>
          <w:sz w:val="28"/>
          <w:szCs w:val="28"/>
        </w:rPr>
        <w:t>,</w:t>
      </w:r>
      <w:r w:rsidR="007A02F8" w:rsidRPr="005D3DDA">
        <w:rPr>
          <w:sz w:val="28"/>
          <w:szCs w:val="28"/>
        </w:rPr>
        <w:t xml:space="preserve">  а также в конце полугодия (семестра) при прохождении половины учебного материала за учебный год)</w:t>
      </w:r>
      <w:r w:rsidRPr="005D3DDA">
        <w:rPr>
          <w:sz w:val="28"/>
          <w:szCs w:val="28"/>
        </w:rPr>
        <w:t>.</w:t>
      </w:r>
      <w:proofErr w:type="gramEnd"/>
    </w:p>
    <w:p w:rsidR="00BF7DF2" w:rsidRPr="005D3DDA" w:rsidRDefault="00BF7DF2" w:rsidP="005D3DDA">
      <w:pPr>
        <w:pStyle w:val="a4"/>
        <w:tabs>
          <w:tab w:val="left" w:pos="474"/>
          <w:tab w:val="num" w:pos="567"/>
        </w:tabs>
        <w:spacing w:line="240" w:lineRule="auto"/>
        <w:ind w:right="80"/>
        <w:jc w:val="both"/>
        <w:rPr>
          <w:sz w:val="28"/>
          <w:szCs w:val="28"/>
        </w:rPr>
      </w:pPr>
      <w:r w:rsidRPr="005D3DDA">
        <w:rPr>
          <w:sz w:val="28"/>
          <w:szCs w:val="28"/>
        </w:rPr>
        <w:t>6.8. Освоение программ</w:t>
      </w:r>
      <w:r w:rsidR="00F544AD" w:rsidRPr="005D3DDA">
        <w:rPr>
          <w:sz w:val="28"/>
          <w:szCs w:val="28"/>
        </w:rPr>
        <w:t xml:space="preserve"> дополнительного образования </w:t>
      </w:r>
      <w:r w:rsidRPr="005D3DDA">
        <w:rPr>
          <w:sz w:val="28"/>
          <w:szCs w:val="28"/>
        </w:rPr>
        <w:t xml:space="preserve"> завершается</w:t>
      </w:r>
      <w:r w:rsidRPr="005D3DDA">
        <w:rPr>
          <w:color w:val="000000"/>
          <w:sz w:val="28"/>
          <w:szCs w:val="28"/>
        </w:rPr>
        <w:t xml:space="preserve"> обязате</w:t>
      </w:r>
      <w:r w:rsidR="007A02F8" w:rsidRPr="005D3DDA">
        <w:rPr>
          <w:color w:val="000000"/>
          <w:sz w:val="28"/>
          <w:szCs w:val="28"/>
        </w:rPr>
        <w:t xml:space="preserve">льной итоговой аттестацией. Итоговая аттестация проводится на основе принципов объективности и независимости оценки качества подготовки обучающихся. </w:t>
      </w:r>
      <w:r w:rsidRPr="005D3DDA">
        <w:rPr>
          <w:color w:val="000000"/>
          <w:sz w:val="28"/>
          <w:szCs w:val="28"/>
        </w:rPr>
        <w:t xml:space="preserve">Порядок и периодичность </w:t>
      </w:r>
      <w:r w:rsidR="007A02F8" w:rsidRPr="005D3DDA">
        <w:rPr>
          <w:color w:val="000000"/>
          <w:sz w:val="28"/>
          <w:szCs w:val="28"/>
        </w:rPr>
        <w:t xml:space="preserve">итоговой </w:t>
      </w:r>
      <w:r w:rsidRPr="005D3DDA">
        <w:rPr>
          <w:color w:val="000000"/>
          <w:sz w:val="28"/>
          <w:szCs w:val="28"/>
        </w:rPr>
        <w:t xml:space="preserve"> аттестации </w:t>
      </w:r>
      <w:r w:rsidRPr="005D3DDA">
        <w:rPr>
          <w:sz w:val="28"/>
          <w:szCs w:val="28"/>
        </w:rPr>
        <w:t xml:space="preserve">определяется </w:t>
      </w:r>
      <w:r w:rsidR="007A02F8" w:rsidRPr="005D3DDA">
        <w:rPr>
          <w:sz w:val="28"/>
          <w:szCs w:val="28"/>
        </w:rPr>
        <w:t xml:space="preserve"> </w:t>
      </w:r>
      <w:r w:rsidRPr="005D3DDA">
        <w:rPr>
          <w:sz w:val="28"/>
          <w:szCs w:val="28"/>
        </w:rPr>
        <w:t xml:space="preserve">Школой </w:t>
      </w:r>
      <w:r w:rsidR="007A02F8" w:rsidRPr="005D3DDA">
        <w:rPr>
          <w:sz w:val="28"/>
          <w:szCs w:val="28"/>
        </w:rPr>
        <w:t xml:space="preserve">самостоятельно, </w:t>
      </w:r>
      <w:r w:rsidRPr="005D3DDA">
        <w:rPr>
          <w:sz w:val="28"/>
          <w:szCs w:val="28"/>
        </w:rPr>
        <w:t>в зависимости от направления и ступени образования.</w:t>
      </w:r>
    </w:p>
    <w:p w:rsidR="00BF7DF2" w:rsidRPr="005D3DDA" w:rsidRDefault="00BF7DF2" w:rsidP="005D3DDA">
      <w:pPr>
        <w:pStyle w:val="a4"/>
        <w:tabs>
          <w:tab w:val="left" w:pos="474"/>
          <w:tab w:val="num" w:pos="567"/>
        </w:tabs>
        <w:spacing w:line="240" w:lineRule="auto"/>
        <w:ind w:right="80"/>
        <w:jc w:val="both"/>
        <w:rPr>
          <w:sz w:val="28"/>
          <w:szCs w:val="28"/>
        </w:rPr>
      </w:pPr>
      <w:r w:rsidRPr="005D3DDA">
        <w:rPr>
          <w:sz w:val="28"/>
          <w:szCs w:val="28"/>
        </w:rPr>
        <w:t>Успешная сдача итогово</w:t>
      </w:r>
      <w:r w:rsidR="007144BB" w:rsidRPr="005D3DDA">
        <w:rPr>
          <w:sz w:val="28"/>
          <w:szCs w:val="28"/>
        </w:rPr>
        <w:t>й аттестации,</w:t>
      </w:r>
      <w:r w:rsidRPr="005D3DDA">
        <w:rPr>
          <w:sz w:val="28"/>
          <w:szCs w:val="28"/>
        </w:rPr>
        <w:t xml:space="preserve"> </w:t>
      </w:r>
      <w:r w:rsidR="00F544AD" w:rsidRPr="005D3DDA">
        <w:rPr>
          <w:sz w:val="28"/>
          <w:szCs w:val="28"/>
        </w:rPr>
        <w:t xml:space="preserve"> </w:t>
      </w:r>
      <w:r w:rsidRPr="005D3DDA">
        <w:rPr>
          <w:sz w:val="28"/>
          <w:szCs w:val="28"/>
        </w:rPr>
        <w:t>оцененн</w:t>
      </w:r>
      <w:r w:rsidR="007144BB" w:rsidRPr="005D3DDA">
        <w:rPr>
          <w:sz w:val="28"/>
          <w:szCs w:val="28"/>
        </w:rPr>
        <w:t xml:space="preserve">ая </w:t>
      </w:r>
      <w:r w:rsidRPr="005D3DDA">
        <w:rPr>
          <w:sz w:val="28"/>
          <w:szCs w:val="28"/>
        </w:rPr>
        <w:t xml:space="preserve">  по традиционной 5-бал</w:t>
      </w:r>
      <w:r w:rsidR="009858F9" w:rsidRPr="005D3DDA">
        <w:rPr>
          <w:sz w:val="28"/>
          <w:szCs w:val="28"/>
        </w:rPr>
        <w:t>л</w:t>
      </w:r>
      <w:r w:rsidRPr="005D3DDA">
        <w:rPr>
          <w:sz w:val="28"/>
          <w:szCs w:val="28"/>
        </w:rPr>
        <w:t>ьной шкале, является основанием  для   перевода учащегося на следующий уровень обучения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.9. Обучающиеся, полностью выполнившие все требования учебного плана и успешно сдавшие итоговую аттестацию, получают документ об окончании Школы  установленного образца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10. Школа  создает условия, гарантирующие охрану и укрепление здоровья </w:t>
      </w:r>
      <w:proofErr w:type="gramStart"/>
      <w:r w:rsidRPr="005D3DDA">
        <w:rPr>
          <w:color w:val="000000"/>
          <w:sz w:val="28"/>
          <w:szCs w:val="28"/>
        </w:rPr>
        <w:t>обучающихся</w:t>
      </w:r>
      <w:proofErr w:type="gramEnd"/>
      <w:r w:rsidRPr="005D3DDA">
        <w:rPr>
          <w:color w:val="000000"/>
          <w:sz w:val="28"/>
          <w:szCs w:val="28"/>
        </w:rPr>
        <w:t>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.11. Отношения с обучающимися в Школе регулируются законодательством РФ в области образования и настоящим Уставом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F7DF2" w:rsidRPr="005D3DDA" w:rsidRDefault="00BF7DF2" w:rsidP="005D3DDA">
      <w:pPr>
        <w:pStyle w:val="western"/>
        <w:tabs>
          <w:tab w:val="num" w:pos="567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7. Права и обязанности Школы</w:t>
      </w:r>
    </w:p>
    <w:p w:rsidR="00BF7DF2" w:rsidRPr="005D3DDA" w:rsidRDefault="00BF7DF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7.1. Школа  имеет право в установленном законом порядке: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</w:t>
      </w:r>
      <w:r w:rsidR="00BF7DF2" w:rsidRPr="005D3DDA">
        <w:rPr>
          <w:color w:val="000000"/>
          <w:sz w:val="28"/>
          <w:szCs w:val="28"/>
        </w:rPr>
        <w:t xml:space="preserve"> свободно распространять информацию о своей деятельности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 xml:space="preserve">2. </w:t>
      </w:r>
      <w:r w:rsidR="00BF7DF2" w:rsidRPr="005D3DDA">
        <w:rPr>
          <w:color w:val="000000"/>
          <w:sz w:val="28"/>
          <w:szCs w:val="28"/>
        </w:rPr>
        <w:t xml:space="preserve"> представлять и защищать свои права, законные интересы в органах государственной власти, органах местного самоуправления, общественных организациях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3. </w:t>
      </w:r>
      <w:r w:rsidR="00BF7DF2" w:rsidRPr="005D3DDA">
        <w:rPr>
          <w:color w:val="000000"/>
          <w:sz w:val="28"/>
          <w:szCs w:val="28"/>
        </w:rPr>
        <w:t xml:space="preserve"> выступать в суде истцом, ответчиком, третьим лицом со всеми правами, предусмотренными для них действующим законодательством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 </w:t>
      </w:r>
      <w:r w:rsidR="00BF7DF2" w:rsidRPr="005D3DDA">
        <w:rPr>
          <w:color w:val="000000"/>
          <w:sz w:val="28"/>
          <w:szCs w:val="28"/>
        </w:rPr>
        <w:t xml:space="preserve"> поддерживать международные и межрегиональные связи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 </w:t>
      </w:r>
      <w:r w:rsidR="00BF7DF2" w:rsidRPr="005D3DDA">
        <w:rPr>
          <w:color w:val="000000"/>
          <w:sz w:val="28"/>
          <w:szCs w:val="28"/>
        </w:rPr>
        <w:t xml:space="preserve"> организовывать проведение лекций, курсов, выставок, конкурсов и иных мероприятий, направленных на достижение уставных целей и задач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.</w:t>
      </w:r>
      <w:r w:rsidR="00BF7DF2" w:rsidRPr="005D3DDA">
        <w:rPr>
          <w:color w:val="000000"/>
          <w:sz w:val="28"/>
          <w:szCs w:val="28"/>
        </w:rPr>
        <w:t xml:space="preserve"> приобретать права на интеллектуальную собственность и на использование результатов интеллектуальной деятельности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7. </w:t>
      </w:r>
      <w:r w:rsidR="00BF7DF2" w:rsidRPr="005D3DDA">
        <w:rPr>
          <w:color w:val="000000"/>
          <w:sz w:val="28"/>
          <w:szCs w:val="28"/>
        </w:rPr>
        <w:t xml:space="preserve"> осуществлять благотворительную деятельность.</w:t>
      </w:r>
    </w:p>
    <w:p w:rsidR="00BF7DF2" w:rsidRPr="005D3DDA" w:rsidRDefault="00BF7DF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7.2. Школа  обязана: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</w:t>
      </w:r>
      <w:r w:rsidR="00BF7DF2" w:rsidRPr="005D3DDA">
        <w:rPr>
          <w:color w:val="000000"/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сферы её деятельности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 </w:t>
      </w:r>
      <w:r w:rsidR="00BF7DF2" w:rsidRPr="005D3DDA">
        <w:rPr>
          <w:color w:val="000000"/>
          <w:sz w:val="28"/>
          <w:szCs w:val="28"/>
        </w:rPr>
        <w:t>оказыват</w:t>
      </w:r>
      <w:r w:rsidRPr="005D3DDA">
        <w:rPr>
          <w:color w:val="000000"/>
          <w:sz w:val="28"/>
          <w:szCs w:val="28"/>
        </w:rPr>
        <w:t xml:space="preserve">ь содействие уполномоченным </w:t>
      </w:r>
      <w:r w:rsidR="00BF7DF2" w:rsidRPr="005D3DDA">
        <w:rPr>
          <w:color w:val="000000"/>
          <w:sz w:val="28"/>
          <w:szCs w:val="28"/>
        </w:rPr>
        <w:t xml:space="preserve"> органам в ознакомлении с деятельностью Школы  в связи с достижением уставных целей и задач и соблюдением законодательства Российской Федерации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3. </w:t>
      </w:r>
      <w:r w:rsidR="00BF7DF2" w:rsidRPr="005D3DDA">
        <w:rPr>
          <w:color w:val="000000"/>
          <w:sz w:val="28"/>
          <w:szCs w:val="28"/>
        </w:rPr>
        <w:t xml:space="preserve"> 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ставляемых в уполномоченный орган или его территориальный орган;</w:t>
      </w:r>
    </w:p>
    <w:p w:rsidR="00BF7DF2" w:rsidRPr="005D3DDA" w:rsidRDefault="000E0036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 </w:t>
      </w:r>
      <w:r w:rsidR="00BF7DF2" w:rsidRPr="005D3DDA">
        <w:rPr>
          <w:color w:val="000000"/>
          <w:sz w:val="28"/>
          <w:szCs w:val="28"/>
        </w:rPr>
        <w:t>предоставлять информацию о своей деятельности органам государственной статистики и налоговым органам,</w:t>
      </w:r>
      <w:r w:rsidR="00F11632" w:rsidRPr="005D3DDA">
        <w:rPr>
          <w:color w:val="000000"/>
          <w:sz w:val="28"/>
          <w:szCs w:val="28"/>
        </w:rPr>
        <w:t xml:space="preserve"> У</w:t>
      </w:r>
      <w:r w:rsidR="00BF7DF2" w:rsidRPr="005D3DDA">
        <w:rPr>
          <w:color w:val="000000"/>
          <w:sz w:val="28"/>
          <w:szCs w:val="28"/>
        </w:rPr>
        <w:t>чредител</w:t>
      </w:r>
      <w:r w:rsidR="00F11632" w:rsidRPr="005D3DDA">
        <w:rPr>
          <w:color w:val="000000"/>
          <w:sz w:val="28"/>
          <w:szCs w:val="28"/>
        </w:rPr>
        <w:t>ю</w:t>
      </w:r>
      <w:r w:rsidR="00BF7DF2" w:rsidRPr="005D3DDA">
        <w:rPr>
          <w:color w:val="000000"/>
          <w:sz w:val="28"/>
          <w:szCs w:val="28"/>
        </w:rPr>
        <w:t xml:space="preserve"> и иным лицам в соответствии с законодательством Российской Федера</w:t>
      </w:r>
      <w:r w:rsidR="00F11632" w:rsidRPr="005D3DDA">
        <w:rPr>
          <w:color w:val="000000"/>
          <w:sz w:val="28"/>
          <w:szCs w:val="28"/>
        </w:rPr>
        <w:t xml:space="preserve">ции и Уставом </w:t>
      </w:r>
      <w:r w:rsidR="00BF7DF2" w:rsidRPr="005D3DDA">
        <w:rPr>
          <w:color w:val="000000"/>
          <w:sz w:val="28"/>
          <w:szCs w:val="28"/>
        </w:rPr>
        <w:t xml:space="preserve"> Школы;</w:t>
      </w:r>
    </w:p>
    <w:p w:rsidR="00BF7DF2" w:rsidRPr="005D3DDA" w:rsidRDefault="00F1163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 </w:t>
      </w:r>
      <w:r w:rsidR="00BF7DF2" w:rsidRPr="005D3DDA">
        <w:rPr>
          <w:color w:val="000000"/>
          <w:sz w:val="28"/>
          <w:szCs w:val="28"/>
        </w:rPr>
        <w:t xml:space="preserve"> представлять в уполномоченный орган документы, содержащие отчет о своей деятельности, о персональном составе руководящих органов, а также документы о </w:t>
      </w:r>
      <w:r w:rsidRPr="005D3DDA">
        <w:rPr>
          <w:color w:val="000000"/>
          <w:sz w:val="28"/>
          <w:szCs w:val="28"/>
        </w:rPr>
        <w:t xml:space="preserve">целях расходования денежных средств и  использования </w:t>
      </w:r>
      <w:r w:rsidR="00BF7DF2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 xml:space="preserve"> </w:t>
      </w:r>
      <w:r w:rsidR="00BF7DF2" w:rsidRPr="005D3DDA">
        <w:rPr>
          <w:color w:val="000000"/>
          <w:sz w:val="28"/>
          <w:szCs w:val="28"/>
        </w:rPr>
        <w:t xml:space="preserve">иного имущества, в том числе полученных от международных и иностранных </w:t>
      </w:r>
      <w:r w:rsidRPr="005D3DDA">
        <w:rPr>
          <w:color w:val="000000"/>
          <w:sz w:val="28"/>
          <w:szCs w:val="28"/>
        </w:rPr>
        <w:t xml:space="preserve"> источников</w:t>
      </w:r>
      <w:r w:rsidR="00BF7DF2" w:rsidRPr="005D3DDA">
        <w:rPr>
          <w:color w:val="000000"/>
          <w:sz w:val="28"/>
          <w:szCs w:val="28"/>
        </w:rPr>
        <w:t>;</w:t>
      </w:r>
    </w:p>
    <w:p w:rsidR="00BF7DF2" w:rsidRPr="005D3DDA" w:rsidRDefault="00BA6221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6.</w:t>
      </w:r>
      <w:r w:rsidR="00BF7DF2" w:rsidRPr="005D3DDA">
        <w:rPr>
          <w:color w:val="000000"/>
          <w:sz w:val="28"/>
          <w:szCs w:val="28"/>
        </w:rPr>
        <w:t xml:space="preserve"> информировать уполномоченный орган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</w:t>
      </w:r>
      <w:proofErr w:type="gramStart"/>
      <w:r w:rsidR="00BF7DF2" w:rsidRPr="005D3DDA">
        <w:rPr>
          <w:color w:val="000000"/>
          <w:sz w:val="28"/>
          <w:szCs w:val="28"/>
        </w:rPr>
        <w:t>и</w:t>
      </w:r>
      <w:proofErr w:type="gramEnd"/>
      <w:r w:rsidR="00BF7DF2" w:rsidRPr="005D3DDA">
        <w:rPr>
          <w:color w:val="000000"/>
          <w:sz w:val="28"/>
          <w:szCs w:val="28"/>
        </w:rPr>
        <w:t xml:space="preserve"> </w:t>
      </w:r>
      <w:r w:rsidR="00AA4709" w:rsidRPr="005D3DDA">
        <w:rPr>
          <w:color w:val="000000"/>
          <w:sz w:val="28"/>
          <w:szCs w:val="28"/>
        </w:rPr>
        <w:t xml:space="preserve"> </w:t>
      </w:r>
      <w:r w:rsidR="00BF7DF2" w:rsidRPr="005D3DDA">
        <w:rPr>
          <w:color w:val="000000"/>
          <w:sz w:val="28"/>
          <w:szCs w:val="28"/>
        </w:rPr>
        <w:t>трех дней со дня наступления таких изменений и представлять соответствующие документы для принятия решения об их направлении в регистрирующий орган;</w:t>
      </w:r>
    </w:p>
    <w:p w:rsidR="00BF7DF2" w:rsidRPr="005D3DDA" w:rsidRDefault="00BA6221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D3DDA">
        <w:rPr>
          <w:color w:val="000000"/>
          <w:sz w:val="28"/>
          <w:szCs w:val="28"/>
        </w:rPr>
        <w:t xml:space="preserve">7. </w:t>
      </w:r>
      <w:r w:rsidR="00BF7DF2" w:rsidRPr="005D3DDA">
        <w:rPr>
          <w:rStyle w:val="apple-converted-space"/>
          <w:color w:val="000000"/>
          <w:sz w:val="28"/>
          <w:szCs w:val="28"/>
        </w:rPr>
        <w:t> в случае если</w:t>
      </w:r>
      <w:r w:rsidR="00BF7DF2" w:rsidRPr="005D3DDA">
        <w:rPr>
          <w:color w:val="000000"/>
          <w:sz w:val="28"/>
          <w:szCs w:val="28"/>
        </w:rPr>
        <w:t xml:space="preserve"> учредителями (участниками) Школы не являются иностранные граждане и (или) организации либо лица без гражданства, а также, если Школа не имела в течение года поступлений имущества и денежных средств от международных или иностранных организаций, иностранных граждан, лиц без гражданства, в случае, если поступления имущества и денежных средств Школы в течение года составили до трех миллионов рублей, представлять</w:t>
      </w:r>
      <w:proofErr w:type="gramEnd"/>
      <w:r w:rsidR="00BF7DF2" w:rsidRPr="005D3DDA">
        <w:rPr>
          <w:color w:val="000000"/>
          <w:sz w:val="28"/>
          <w:szCs w:val="28"/>
        </w:rPr>
        <w:t xml:space="preserve"> в уполномоченный орган заявление, подтверждающее ее соответствие п. 3.1 ст. 32 Федерального закона «О </w:t>
      </w:r>
    </w:p>
    <w:p w:rsidR="00BF7DF2" w:rsidRPr="005D3DDA" w:rsidRDefault="00BF7DF2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 xml:space="preserve">некоммерческих </w:t>
      </w:r>
      <w:r w:rsidR="00BA6221" w:rsidRPr="005D3DDA">
        <w:rPr>
          <w:color w:val="000000"/>
          <w:sz w:val="28"/>
          <w:szCs w:val="28"/>
        </w:rPr>
        <w:t xml:space="preserve"> </w:t>
      </w:r>
      <w:proofErr w:type="gramStart"/>
      <w:r w:rsidRPr="005D3DDA">
        <w:rPr>
          <w:color w:val="000000"/>
          <w:sz w:val="28"/>
          <w:szCs w:val="28"/>
        </w:rPr>
        <w:t>организациях</w:t>
      </w:r>
      <w:proofErr w:type="gramEnd"/>
      <w:r w:rsidRPr="005D3DDA">
        <w:rPr>
          <w:color w:val="000000"/>
          <w:sz w:val="28"/>
          <w:szCs w:val="28"/>
        </w:rPr>
        <w:t xml:space="preserve">», </w:t>
      </w:r>
      <w:r w:rsidR="00BA6221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и информацию в произвольной форме о продолжении своей деятельности в сроки, которые определяются уполномоченным органом.</w:t>
      </w:r>
    </w:p>
    <w:p w:rsidR="0054470F" w:rsidRPr="005D3DDA" w:rsidRDefault="0054470F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470F" w:rsidRPr="005D3DDA" w:rsidRDefault="0054470F" w:rsidP="005D3DDA">
      <w:pPr>
        <w:pStyle w:val="western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DF2" w:rsidRPr="005D3DDA" w:rsidRDefault="00BF7DF2" w:rsidP="005D3DDA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b/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 xml:space="preserve">Права и обязанности участников </w:t>
      </w:r>
      <w:r w:rsidRPr="005D3DDA">
        <w:rPr>
          <w:b/>
          <w:bCs/>
          <w:sz w:val="28"/>
          <w:szCs w:val="28"/>
        </w:rPr>
        <w:t>образовательного процесса,</w:t>
      </w:r>
      <w:r w:rsidR="00AA4709" w:rsidRPr="005D3DDA">
        <w:rPr>
          <w:b/>
          <w:bCs/>
          <w:color w:val="000000"/>
          <w:sz w:val="28"/>
          <w:szCs w:val="28"/>
        </w:rPr>
        <w:t xml:space="preserve"> преподавателей школы</w:t>
      </w:r>
    </w:p>
    <w:p w:rsidR="00BF7DF2" w:rsidRPr="005D3DDA" w:rsidRDefault="00BF7DF2" w:rsidP="005D3DDA">
      <w:pPr>
        <w:pStyle w:val="western"/>
        <w:numPr>
          <w:ilvl w:val="1"/>
          <w:numId w:val="7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Школа самостоятельно осуществляет образовательный процесс, подбор и расстановку кадров, финансовую, хозяйственную и иную деятельность в пределах, определенных законодательством Р</w:t>
      </w:r>
      <w:r w:rsidR="00ED4A25" w:rsidRPr="005D3DDA">
        <w:rPr>
          <w:color w:val="000000"/>
          <w:sz w:val="28"/>
          <w:szCs w:val="28"/>
        </w:rPr>
        <w:t xml:space="preserve">оссийской </w:t>
      </w:r>
      <w:r w:rsidRPr="005D3DDA">
        <w:rPr>
          <w:color w:val="000000"/>
          <w:sz w:val="28"/>
          <w:szCs w:val="28"/>
        </w:rPr>
        <w:t>Ф</w:t>
      </w:r>
      <w:r w:rsidR="00ED4A25" w:rsidRPr="005D3DDA">
        <w:rPr>
          <w:color w:val="000000"/>
          <w:sz w:val="28"/>
          <w:szCs w:val="28"/>
        </w:rPr>
        <w:t>едерации, настоящим У</w:t>
      </w:r>
      <w:r w:rsidRPr="005D3DDA">
        <w:rPr>
          <w:color w:val="000000"/>
          <w:sz w:val="28"/>
          <w:szCs w:val="28"/>
        </w:rPr>
        <w:t>ставом и правилами внутреннего распорядка.</w:t>
      </w:r>
    </w:p>
    <w:p w:rsidR="00BF7DF2" w:rsidRPr="005D3DDA" w:rsidRDefault="00BF7DF2" w:rsidP="005D3DDA">
      <w:pPr>
        <w:pStyle w:val="western"/>
        <w:numPr>
          <w:ilvl w:val="1"/>
          <w:numId w:val="7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Участниками </w:t>
      </w:r>
      <w:r w:rsidR="00AA4709" w:rsidRPr="005D3DDA">
        <w:rPr>
          <w:sz w:val="28"/>
          <w:szCs w:val="28"/>
        </w:rPr>
        <w:t>образователь</w:t>
      </w:r>
      <w:r w:rsidRPr="005D3DDA">
        <w:rPr>
          <w:sz w:val="28"/>
          <w:szCs w:val="28"/>
        </w:rPr>
        <w:t>ного процесса</w:t>
      </w:r>
      <w:r w:rsidRPr="005D3DDA">
        <w:rPr>
          <w:color w:val="000000"/>
          <w:sz w:val="28"/>
          <w:szCs w:val="28"/>
        </w:rPr>
        <w:t xml:space="preserve"> Школы  являются обучающиеся, родители (законные представители) несовершеннолетних обучающихся и преподаватели.</w:t>
      </w:r>
    </w:p>
    <w:p w:rsidR="00BF7DF2" w:rsidRPr="005D3DDA" w:rsidRDefault="00BF7DF2" w:rsidP="005D3DDA">
      <w:pPr>
        <w:pStyle w:val="western"/>
        <w:numPr>
          <w:ilvl w:val="1"/>
          <w:numId w:val="7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</w:t>
      </w:r>
      <w:proofErr w:type="gramStart"/>
      <w:r w:rsidRPr="005D3DDA">
        <w:rPr>
          <w:color w:val="000000"/>
          <w:sz w:val="28"/>
          <w:szCs w:val="28"/>
        </w:rPr>
        <w:t>Обучающиеся</w:t>
      </w:r>
      <w:proofErr w:type="gramEnd"/>
      <w:r w:rsidRPr="005D3DDA">
        <w:rPr>
          <w:color w:val="000000"/>
          <w:sz w:val="28"/>
          <w:szCs w:val="28"/>
        </w:rPr>
        <w:t xml:space="preserve"> в Школе имеют право:</w:t>
      </w:r>
    </w:p>
    <w:p w:rsidR="00BF7DF2" w:rsidRPr="005D3DDA" w:rsidRDefault="00ED4A25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.</w:t>
      </w:r>
      <w:r w:rsidR="00BF7DF2" w:rsidRPr="005D3DDA">
        <w:rPr>
          <w:color w:val="000000"/>
          <w:sz w:val="28"/>
          <w:szCs w:val="28"/>
        </w:rPr>
        <w:t xml:space="preserve">  на получение знаний, умений и навыков в рамках содержания программы обучения;</w:t>
      </w:r>
    </w:p>
    <w:p w:rsidR="00BF7DF2" w:rsidRPr="005D3DDA" w:rsidRDefault="00ED4A25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</w:t>
      </w:r>
      <w:r w:rsidR="00BF7DF2" w:rsidRPr="005D3DDA">
        <w:rPr>
          <w:color w:val="000000"/>
          <w:sz w:val="28"/>
          <w:szCs w:val="28"/>
        </w:rPr>
        <w:t xml:space="preserve">  на </w:t>
      </w:r>
      <w:proofErr w:type="gramStart"/>
      <w:r w:rsidR="00BF7DF2" w:rsidRPr="005D3DDA">
        <w:rPr>
          <w:color w:val="000000"/>
          <w:sz w:val="28"/>
          <w:szCs w:val="28"/>
        </w:rPr>
        <w:t>обучение по</w:t>
      </w:r>
      <w:proofErr w:type="gramEnd"/>
      <w:r w:rsidR="00BF7DF2" w:rsidRPr="005D3DDA">
        <w:rPr>
          <w:color w:val="000000"/>
          <w:sz w:val="28"/>
          <w:szCs w:val="28"/>
        </w:rPr>
        <w:t xml:space="preserve"> индивидуальным планам, на ускоренный курс обучения;</w:t>
      </w:r>
    </w:p>
    <w:p w:rsidR="00BF7DF2" w:rsidRPr="005D3DDA" w:rsidRDefault="00ED4A25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3.</w:t>
      </w:r>
      <w:r w:rsidR="000E0036" w:rsidRPr="005D3DDA">
        <w:rPr>
          <w:color w:val="000000"/>
          <w:sz w:val="28"/>
          <w:szCs w:val="28"/>
        </w:rPr>
        <w:t xml:space="preserve"> </w:t>
      </w:r>
      <w:r w:rsidR="00BF7DF2" w:rsidRPr="005D3DDA">
        <w:rPr>
          <w:color w:val="000000"/>
          <w:sz w:val="28"/>
          <w:szCs w:val="28"/>
        </w:rPr>
        <w:t>на использование имеющегося у Школы оборудования, учебной и методической литературы;</w:t>
      </w:r>
    </w:p>
    <w:p w:rsidR="00BF7DF2" w:rsidRPr="005D3DDA" w:rsidRDefault="00ED4A25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 </w:t>
      </w:r>
      <w:r w:rsidR="00BF7DF2" w:rsidRPr="005D3DDA">
        <w:rPr>
          <w:color w:val="000000"/>
          <w:sz w:val="28"/>
          <w:szCs w:val="28"/>
        </w:rPr>
        <w:t xml:space="preserve"> на уважение своего человеческого достоинства, на свободу совести и информации, на свободное выражение собственных взглядов и убеждений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4. Родители (законные представители) несовершеннолетних обучающихся имеют право ознакомиться с условиями обучения, образовательными прог</w:t>
      </w:r>
      <w:r w:rsidR="00ED4A25" w:rsidRPr="005D3DDA">
        <w:rPr>
          <w:color w:val="000000"/>
          <w:sz w:val="28"/>
          <w:szCs w:val="28"/>
        </w:rPr>
        <w:t>раммами, настоящим У</w:t>
      </w:r>
      <w:r w:rsidRPr="005D3DDA">
        <w:rPr>
          <w:color w:val="000000"/>
          <w:sz w:val="28"/>
          <w:szCs w:val="28"/>
        </w:rPr>
        <w:t>ставом, квалификацией преподавателей, получать информацию о степени освоения обучающимися программы, о поведении обучающегося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5. Обучающиеся обязаны:</w:t>
      </w:r>
    </w:p>
    <w:p w:rsidR="00BF7DF2" w:rsidRPr="005D3DDA" w:rsidRDefault="00B472F9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. добросовестно осваивать образовательную программу, соблюдать настоящий У</w:t>
      </w:r>
      <w:r w:rsidR="00BF7DF2" w:rsidRPr="005D3DDA">
        <w:rPr>
          <w:color w:val="000000"/>
          <w:sz w:val="28"/>
          <w:szCs w:val="28"/>
        </w:rPr>
        <w:t>став и правила внутреннего распорядка Школы;</w:t>
      </w:r>
    </w:p>
    <w:p w:rsidR="00BF7DF2" w:rsidRPr="005D3DDA" w:rsidRDefault="00B472F9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2. </w:t>
      </w:r>
      <w:r w:rsidR="00BF7DF2" w:rsidRPr="005D3DDA">
        <w:rPr>
          <w:color w:val="000000"/>
          <w:sz w:val="28"/>
          <w:szCs w:val="28"/>
        </w:rPr>
        <w:t xml:space="preserve"> бережно относиться к имуществу Школы;</w:t>
      </w:r>
    </w:p>
    <w:p w:rsidR="00BF7DF2" w:rsidRPr="005D3DDA" w:rsidRDefault="00B472F9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3. </w:t>
      </w:r>
      <w:r w:rsidR="00BF7DF2" w:rsidRPr="005D3DDA">
        <w:rPr>
          <w:color w:val="000000"/>
          <w:sz w:val="28"/>
          <w:szCs w:val="28"/>
        </w:rPr>
        <w:t xml:space="preserve"> уважать честь и достоинство других обучающихся и работников Школы;</w:t>
      </w:r>
    </w:p>
    <w:p w:rsidR="00BF7DF2" w:rsidRPr="005D3DDA" w:rsidRDefault="00B472F9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4.</w:t>
      </w:r>
      <w:r w:rsidR="00BF7DF2" w:rsidRPr="005D3DDA">
        <w:rPr>
          <w:color w:val="000000"/>
          <w:sz w:val="28"/>
          <w:szCs w:val="28"/>
        </w:rPr>
        <w:t xml:space="preserve"> выполнять требования работников Школы </w:t>
      </w:r>
      <w:r w:rsidRPr="005D3DDA">
        <w:rPr>
          <w:color w:val="000000"/>
          <w:sz w:val="28"/>
          <w:szCs w:val="28"/>
        </w:rPr>
        <w:t xml:space="preserve"> в части, отнесенной настоящим У</w:t>
      </w:r>
      <w:r w:rsidR="00BF7DF2" w:rsidRPr="005D3DDA">
        <w:rPr>
          <w:color w:val="000000"/>
          <w:sz w:val="28"/>
          <w:szCs w:val="28"/>
        </w:rPr>
        <w:t>ставом и правилами внутреннего распорядка к их компетенции;</w:t>
      </w:r>
    </w:p>
    <w:p w:rsidR="00BF7DF2" w:rsidRPr="005D3DDA" w:rsidRDefault="00B472F9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 </w:t>
      </w:r>
      <w:r w:rsidR="00BF7DF2" w:rsidRPr="005D3DDA">
        <w:rPr>
          <w:color w:val="000000"/>
          <w:sz w:val="28"/>
          <w:szCs w:val="28"/>
        </w:rPr>
        <w:t xml:space="preserve"> в установленные сроки вносить плату за обучение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8.6. Дисциплина в Школе  поддерживается на основе уважения человеческого достоинства обучающихся и работников. Применение методов физического и психического насилия по отношению к </w:t>
      </w:r>
      <w:proofErr w:type="gramStart"/>
      <w:r w:rsidRPr="005D3DDA">
        <w:rPr>
          <w:color w:val="000000"/>
          <w:sz w:val="28"/>
          <w:szCs w:val="28"/>
        </w:rPr>
        <w:t>обучающимся</w:t>
      </w:r>
      <w:proofErr w:type="gramEnd"/>
      <w:r w:rsidRPr="005D3DDA">
        <w:rPr>
          <w:color w:val="000000"/>
          <w:sz w:val="28"/>
          <w:szCs w:val="28"/>
        </w:rPr>
        <w:t xml:space="preserve"> не допускается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8.7. Школа  не имеет право привлекать </w:t>
      </w:r>
      <w:proofErr w:type="gramStart"/>
      <w:r w:rsidRPr="005D3DDA">
        <w:rPr>
          <w:color w:val="000000"/>
          <w:sz w:val="28"/>
          <w:szCs w:val="28"/>
        </w:rPr>
        <w:t>обучающихся</w:t>
      </w:r>
      <w:proofErr w:type="gramEnd"/>
      <w:r w:rsidRPr="005D3DDA">
        <w:rPr>
          <w:color w:val="000000"/>
          <w:sz w:val="28"/>
          <w:szCs w:val="28"/>
        </w:rPr>
        <w:t xml:space="preserve"> к труду, не предусмотренному дополнительными образовательными программами, без их согласия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43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8.8. Принуждение обучающихся к вступлению в общественные и религиозные объединения, а также привлечение их к деятельности этих </w:t>
      </w:r>
      <w:r w:rsidRPr="005D3DDA">
        <w:rPr>
          <w:color w:val="000000"/>
          <w:sz w:val="28"/>
          <w:szCs w:val="28"/>
        </w:rPr>
        <w:lastRenderedPageBreak/>
        <w:t>объединений и к участию в агитационных кампаниях и политических акциях не допускается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43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9. Все должности в Школе  в соответствии с Федеральным законом «Об образовании</w:t>
      </w:r>
      <w:r w:rsidR="00B472F9" w:rsidRPr="005D3DDA">
        <w:rPr>
          <w:color w:val="000000"/>
          <w:sz w:val="28"/>
          <w:szCs w:val="28"/>
        </w:rPr>
        <w:t xml:space="preserve"> в Российской Федерации</w:t>
      </w:r>
      <w:r w:rsidRPr="005D3DDA">
        <w:rPr>
          <w:color w:val="000000"/>
          <w:sz w:val="28"/>
          <w:szCs w:val="28"/>
        </w:rPr>
        <w:t>»</w:t>
      </w:r>
      <w:r w:rsidR="00B472F9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 xml:space="preserve"> и законодательством Р</w:t>
      </w:r>
      <w:r w:rsidR="00B472F9" w:rsidRPr="005D3DDA">
        <w:rPr>
          <w:color w:val="000000"/>
          <w:sz w:val="28"/>
          <w:szCs w:val="28"/>
        </w:rPr>
        <w:t xml:space="preserve">оссийской </w:t>
      </w:r>
      <w:r w:rsidRPr="005D3DDA">
        <w:rPr>
          <w:color w:val="000000"/>
          <w:sz w:val="28"/>
          <w:szCs w:val="28"/>
        </w:rPr>
        <w:t>Ф</w:t>
      </w:r>
      <w:r w:rsidR="00B472F9" w:rsidRPr="005D3DDA">
        <w:rPr>
          <w:color w:val="000000"/>
          <w:sz w:val="28"/>
          <w:szCs w:val="28"/>
        </w:rPr>
        <w:t>едерации</w:t>
      </w:r>
      <w:r w:rsidRPr="005D3DDA">
        <w:rPr>
          <w:color w:val="000000"/>
          <w:sz w:val="28"/>
          <w:szCs w:val="28"/>
        </w:rPr>
        <w:t xml:space="preserve"> о труде замещаются по трудовому договору</w:t>
      </w:r>
      <w:r w:rsidR="00B472F9" w:rsidRPr="005D3DDA">
        <w:rPr>
          <w:color w:val="000000"/>
          <w:sz w:val="28"/>
          <w:szCs w:val="28"/>
        </w:rPr>
        <w:t xml:space="preserve">. </w:t>
      </w:r>
      <w:r w:rsidRPr="005D3DDA">
        <w:rPr>
          <w:color w:val="000000"/>
          <w:sz w:val="28"/>
          <w:szCs w:val="28"/>
        </w:rPr>
        <w:t>Положение о порядке зам</w:t>
      </w:r>
      <w:r w:rsidR="00B472F9" w:rsidRPr="005D3DDA">
        <w:rPr>
          <w:color w:val="000000"/>
          <w:sz w:val="28"/>
          <w:szCs w:val="28"/>
        </w:rPr>
        <w:t>ещения должностей утверждается Д</w:t>
      </w:r>
      <w:r w:rsidRPr="005D3DDA">
        <w:rPr>
          <w:color w:val="000000"/>
          <w:sz w:val="28"/>
          <w:szCs w:val="28"/>
        </w:rPr>
        <w:t>иректором Школы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29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10. Трудовой коллектив составляют все граждане, участвующие своим трудом в его деятельности на основ</w:t>
      </w:r>
      <w:r w:rsidR="00B472F9" w:rsidRPr="005D3DDA">
        <w:rPr>
          <w:color w:val="000000"/>
          <w:sz w:val="28"/>
          <w:szCs w:val="28"/>
        </w:rPr>
        <w:t>е трудового договора</w:t>
      </w:r>
      <w:r w:rsidRPr="005D3DDA">
        <w:rPr>
          <w:color w:val="000000"/>
          <w:sz w:val="28"/>
          <w:szCs w:val="28"/>
        </w:rPr>
        <w:t>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29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Трудовой коллектив при необходимости может заключить с администрацией Школы  коллективный договор в соответствии с законодательством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11. На преподаватель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</w:t>
      </w:r>
      <w:r w:rsidR="00B472F9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должности и полученной специальности, подтвержденной документами об образовании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12.  Преподаватели Школы  имеют право:</w:t>
      </w:r>
    </w:p>
    <w:p w:rsidR="00BF7DF2" w:rsidRPr="005D3DDA" w:rsidRDefault="00B472F9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</w:t>
      </w:r>
      <w:r w:rsidR="00BF7DF2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 xml:space="preserve">на защиту </w:t>
      </w:r>
      <w:r w:rsidR="00BF7DF2" w:rsidRPr="005D3DDA">
        <w:rPr>
          <w:color w:val="000000"/>
          <w:sz w:val="28"/>
          <w:szCs w:val="28"/>
        </w:rPr>
        <w:t xml:space="preserve"> профессиональной чести и достоинства;</w:t>
      </w:r>
    </w:p>
    <w:p w:rsidR="00C637D0" w:rsidRPr="005D3DDA" w:rsidRDefault="00C637D0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 на участие в обсуждении вопросов, относящихся к деятельности Школы;</w:t>
      </w:r>
    </w:p>
    <w:p w:rsidR="00BF7DF2" w:rsidRPr="005D3DDA" w:rsidRDefault="00C637D0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3. </w:t>
      </w:r>
      <w:r w:rsidR="00BF7DF2" w:rsidRPr="005D3DDA">
        <w:rPr>
          <w:color w:val="000000"/>
          <w:sz w:val="28"/>
          <w:szCs w:val="28"/>
        </w:rPr>
        <w:t xml:space="preserve"> свободно </w:t>
      </w:r>
      <w:r w:rsidRPr="005D3DDA">
        <w:rPr>
          <w:color w:val="000000"/>
          <w:sz w:val="28"/>
          <w:szCs w:val="28"/>
        </w:rPr>
        <w:t>выбирать и использовать методики</w:t>
      </w:r>
      <w:r w:rsidR="00BF7DF2" w:rsidRPr="005D3DDA">
        <w:rPr>
          <w:color w:val="000000"/>
          <w:sz w:val="28"/>
          <w:szCs w:val="28"/>
        </w:rPr>
        <w:t xml:space="preserve">  обучения и воспитания, учебные пособия и материалы, учебную литературу, методики оценки знаний обучающихся</w:t>
      </w:r>
      <w:r w:rsidRPr="005D3DDA">
        <w:rPr>
          <w:color w:val="000000"/>
          <w:sz w:val="28"/>
          <w:szCs w:val="28"/>
        </w:rPr>
        <w:t xml:space="preserve"> в пределах реализуемой образовательной программы</w:t>
      </w:r>
      <w:r w:rsidR="00BF7DF2" w:rsidRPr="005D3DDA">
        <w:rPr>
          <w:color w:val="000000"/>
          <w:sz w:val="28"/>
          <w:szCs w:val="28"/>
        </w:rPr>
        <w:t>;</w:t>
      </w:r>
    </w:p>
    <w:p w:rsidR="00BF7DF2" w:rsidRPr="005D3DDA" w:rsidRDefault="00C637D0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  </w:t>
      </w:r>
      <w:r w:rsidR="00BF7DF2" w:rsidRPr="005D3DDA">
        <w:rPr>
          <w:color w:val="000000"/>
          <w:sz w:val="28"/>
          <w:szCs w:val="28"/>
        </w:rPr>
        <w:t>пользоваться материально-технической и учебной базой Школы;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13. Преподаватели Школы обязаны:</w:t>
      </w:r>
    </w:p>
    <w:p w:rsidR="00BF7DF2" w:rsidRPr="005D3DDA" w:rsidRDefault="00C637D0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. осуществлять свою деятельность на </w:t>
      </w:r>
      <w:r w:rsidR="00BF7DF2" w:rsidRPr="005D3DDA">
        <w:rPr>
          <w:color w:val="000000"/>
          <w:sz w:val="28"/>
          <w:szCs w:val="28"/>
        </w:rPr>
        <w:t>высок</w:t>
      </w:r>
      <w:r w:rsidRPr="005D3DDA">
        <w:rPr>
          <w:color w:val="000000"/>
          <w:sz w:val="28"/>
          <w:szCs w:val="28"/>
        </w:rPr>
        <w:t>ом профессиональном уровне</w:t>
      </w:r>
      <w:r w:rsidR="00BF7DF2" w:rsidRPr="005D3DDA">
        <w:rPr>
          <w:color w:val="000000"/>
          <w:sz w:val="28"/>
          <w:szCs w:val="28"/>
        </w:rPr>
        <w:t>;</w:t>
      </w:r>
    </w:p>
    <w:p w:rsidR="00E075EA" w:rsidRPr="005D3DDA" w:rsidRDefault="00E075E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2. обеспечивать высокую эффективность обучения;</w:t>
      </w:r>
    </w:p>
    <w:p w:rsidR="00BF7DF2" w:rsidRPr="005D3DDA" w:rsidRDefault="00E075E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3. систематически</w:t>
      </w:r>
      <w:r w:rsidR="00BF7DF2" w:rsidRPr="005D3DDA">
        <w:rPr>
          <w:color w:val="000000"/>
          <w:sz w:val="28"/>
          <w:szCs w:val="28"/>
        </w:rPr>
        <w:t xml:space="preserve"> </w:t>
      </w:r>
      <w:r w:rsidR="00AA4709" w:rsidRPr="005D3DDA">
        <w:rPr>
          <w:color w:val="000000"/>
          <w:sz w:val="28"/>
          <w:szCs w:val="28"/>
        </w:rPr>
        <w:t xml:space="preserve">и своевременно </w:t>
      </w:r>
      <w:r w:rsidR="00BF7DF2" w:rsidRPr="005D3DDA">
        <w:rPr>
          <w:color w:val="000000"/>
          <w:sz w:val="28"/>
          <w:szCs w:val="28"/>
        </w:rPr>
        <w:t>повышать свой профессиональный уровень, педагогическое мастерство, общекультурный уровень;</w:t>
      </w:r>
    </w:p>
    <w:p w:rsidR="00BF7DF2" w:rsidRPr="005D3DDA" w:rsidRDefault="00E075E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4.</w:t>
      </w:r>
      <w:r w:rsidR="00BF7DF2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соблюдать положения настоящего У</w:t>
      </w:r>
      <w:r w:rsidR="00BF7DF2" w:rsidRPr="005D3DDA">
        <w:rPr>
          <w:color w:val="000000"/>
          <w:sz w:val="28"/>
          <w:szCs w:val="28"/>
        </w:rPr>
        <w:t>става,  правила внутреннего трудового распорядка и иных локальных актов Школы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14.  Объем учебной нагрузки преподавателей устанавливается исходя из количественных часов по учебному плану и программ, обеспеченности кадрами, других конкретных условий в Школе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8.15.  Условия труда, оплаты труда, режим работы и отдыха, социальное страхование работников Школы  определяются действующим законодательством Р</w:t>
      </w:r>
      <w:r w:rsidR="00E075EA" w:rsidRPr="005D3DDA">
        <w:rPr>
          <w:color w:val="000000"/>
          <w:sz w:val="28"/>
          <w:szCs w:val="28"/>
        </w:rPr>
        <w:t xml:space="preserve">оссийской </w:t>
      </w:r>
      <w:r w:rsidRPr="005D3DDA">
        <w:rPr>
          <w:color w:val="000000"/>
          <w:sz w:val="28"/>
          <w:szCs w:val="28"/>
        </w:rPr>
        <w:t>Ф</w:t>
      </w:r>
      <w:r w:rsidR="00E075EA" w:rsidRPr="005D3DDA">
        <w:rPr>
          <w:color w:val="000000"/>
          <w:sz w:val="28"/>
          <w:szCs w:val="28"/>
        </w:rPr>
        <w:t>едерации</w:t>
      </w:r>
      <w:r w:rsidRPr="005D3DDA">
        <w:rPr>
          <w:color w:val="000000"/>
          <w:sz w:val="28"/>
          <w:szCs w:val="28"/>
        </w:rPr>
        <w:t xml:space="preserve"> и трудовым договором</w:t>
      </w:r>
      <w:r w:rsidR="00E075EA" w:rsidRPr="005D3DDA">
        <w:rPr>
          <w:color w:val="000000"/>
          <w:sz w:val="28"/>
          <w:szCs w:val="28"/>
        </w:rPr>
        <w:t>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Школа  самостоятельно, в </w:t>
      </w:r>
      <w:proofErr w:type="gramStart"/>
      <w:r w:rsidRPr="005D3DDA">
        <w:rPr>
          <w:color w:val="000000"/>
          <w:sz w:val="28"/>
          <w:szCs w:val="28"/>
        </w:rPr>
        <w:t>пределах</w:t>
      </w:r>
      <w:proofErr w:type="gramEnd"/>
      <w:r w:rsidRPr="005D3DDA">
        <w:rPr>
          <w:color w:val="000000"/>
          <w:sz w:val="28"/>
          <w:szCs w:val="28"/>
        </w:rPr>
        <w:t xml:space="preserve"> имеющихся у нее средств на оплату труда, определяет форму и систему оплаты труда, размеры ставок и должностных окладов, а также размеры доплат, надбавок, премий и других мер материального стимулирования.</w:t>
      </w:r>
    </w:p>
    <w:p w:rsidR="00BF7DF2" w:rsidRPr="005D3DDA" w:rsidRDefault="00BF7DF2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За успехи в учебной, методической, воспитательной работе и другой деятельности для работников Школы  устанавливаются формы материального и морального поощрения.</w:t>
      </w:r>
    </w:p>
    <w:p w:rsidR="00FE468B" w:rsidRPr="005D3DDA" w:rsidRDefault="00FE468B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</w:p>
    <w:p w:rsidR="009C6F18" w:rsidRDefault="009C6F18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C6F18" w:rsidRDefault="009C6F18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E1FE6" w:rsidRPr="005D3DDA" w:rsidRDefault="007E1FE6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lastRenderedPageBreak/>
        <w:t>9.</w:t>
      </w:r>
      <w:r w:rsidRPr="005D3D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3DDA">
        <w:rPr>
          <w:b/>
          <w:bCs/>
          <w:color w:val="000000"/>
          <w:sz w:val="28"/>
          <w:szCs w:val="28"/>
        </w:rPr>
        <w:t>Имущество и финансово-хозяйственная деятельность Школы</w:t>
      </w:r>
    </w:p>
    <w:p w:rsidR="007E1FE6" w:rsidRPr="005D3DDA" w:rsidRDefault="007E1FE6" w:rsidP="005D3DDA">
      <w:pPr>
        <w:pStyle w:val="western"/>
        <w:shd w:val="clear" w:color="auto" w:fill="FFFFFF"/>
        <w:tabs>
          <w:tab w:val="num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9.1. В собственности Школы</w:t>
      </w:r>
      <w:r w:rsidR="00B45193" w:rsidRPr="005D3DDA">
        <w:rPr>
          <w:color w:val="000000"/>
          <w:sz w:val="28"/>
          <w:szCs w:val="28"/>
        </w:rPr>
        <w:t>, а также на ином праве в со</w:t>
      </w:r>
      <w:r w:rsidR="00F76775" w:rsidRPr="005D3DDA">
        <w:rPr>
          <w:color w:val="000000"/>
          <w:sz w:val="28"/>
          <w:szCs w:val="28"/>
        </w:rPr>
        <w:t xml:space="preserve">ответствии с </w:t>
      </w:r>
      <w:r w:rsidR="00085F8D" w:rsidRPr="005D3DDA">
        <w:rPr>
          <w:color w:val="000000"/>
          <w:sz w:val="28"/>
          <w:szCs w:val="28"/>
        </w:rPr>
        <w:t>законодательством Р</w:t>
      </w:r>
      <w:r w:rsidR="00B45193" w:rsidRPr="005D3DDA">
        <w:rPr>
          <w:color w:val="000000"/>
          <w:sz w:val="28"/>
          <w:szCs w:val="28"/>
        </w:rPr>
        <w:t xml:space="preserve">оссийской Федерации, </w:t>
      </w:r>
      <w:r w:rsidRPr="005D3DDA">
        <w:rPr>
          <w:color w:val="000000"/>
          <w:sz w:val="28"/>
          <w:szCs w:val="28"/>
        </w:rPr>
        <w:t xml:space="preserve"> могут находиться здания, сооружения, жилищный фонд,</w:t>
      </w:r>
      <w:r w:rsidR="00085F8D" w:rsidRPr="005D3DDA">
        <w:rPr>
          <w:color w:val="000000"/>
          <w:sz w:val="28"/>
          <w:szCs w:val="28"/>
        </w:rPr>
        <w:t xml:space="preserve"> помещения,</w:t>
      </w:r>
      <w:r w:rsidRPr="005D3DDA">
        <w:rPr>
          <w:color w:val="000000"/>
          <w:sz w:val="28"/>
          <w:szCs w:val="28"/>
        </w:rPr>
        <w:t xml:space="preserve"> транспорт, оборудование, инвентарь, денежные средства, акции, другие ценные бумаги и иное имущество, необходимое для материального обеспечения уставной деятельности Школы. В собственности Школы  также могут находиться учреждения, издательства, средства массовой информации, создаваемые и приобретаемые за счет сре</w:t>
      </w:r>
      <w:proofErr w:type="gramStart"/>
      <w:r w:rsidRPr="005D3DDA">
        <w:rPr>
          <w:color w:val="000000"/>
          <w:sz w:val="28"/>
          <w:szCs w:val="28"/>
        </w:rPr>
        <w:t xml:space="preserve">дств </w:t>
      </w:r>
      <w:r w:rsidR="00B45193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Шк</w:t>
      </w:r>
      <w:proofErr w:type="gramEnd"/>
      <w:r w:rsidRPr="005D3DDA">
        <w:rPr>
          <w:color w:val="000000"/>
          <w:sz w:val="28"/>
          <w:szCs w:val="28"/>
        </w:rPr>
        <w:t>олы  в соответствии с её уставными целями.</w:t>
      </w:r>
    </w:p>
    <w:p w:rsidR="007E1FE6" w:rsidRPr="005D3DDA" w:rsidRDefault="007E1FE6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Школа  может иметь в собственности и</w:t>
      </w:r>
      <w:r w:rsidR="00B45193" w:rsidRPr="005D3DDA">
        <w:rPr>
          <w:color w:val="000000"/>
          <w:sz w:val="28"/>
          <w:szCs w:val="28"/>
        </w:rPr>
        <w:t xml:space="preserve">ли </w:t>
      </w:r>
      <w:r w:rsidRPr="005D3DDA">
        <w:rPr>
          <w:color w:val="000000"/>
          <w:sz w:val="28"/>
          <w:szCs w:val="28"/>
        </w:rPr>
        <w:t xml:space="preserve"> на</w:t>
      </w:r>
      <w:r w:rsidR="00B45193" w:rsidRPr="005D3DDA">
        <w:rPr>
          <w:color w:val="000000"/>
          <w:sz w:val="28"/>
          <w:szCs w:val="28"/>
        </w:rPr>
        <w:t xml:space="preserve"> ином </w:t>
      </w:r>
      <w:r w:rsidRPr="005D3DDA">
        <w:rPr>
          <w:color w:val="000000"/>
          <w:sz w:val="28"/>
          <w:szCs w:val="28"/>
        </w:rPr>
        <w:t xml:space="preserve"> праве </w:t>
      </w:r>
      <w:r w:rsidR="00B45193" w:rsidRPr="005D3DDA">
        <w:rPr>
          <w:color w:val="000000"/>
          <w:sz w:val="28"/>
          <w:szCs w:val="28"/>
        </w:rPr>
        <w:t>в соответствии с законодательством Российской Федерации</w:t>
      </w:r>
      <w:r w:rsidRPr="005D3DDA">
        <w:rPr>
          <w:color w:val="000000"/>
          <w:sz w:val="28"/>
          <w:szCs w:val="28"/>
        </w:rPr>
        <w:t xml:space="preserve"> земельные участки.</w:t>
      </w:r>
    </w:p>
    <w:p w:rsidR="007E1FE6" w:rsidRPr="005D3DDA" w:rsidRDefault="007E1FE6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9.2. Источниками </w:t>
      </w:r>
      <w:r w:rsidR="00B45193" w:rsidRPr="005D3DDA">
        <w:rPr>
          <w:color w:val="000000"/>
          <w:sz w:val="28"/>
          <w:szCs w:val="28"/>
        </w:rPr>
        <w:t xml:space="preserve">формирования имущества Школы  </w:t>
      </w:r>
      <w:r w:rsidRPr="005D3DDA">
        <w:rPr>
          <w:color w:val="000000"/>
          <w:sz w:val="28"/>
          <w:szCs w:val="28"/>
        </w:rPr>
        <w:t>являются:</w:t>
      </w:r>
    </w:p>
    <w:p w:rsidR="007E1FE6" w:rsidRPr="005D3DDA" w:rsidRDefault="00B45193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. единовременные</w:t>
      </w:r>
      <w:r w:rsidR="00E338AE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 xml:space="preserve">добровольные </w:t>
      </w:r>
      <w:r w:rsidR="007E1FE6" w:rsidRPr="005D3DDA">
        <w:rPr>
          <w:color w:val="000000"/>
          <w:sz w:val="28"/>
          <w:szCs w:val="28"/>
        </w:rPr>
        <w:t xml:space="preserve"> поступления (взносы</w:t>
      </w:r>
      <w:r w:rsidRPr="005D3DDA">
        <w:rPr>
          <w:color w:val="000000"/>
          <w:sz w:val="28"/>
          <w:szCs w:val="28"/>
        </w:rPr>
        <w:t xml:space="preserve"> и пожертвования) </w:t>
      </w:r>
      <w:r w:rsidR="00E338AE" w:rsidRPr="005D3DDA">
        <w:rPr>
          <w:color w:val="000000"/>
          <w:sz w:val="28"/>
          <w:szCs w:val="28"/>
        </w:rPr>
        <w:t xml:space="preserve">от </w:t>
      </w:r>
      <w:r w:rsidRPr="005D3DDA">
        <w:rPr>
          <w:color w:val="000000"/>
          <w:sz w:val="28"/>
          <w:szCs w:val="28"/>
        </w:rPr>
        <w:t>У</w:t>
      </w:r>
      <w:r w:rsidR="007E1FE6" w:rsidRPr="005D3DDA">
        <w:rPr>
          <w:color w:val="000000"/>
          <w:sz w:val="28"/>
          <w:szCs w:val="28"/>
        </w:rPr>
        <w:t>чредителя;</w:t>
      </w:r>
    </w:p>
    <w:p w:rsidR="007E1FE6" w:rsidRPr="005D3DDA" w:rsidRDefault="00B45193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5D3DDA">
        <w:rPr>
          <w:color w:val="000000"/>
          <w:sz w:val="28"/>
          <w:szCs w:val="28"/>
        </w:rPr>
        <w:t>2</w:t>
      </w:r>
      <w:r w:rsidRPr="005D3DDA">
        <w:rPr>
          <w:sz w:val="28"/>
          <w:szCs w:val="28"/>
        </w:rPr>
        <w:t xml:space="preserve">.  </w:t>
      </w:r>
      <w:r w:rsidR="007E1FE6" w:rsidRPr="005D3DDA">
        <w:rPr>
          <w:sz w:val="28"/>
          <w:szCs w:val="28"/>
        </w:rPr>
        <w:t xml:space="preserve"> </w:t>
      </w:r>
      <w:r w:rsidR="004A6E81" w:rsidRPr="005D3DDA">
        <w:rPr>
          <w:sz w:val="28"/>
          <w:szCs w:val="28"/>
        </w:rPr>
        <w:t xml:space="preserve">доходы в виде выручки от реализации товаров (а именно, от реализации учебной и методической литературы), работ и </w:t>
      </w:r>
      <w:r w:rsidR="00EC361C" w:rsidRPr="005D3DDA">
        <w:rPr>
          <w:sz w:val="28"/>
          <w:szCs w:val="28"/>
        </w:rPr>
        <w:t xml:space="preserve">услуг по </w:t>
      </w:r>
      <w:r w:rsidR="004A6E81" w:rsidRPr="005D3DDA">
        <w:rPr>
          <w:sz w:val="28"/>
          <w:szCs w:val="28"/>
        </w:rPr>
        <w:t xml:space="preserve">осуществлению </w:t>
      </w:r>
      <w:r w:rsidR="007E1FE6" w:rsidRPr="005D3DDA">
        <w:rPr>
          <w:sz w:val="28"/>
          <w:szCs w:val="28"/>
        </w:rPr>
        <w:t xml:space="preserve"> платной образовательной деятельности</w:t>
      </w:r>
      <w:r w:rsidR="004A6E81" w:rsidRPr="005D3DDA">
        <w:rPr>
          <w:sz w:val="28"/>
          <w:szCs w:val="28"/>
        </w:rPr>
        <w:t xml:space="preserve"> в соответствии с Уставом</w:t>
      </w:r>
      <w:r w:rsidR="007E1FE6" w:rsidRPr="005D3DDA">
        <w:rPr>
          <w:sz w:val="28"/>
          <w:szCs w:val="28"/>
        </w:rPr>
        <w:t>;</w:t>
      </w:r>
    </w:p>
    <w:p w:rsidR="007E1FE6" w:rsidRPr="005D3DDA" w:rsidRDefault="00F5323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3. </w:t>
      </w:r>
      <w:r w:rsidR="007E1FE6" w:rsidRPr="005D3DDA">
        <w:rPr>
          <w:color w:val="000000"/>
          <w:sz w:val="28"/>
          <w:szCs w:val="28"/>
        </w:rPr>
        <w:t xml:space="preserve"> дох</w:t>
      </w:r>
      <w:r w:rsidR="00E338AE" w:rsidRPr="005D3DDA">
        <w:rPr>
          <w:color w:val="000000"/>
          <w:sz w:val="28"/>
          <w:szCs w:val="28"/>
        </w:rPr>
        <w:t xml:space="preserve">оды, получаемые от </w:t>
      </w:r>
      <w:r w:rsidR="007E1FE6" w:rsidRPr="005D3DDA">
        <w:rPr>
          <w:color w:val="000000"/>
          <w:sz w:val="28"/>
          <w:szCs w:val="28"/>
        </w:rPr>
        <w:t xml:space="preserve"> собственности Школы;</w:t>
      </w:r>
    </w:p>
    <w:p w:rsidR="007E1FE6" w:rsidRPr="005D3DDA" w:rsidRDefault="00F5323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4. </w:t>
      </w:r>
      <w:r w:rsidR="007E1FE6" w:rsidRPr="005D3DDA">
        <w:rPr>
          <w:color w:val="000000"/>
          <w:sz w:val="28"/>
          <w:szCs w:val="28"/>
        </w:rPr>
        <w:t xml:space="preserve"> добровольные </w:t>
      </w:r>
      <w:r w:rsidRPr="005D3DDA">
        <w:rPr>
          <w:color w:val="000000"/>
          <w:sz w:val="28"/>
          <w:szCs w:val="28"/>
        </w:rPr>
        <w:t xml:space="preserve">имущественные взносы и </w:t>
      </w:r>
      <w:r w:rsidR="007E1FE6" w:rsidRPr="005D3DDA">
        <w:rPr>
          <w:color w:val="000000"/>
          <w:sz w:val="28"/>
          <w:szCs w:val="28"/>
        </w:rPr>
        <w:t>пожертвования;</w:t>
      </w:r>
    </w:p>
    <w:p w:rsidR="007E1FE6" w:rsidRPr="005D3DDA" w:rsidRDefault="00F5323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5. </w:t>
      </w:r>
      <w:r w:rsidR="007E1FE6" w:rsidRPr="005D3DDA">
        <w:rPr>
          <w:color w:val="000000"/>
          <w:sz w:val="28"/>
          <w:szCs w:val="28"/>
        </w:rPr>
        <w:t xml:space="preserve"> дивиденды (доходы, проценты), получаемые по акциям, облигациям, другим ценным бумагам и вкладам;</w:t>
      </w:r>
    </w:p>
    <w:p w:rsidR="007E1FE6" w:rsidRPr="005D3DDA" w:rsidRDefault="00F5323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6. </w:t>
      </w:r>
      <w:proofErr w:type="gramStart"/>
      <w:r w:rsidRPr="005D3DDA">
        <w:rPr>
          <w:color w:val="000000"/>
          <w:sz w:val="28"/>
          <w:szCs w:val="28"/>
        </w:rPr>
        <w:t>другие</w:t>
      </w:r>
      <w:proofErr w:type="gramEnd"/>
      <w:r w:rsidRPr="005D3DDA">
        <w:rPr>
          <w:color w:val="000000"/>
          <w:sz w:val="28"/>
          <w:szCs w:val="28"/>
        </w:rPr>
        <w:t xml:space="preserve"> </w:t>
      </w:r>
      <w:r w:rsidR="007E1FE6" w:rsidRPr="005D3DDA">
        <w:rPr>
          <w:color w:val="000000"/>
          <w:sz w:val="28"/>
          <w:szCs w:val="28"/>
        </w:rPr>
        <w:t xml:space="preserve"> не запрещенные законом поступления.</w:t>
      </w:r>
    </w:p>
    <w:p w:rsidR="007E1FE6" w:rsidRPr="005D3DDA" w:rsidRDefault="007E1FE6" w:rsidP="005D3DDA">
      <w:pPr>
        <w:pStyle w:val="a4"/>
        <w:tabs>
          <w:tab w:val="left" w:pos="484"/>
          <w:tab w:val="num" w:pos="567"/>
        </w:tabs>
        <w:spacing w:line="240" w:lineRule="auto"/>
        <w:ind w:right="140"/>
        <w:jc w:val="both"/>
        <w:rPr>
          <w:sz w:val="28"/>
          <w:szCs w:val="28"/>
        </w:rPr>
      </w:pPr>
      <w:r w:rsidRPr="005D3DDA">
        <w:rPr>
          <w:sz w:val="28"/>
          <w:szCs w:val="28"/>
        </w:rPr>
        <w:t>9.3. Школа  имеет право осуществлять внешнеэкономическую деятельность в соответствии с законодательством РФ, с целями, задачами и направлениями деятельности, указанными в настоящем Уставе, а именно:</w:t>
      </w:r>
    </w:p>
    <w:p w:rsidR="007E1FE6" w:rsidRPr="005D3DDA" w:rsidRDefault="00AF3449" w:rsidP="005D3DDA">
      <w:pPr>
        <w:pStyle w:val="a4"/>
        <w:tabs>
          <w:tab w:val="left" w:pos="446"/>
          <w:tab w:val="num" w:pos="567"/>
        </w:tabs>
        <w:spacing w:line="240" w:lineRule="auto"/>
        <w:ind w:right="140"/>
        <w:jc w:val="both"/>
        <w:rPr>
          <w:sz w:val="28"/>
          <w:szCs w:val="28"/>
        </w:rPr>
      </w:pPr>
      <w:r w:rsidRPr="005D3DDA">
        <w:rPr>
          <w:sz w:val="28"/>
          <w:szCs w:val="28"/>
        </w:rPr>
        <w:t xml:space="preserve">1. </w:t>
      </w:r>
      <w:r w:rsidR="007E1FE6" w:rsidRPr="005D3DDA">
        <w:rPr>
          <w:sz w:val="28"/>
          <w:szCs w:val="28"/>
        </w:rPr>
        <w:t xml:space="preserve"> устанавливать международные связи для изучения зарубежного опыта обучения, свободного культурного </w:t>
      </w:r>
      <w:r w:rsidR="007E1FE6" w:rsidRPr="005D3DDA">
        <w:rPr>
          <w:rStyle w:val="a7"/>
          <w:b w:val="0"/>
          <w:bCs/>
          <w:sz w:val="28"/>
          <w:szCs w:val="28"/>
        </w:rPr>
        <w:t>обмена</w:t>
      </w:r>
      <w:r w:rsidR="007E1FE6" w:rsidRPr="005D3DDA">
        <w:rPr>
          <w:b/>
          <w:sz w:val="28"/>
          <w:szCs w:val="28"/>
        </w:rPr>
        <w:t xml:space="preserve"> </w:t>
      </w:r>
      <w:r w:rsidR="007E1FE6" w:rsidRPr="005D3DDA">
        <w:rPr>
          <w:sz w:val="28"/>
          <w:szCs w:val="28"/>
        </w:rPr>
        <w:t>и сотрудничества педагогов и обучающихся;</w:t>
      </w:r>
    </w:p>
    <w:p w:rsidR="007E1FE6" w:rsidRPr="005D3DDA" w:rsidRDefault="000E0036" w:rsidP="005D3DDA">
      <w:pPr>
        <w:pStyle w:val="a4"/>
        <w:tabs>
          <w:tab w:val="left" w:pos="446"/>
          <w:tab w:val="num" w:pos="567"/>
        </w:tabs>
        <w:spacing w:line="240" w:lineRule="auto"/>
        <w:ind w:right="140"/>
        <w:jc w:val="both"/>
        <w:rPr>
          <w:sz w:val="28"/>
          <w:szCs w:val="28"/>
        </w:rPr>
      </w:pPr>
      <w:r w:rsidRPr="005D3DDA">
        <w:rPr>
          <w:sz w:val="28"/>
          <w:szCs w:val="28"/>
        </w:rPr>
        <w:t xml:space="preserve">2. </w:t>
      </w:r>
      <w:r w:rsidR="007E1FE6" w:rsidRPr="005D3DDA">
        <w:rPr>
          <w:sz w:val="28"/>
          <w:szCs w:val="28"/>
        </w:rPr>
        <w:t>устанавливать международные связи для путешествий и работы  педагогов и обучающихся;</w:t>
      </w:r>
    </w:p>
    <w:p w:rsidR="007E1FE6" w:rsidRPr="005D3DDA" w:rsidRDefault="00AF3449" w:rsidP="005D3DDA">
      <w:pPr>
        <w:pStyle w:val="a4"/>
        <w:tabs>
          <w:tab w:val="left" w:pos="446"/>
          <w:tab w:val="num" w:pos="567"/>
        </w:tabs>
        <w:spacing w:line="240" w:lineRule="auto"/>
        <w:ind w:right="140"/>
        <w:jc w:val="both"/>
        <w:rPr>
          <w:sz w:val="28"/>
          <w:szCs w:val="28"/>
        </w:rPr>
      </w:pPr>
      <w:r w:rsidRPr="005D3DDA">
        <w:rPr>
          <w:sz w:val="28"/>
          <w:szCs w:val="28"/>
        </w:rPr>
        <w:t>3.</w:t>
      </w:r>
      <w:r w:rsidR="007E1FE6" w:rsidRPr="005D3DDA">
        <w:rPr>
          <w:sz w:val="28"/>
          <w:szCs w:val="28"/>
        </w:rPr>
        <w:t xml:space="preserve"> заключать соглашения с зарубежными учреждениями и организациями с проведением совместных мероприятий и созданием совместных учреждений; </w:t>
      </w:r>
    </w:p>
    <w:p w:rsidR="007E1FE6" w:rsidRPr="005D3DDA" w:rsidRDefault="00AF3449" w:rsidP="005D3DDA">
      <w:pPr>
        <w:pStyle w:val="21"/>
        <w:tabs>
          <w:tab w:val="left" w:pos="450"/>
          <w:tab w:val="num" w:pos="567"/>
        </w:tabs>
        <w:spacing w:before="0" w:line="240" w:lineRule="auto"/>
        <w:ind w:right="140" w:firstLine="0"/>
        <w:jc w:val="both"/>
        <w:rPr>
          <w:rFonts w:cs="Times New Roman"/>
          <w:sz w:val="28"/>
          <w:szCs w:val="28"/>
        </w:rPr>
      </w:pPr>
      <w:r w:rsidRPr="005D3DDA">
        <w:rPr>
          <w:rFonts w:cs="Times New Roman"/>
          <w:sz w:val="28"/>
          <w:szCs w:val="28"/>
        </w:rPr>
        <w:t xml:space="preserve">4. </w:t>
      </w:r>
      <w:r w:rsidR="007E1FE6" w:rsidRPr="005D3DDA">
        <w:rPr>
          <w:rFonts w:cs="Times New Roman"/>
          <w:sz w:val="28"/>
          <w:szCs w:val="28"/>
        </w:rPr>
        <w:t xml:space="preserve"> осуществлять прием иностранных делегаций и отправку делегаций за рубеж за счет свободных средств, сре</w:t>
      </w:r>
      <w:proofErr w:type="gramStart"/>
      <w:r w:rsidR="007E1FE6" w:rsidRPr="005D3DDA">
        <w:rPr>
          <w:rFonts w:cs="Times New Roman"/>
          <w:sz w:val="28"/>
          <w:szCs w:val="28"/>
        </w:rPr>
        <w:t>дств сп</w:t>
      </w:r>
      <w:proofErr w:type="gramEnd"/>
      <w:r w:rsidR="007E1FE6" w:rsidRPr="005D3DDA">
        <w:rPr>
          <w:rFonts w:cs="Times New Roman"/>
          <w:sz w:val="28"/>
          <w:szCs w:val="28"/>
        </w:rPr>
        <w:t>онсоров и родителей обучающихся;</w:t>
      </w:r>
    </w:p>
    <w:p w:rsidR="007E1FE6" w:rsidRPr="005D3DDA" w:rsidRDefault="000D12AB" w:rsidP="005D3DDA">
      <w:pPr>
        <w:pStyle w:val="a4"/>
        <w:tabs>
          <w:tab w:val="left" w:pos="460"/>
          <w:tab w:val="num" w:pos="567"/>
        </w:tabs>
        <w:spacing w:line="240" w:lineRule="auto"/>
        <w:jc w:val="both"/>
        <w:rPr>
          <w:sz w:val="28"/>
          <w:szCs w:val="28"/>
        </w:rPr>
      </w:pPr>
      <w:r w:rsidRPr="005D3DDA">
        <w:rPr>
          <w:sz w:val="28"/>
          <w:szCs w:val="28"/>
        </w:rPr>
        <w:t>5.</w:t>
      </w:r>
      <w:r w:rsidR="007E1FE6" w:rsidRPr="005D3DDA">
        <w:rPr>
          <w:sz w:val="28"/>
          <w:szCs w:val="28"/>
        </w:rPr>
        <w:t xml:space="preserve"> принимать на работу иностранных специалистов-преподавателей иностранного языка.</w:t>
      </w:r>
    </w:p>
    <w:p w:rsidR="007E1FE6" w:rsidRPr="005D3DDA" w:rsidRDefault="00085F8D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9.4</w:t>
      </w:r>
      <w:r w:rsidR="007E1FE6" w:rsidRPr="005D3DDA">
        <w:rPr>
          <w:color w:val="000000"/>
          <w:sz w:val="28"/>
          <w:szCs w:val="28"/>
        </w:rPr>
        <w:t>. Все имущество Школы,  доходы от предпринимате</w:t>
      </w:r>
      <w:r w:rsidRPr="005D3DDA">
        <w:rPr>
          <w:color w:val="000000"/>
          <w:sz w:val="28"/>
          <w:szCs w:val="28"/>
        </w:rPr>
        <w:t>льской деятельности являются ее</w:t>
      </w:r>
      <w:r w:rsidR="007E1FE6" w:rsidRPr="005D3DDA">
        <w:rPr>
          <w:color w:val="000000"/>
          <w:sz w:val="28"/>
          <w:szCs w:val="28"/>
        </w:rPr>
        <w:t xml:space="preserve"> собственностью и не могут перер</w:t>
      </w:r>
      <w:r w:rsidR="004A6E81" w:rsidRPr="005D3DDA">
        <w:rPr>
          <w:color w:val="000000"/>
          <w:sz w:val="28"/>
          <w:szCs w:val="28"/>
        </w:rPr>
        <w:t>аспределяться У</w:t>
      </w:r>
      <w:r w:rsidR="007E1FE6" w:rsidRPr="005D3DDA">
        <w:rPr>
          <w:color w:val="000000"/>
          <w:sz w:val="28"/>
          <w:szCs w:val="28"/>
        </w:rPr>
        <w:t>чредителем.  Школа осуществляет владение, пользование и распоряжение своим имуществом в соответствии с его назначением и только для выполнения уставных задач и целей.</w:t>
      </w:r>
    </w:p>
    <w:p w:rsidR="007E1FE6" w:rsidRPr="005D3DDA" w:rsidRDefault="00085F8D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>9.5</w:t>
      </w:r>
      <w:r w:rsidR="007E1FE6" w:rsidRPr="005D3DDA">
        <w:rPr>
          <w:color w:val="000000"/>
          <w:sz w:val="28"/>
          <w:szCs w:val="28"/>
        </w:rPr>
        <w:t>. Учредитель Школы  не обладает правом собственности на его имущество, в том числе и на ту его часть, которая образовалась за счет его взносов и пожертвований.</w:t>
      </w:r>
    </w:p>
    <w:p w:rsidR="007E1FE6" w:rsidRPr="005D3DDA" w:rsidRDefault="00085F8D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9.6</w:t>
      </w:r>
      <w:r w:rsidR="007E1FE6" w:rsidRPr="005D3DDA">
        <w:rPr>
          <w:color w:val="000000"/>
          <w:sz w:val="28"/>
          <w:szCs w:val="28"/>
        </w:rPr>
        <w:t>.  Имущество Школы  не может быть передано (в форме продажи, оплаты товаров, работ, услуг и в других формах) членам Совета Школы  на более выгодных условиях, чем для других лиц.</w:t>
      </w:r>
    </w:p>
    <w:p w:rsidR="007E1FE6" w:rsidRPr="005D3DDA" w:rsidRDefault="007E1FE6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Члены Совета Школы </w:t>
      </w:r>
      <w:r w:rsidR="004A6E81" w:rsidRPr="005D3DDA">
        <w:rPr>
          <w:color w:val="000000"/>
          <w:sz w:val="28"/>
          <w:szCs w:val="28"/>
        </w:rPr>
        <w:t xml:space="preserve"> могут пользоваться ее</w:t>
      </w:r>
      <w:r w:rsidRPr="005D3DDA">
        <w:rPr>
          <w:color w:val="000000"/>
          <w:sz w:val="28"/>
          <w:szCs w:val="28"/>
        </w:rPr>
        <w:t xml:space="preserve"> услугами только на равных условиях с другими лицами.</w:t>
      </w:r>
    </w:p>
    <w:p w:rsidR="00FE468B" w:rsidRPr="005D3DDA" w:rsidRDefault="00FE468B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1FE6" w:rsidRPr="005D3DDA" w:rsidRDefault="007E1FE6" w:rsidP="005D3DD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10. Учет и отчетность Школы</w:t>
      </w:r>
    </w:p>
    <w:p w:rsidR="000E0036" w:rsidRPr="005D3DDA" w:rsidRDefault="003F0FC5" w:rsidP="005D3DDA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0.1</w:t>
      </w:r>
      <w:r w:rsidR="00755848" w:rsidRPr="005D3DDA">
        <w:rPr>
          <w:color w:val="000000"/>
          <w:sz w:val="28"/>
          <w:szCs w:val="28"/>
        </w:rPr>
        <w:t xml:space="preserve">. </w:t>
      </w:r>
      <w:r w:rsidRPr="005D3DDA">
        <w:rPr>
          <w:color w:val="000000"/>
          <w:sz w:val="28"/>
          <w:szCs w:val="28"/>
        </w:rPr>
        <w:t xml:space="preserve"> </w:t>
      </w:r>
      <w:r w:rsidR="007E1FE6" w:rsidRPr="005D3DDA">
        <w:rPr>
          <w:color w:val="000000"/>
          <w:sz w:val="28"/>
          <w:szCs w:val="28"/>
        </w:rPr>
        <w:t>Школа  ведет бухгалтерский учет и статистическую отчетность в порядке</w:t>
      </w:r>
      <w:r w:rsidR="00EE33B1" w:rsidRPr="005D3DDA">
        <w:rPr>
          <w:color w:val="000000"/>
          <w:sz w:val="28"/>
          <w:szCs w:val="28"/>
        </w:rPr>
        <w:t xml:space="preserve">, </w:t>
      </w:r>
      <w:r w:rsidR="007E1FE6" w:rsidRPr="005D3DDA">
        <w:rPr>
          <w:color w:val="000000"/>
          <w:sz w:val="28"/>
          <w:szCs w:val="28"/>
        </w:rPr>
        <w:t xml:space="preserve"> установленном законодательством Российской Федерации.</w:t>
      </w:r>
    </w:p>
    <w:p w:rsidR="007E1FE6" w:rsidRPr="005D3DDA" w:rsidRDefault="003F0FC5" w:rsidP="005D3DDA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10.2. </w:t>
      </w:r>
      <w:r w:rsidR="007E1FE6" w:rsidRPr="005D3DDA">
        <w:rPr>
          <w:color w:val="000000"/>
          <w:sz w:val="28"/>
          <w:szCs w:val="28"/>
        </w:rPr>
        <w:t>Школа  обеспечивает открытый доступ, включая доступ средств массовой информации, к своим ежегодным отчетам.</w:t>
      </w:r>
    </w:p>
    <w:p w:rsidR="007E1FE6" w:rsidRPr="005D3DDA" w:rsidRDefault="003F0FC5" w:rsidP="005D3DDA">
      <w:pPr>
        <w:pStyle w:val="western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</w:t>
      </w:r>
      <w:r w:rsidR="007E1FE6" w:rsidRPr="005D3DDA">
        <w:rPr>
          <w:color w:val="000000"/>
          <w:sz w:val="28"/>
          <w:szCs w:val="28"/>
        </w:rPr>
        <w:t>Школа  предоставляет информац</w:t>
      </w:r>
      <w:r w:rsidR="00755848" w:rsidRPr="005D3DDA">
        <w:rPr>
          <w:color w:val="000000"/>
          <w:sz w:val="28"/>
          <w:szCs w:val="28"/>
        </w:rPr>
        <w:t xml:space="preserve">ию о своей деятельности органам </w:t>
      </w:r>
      <w:r w:rsidR="007E1FE6" w:rsidRPr="005D3DDA">
        <w:rPr>
          <w:color w:val="000000"/>
          <w:sz w:val="28"/>
          <w:szCs w:val="28"/>
        </w:rPr>
        <w:t xml:space="preserve">государственной статистики и </w:t>
      </w:r>
      <w:r w:rsidR="00EE33B1" w:rsidRPr="005D3DDA">
        <w:rPr>
          <w:color w:val="000000"/>
          <w:sz w:val="28"/>
          <w:szCs w:val="28"/>
        </w:rPr>
        <w:t>налоговым органам, Учредителю</w:t>
      </w:r>
      <w:r w:rsidR="007E1FE6" w:rsidRPr="005D3DDA">
        <w:rPr>
          <w:color w:val="000000"/>
          <w:sz w:val="28"/>
          <w:szCs w:val="28"/>
        </w:rPr>
        <w:t xml:space="preserve">  и иным лицам в соответствии с за</w:t>
      </w:r>
      <w:r w:rsidR="00EE33B1" w:rsidRPr="005D3DDA">
        <w:rPr>
          <w:color w:val="000000"/>
          <w:sz w:val="28"/>
          <w:szCs w:val="28"/>
        </w:rPr>
        <w:t>конодательством РФ и настоящим У</w:t>
      </w:r>
      <w:r w:rsidR="007E1FE6" w:rsidRPr="005D3DDA">
        <w:rPr>
          <w:color w:val="000000"/>
          <w:sz w:val="28"/>
          <w:szCs w:val="28"/>
        </w:rPr>
        <w:t>ставом.</w:t>
      </w:r>
    </w:p>
    <w:p w:rsidR="007E1FE6" w:rsidRPr="005D3DDA" w:rsidRDefault="003F0FC5" w:rsidP="005D3DDA">
      <w:pPr>
        <w:pStyle w:val="western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 xml:space="preserve"> </w:t>
      </w:r>
      <w:r w:rsidR="007E1FE6" w:rsidRPr="005D3DDA">
        <w:rPr>
          <w:color w:val="000000"/>
          <w:sz w:val="28"/>
          <w:szCs w:val="28"/>
        </w:rPr>
        <w:t>Размеры и структура доходов Школы, а также сведения о размерах и составе имущества Школы, о ее расходах, численности и составе работников, об оплате их труда, об использовании безвозмездного труда граждан в деятельности Школы  не могут быть предметом коммерческой тайны.</w:t>
      </w:r>
    </w:p>
    <w:p w:rsidR="007E1FE6" w:rsidRPr="005D3DDA" w:rsidRDefault="007E1FE6" w:rsidP="005D3DDA">
      <w:pPr>
        <w:pStyle w:val="western"/>
        <w:numPr>
          <w:ilvl w:val="1"/>
          <w:numId w:val="1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Ежегодный отчет предоставляется в уполномоченный орган в тот же срок, что и годовой отчет о финансово-хозяйственной деятельности, предоставляемый в налоговые органы</w:t>
      </w:r>
      <w:r w:rsidR="00EE33B1" w:rsidRPr="005D3DDA">
        <w:rPr>
          <w:color w:val="000000"/>
          <w:sz w:val="28"/>
          <w:szCs w:val="28"/>
        </w:rPr>
        <w:t>.</w:t>
      </w:r>
    </w:p>
    <w:p w:rsidR="007E1FE6" w:rsidRPr="005D3DDA" w:rsidRDefault="007E1FE6" w:rsidP="005D3DDA">
      <w:pPr>
        <w:pStyle w:val="western"/>
        <w:numPr>
          <w:ilvl w:val="1"/>
          <w:numId w:val="1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Должностные лица Школы  несут установленную законодательством РФ ответственно</w:t>
      </w:r>
      <w:r w:rsidR="00EE33B1" w:rsidRPr="005D3DDA">
        <w:rPr>
          <w:color w:val="000000"/>
          <w:sz w:val="28"/>
          <w:szCs w:val="28"/>
        </w:rPr>
        <w:t xml:space="preserve">сть за искажение  </w:t>
      </w:r>
      <w:r w:rsidRPr="005D3DDA">
        <w:rPr>
          <w:color w:val="000000"/>
          <w:sz w:val="28"/>
          <w:szCs w:val="28"/>
        </w:rPr>
        <w:t xml:space="preserve"> отчетности.</w:t>
      </w:r>
    </w:p>
    <w:p w:rsidR="000E6AC1" w:rsidRPr="005D3DDA" w:rsidRDefault="007E1FE6" w:rsidP="005D3DDA">
      <w:pPr>
        <w:pStyle w:val="western"/>
        <w:numPr>
          <w:ilvl w:val="1"/>
          <w:numId w:val="1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right="158" w:firstLine="0"/>
        <w:jc w:val="both"/>
        <w:rPr>
          <w:sz w:val="28"/>
          <w:szCs w:val="28"/>
        </w:rPr>
      </w:pPr>
      <w:r w:rsidRPr="005D3DDA">
        <w:rPr>
          <w:color w:val="000000"/>
          <w:sz w:val="28"/>
          <w:szCs w:val="28"/>
        </w:rPr>
        <w:t>Финансовый год Школы  равен календарному году. Первый финансовый год заканчивается 31 декабря года начала деятельности Школы.</w:t>
      </w:r>
    </w:p>
    <w:p w:rsidR="0093139A" w:rsidRPr="005D3DDA" w:rsidRDefault="0093139A" w:rsidP="005D3DDA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11. Филиалы и представительства Школы</w:t>
      </w:r>
    </w:p>
    <w:p w:rsidR="0093139A" w:rsidRPr="005D3DDA" w:rsidRDefault="0093139A" w:rsidP="005D3DDA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Школа вправе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93139A" w:rsidRPr="005D3DDA" w:rsidRDefault="0093139A" w:rsidP="005D3DDA">
      <w:pPr>
        <w:pStyle w:val="a3"/>
        <w:numPr>
          <w:ilvl w:val="1"/>
          <w:numId w:val="10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Филиалом Школы  является её обособленное подразделение, расположенное вне места нахождения Школы  и осуществляющее все её функции или часть их, в том числе функции представительства.</w:t>
      </w:r>
    </w:p>
    <w:p w:rsidR="0093139A" w:rsidRPr="005D3DDA" w:rsidRDefault="0093139A" w:rsidP="005D3DDA">
      <w:pPr>
        <w:pStyle w:val="a3"/>
        <w:numPr>
          <w:ilvl w:val="1"/>
          <w:numId w:val="10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Представительством Школы  является обособленное подразделение, которое расположено вне места нахождения Школы, представляет интересы Школы и осуществляет их защиту.</w:t>
      </w:r>
    </w:p>
    <w:p w:rsidR="0093139A" w:rsidRPr="005D3DDA" w:rsidRDefault="0093139A" w:rsidP="005D3DDA">
      <w:pPr>
        <w:pStyle w:val="a3"/>
        <w:numPr>
          <w:ilvl w:val="1"/>
          <w:numId w:val="10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Филиалы и представительства Школы  не являются юридическими лицами, наделяются имуществом Школы  и действуют на основании утвержденного Директором Школы  положения. Имущество филиалов и представительств учитываются на отдельном балансе и на балансе Школы.</w:t>
      </w:r>
    </w:p>
    <w:p w:rsidR="0093139A" w:rsidRPr="005D3DDA" w:rsidRDefault="0093139A" w:rsidP="005D3DDA">
      <w:pPr>
        <w:pStyle w:val="a3"/>
        <w:numPr>
          <w:ilvl w:val="1"/>
          <w:numId w:val="10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>Руководители филиалов и представитель</w:t>
      </w:r>
      <w:proofErr w:type="gramStart"/>
      <w:r w:rsidRPr="005D3DDA">
        <w:rPr>
          <w:color w:val="000000"/>
          <w:sz w:val="28"/>
          <w:szCs w:val="28"/>
        </w:rPr>
        <w:t xml:space="preserve">ств </w:t>
      </w:r>
      <w:r w:rsidR="003F0FC5" w:rsidRPr="005D3DDA">
        <w:rPr>
          <w:color w:val="000000"/>
          <w:sz w:val="28"/>
          <w:szCs w:val="28"/>
        </w:rPr>
        <w:t xml:space="preserve"> </w:t>
      </w:r>
      <w:r w:rsidRPr="005D3DDA">
        <w:rPr>
          <w:color w:val="000000"/>
          <w:sz w:val="28"/>
          <w:szCs w:val="28"/>
        </w:rPr>
        <w:t>Шк</w:t>
      </w:r>
      <w:proofErr w:type="gramEnd"/>
      <w:r w:rsidRPr="005D3DDA">
        <w:rPr>
          <w:color w:val="000000"/>
          <w:sz w:val="28"/>
          <w:szCs w:val="28"/>
        </w:rPr>
        <w:t>олы  назначаются Директором  Школы  по согласованию с Советом Школы  и действуют на основании доверенности, выданной директором Школы.</w:t>
      </w:r>
    </w:p>
    <w:p w:rsidR="00712B18" w:rsidRPr="009C6F18" w:rsidRDefault="0093139A" w:rsidP="009C6F18">
      <w:pPr>
        <w:pStyle w:val="a3"/>
        <w:numPr>
          <w:ilvl w:val="1"/>
          <w:numId w:val="10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Филиал и представительство осуществляют деятельность от имени создавшей  их Школы. Ответственность за деятельность своих филиалов и представительств несет Школа.</w:t>
      </w:r>
    </w:p>
    <w:p w:rsidR="00712B18" w:rsidRPr="005D3DDA" w:rsidRDefault="00712B18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139A" w:rsidRPr="005D3DDA" w:rsidRDefault="0093139A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12. Внесение изменений и дополнений в устав Школы</w:t>
      </w:r>
    </w:p>
    <w:p w:rsidR="0093139A" w:rsidRPr="005D3DDA" w:rsidRDefault="0093139A" w:rsidP="005D3DDA">
      <w:pPr>
        <w:pStyle w:val="a3"/>
        <w:numPr>
          <w:ilvl w:val="1"/>
          <w:numId w:val="11"/>
        </w:numPr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Изменения и дополнения в Устав Школы  вносятся по решению Совета Школы, принятому квалифицированным большинством голосов (не менее  2/3) присутств</w:t>
      </w:r>
      <w:r w:rsidR="00EC361C" w:rsidRPr="005D3DDA">
        <w:rPr>
          <w:color w:val="000000"/>
          <w:sz w:val="28"/>
          <w:szCs w:val="28"/>
        </w:rPr>
        <w:t>ующих на заседании Совета Школы, с последующим утверждением учредителем.</w:t>
      </w:r>
    </w:p>
    <w:p w:rsidR="0093139A" w:rsidRPr="005D3DDA" w:rsidRDefault="0093139A" w:rsidP="005D3DDA">
      <w:pPr>
        <w:pStyle w:val="a3"/>
        <w:numPr>
          <w:ilvl w:val="1"/>
          <w:numId w:val="11"/>
        </w:numPr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Изменения и дополнения</w:t>
      </w:r>
      <w:r w:rsidR="00712B18" w:rsidRPr="005D3DDA">
        <w:rPr>
          <w:color w:val="000000"/>
          <w:sz w:val="28"/>
          <w:szCs w:val="28"/>
        </w:rPr>
        <w:t>, внесенные</w:t>
      </w:r>
      <w:r w:rsidRPr="005D3DDA">
        <w:rPr>
          <w:color w:val="000000"/>
          <w:sz w:val="28"/>
          <w:szCs w:val="28"/>
        </w:rPr>
        <w:t xml:space="preserve"> в Устав Школы, утвержденные решением </w:t>
      </w:r>
      <w:r w:rsidR="00FE468B" w:rsidRPr="005D3DDA">
        <w:rPr>
          <w:color w:val="000000"/>
          <w:sz w:val="28"/>
          <w:szCs w:val="28"/>
        </w:rPr>
        <w:t>учредителя</w:t>
      </w:r>
      <w:r w:rsidRPr="005D3DDA">
        <w:rPr>
          <w:color w:val="000000"/>
          <w:sz w:val="28"/>
          <w:szCs w:val="28"/>
        </w:rPr>
        <w:t>, подлежат государственной регистрации.</w:t>
      </w:r>
    </w:p>
    <w:p w:rsidR="0093139A" w:rsidRPr="005D3DDA" w:rsidRDefault="0093139A" w:rsidP="005D3DDA">
      <w:pPr>
        <w:pStyle w:val="a3"/>
        <w:numPr>
          <w:ilvl w:val="1"/>
          <w:numId w:val="11"/>
        </w:numPr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Государственная регистрация изменений и дополнений, внесенных в Устав Школы,  осуществляется в порядке, установленном действующим законодательством Российской Федерации.</w:t>
      </w:r>
    </w:p>
    <w:p w:rsidR="00712B18" w:rsidRPr="005D3DDA" w:rsidRDefault="0093139A" w:rsidP="005D3DDA">
      <w:pPr>
        <w:pStyle w:val="a3"/>
        <w:numPr>
          <w:ilvl w:val="1"/>
          <w:numId w:val="11"/>
        </w:numPr>
        <w:tabs>
          <w:tab w:val="num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Изменения и дополнения, внесенные  в Устав Школы, приобретают  силу  для третьих лиц с момента их государственной регистрации.</w:t>
      </w:r>
    </w:p>
    <w:p w:rsidR="00712B18" w:rsidRPr="005D3DDA" w:rsidRDefault="00712B18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55848" w:rsidRPr="005D3DDA" w:rsidRDefault="0093139A" w:rsidP="005D3DDA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>13. Реорганизация и ликвидация</w:t>
      </w:r>
      <w:r w:rsidRPr="005D3DDA">
        <w:rPr>
          <w:rStyle w:val="apple-converted-space"/>
          <w:b/>
          <w:bCs/>
          <w:color w:val="000000"/>
          <w:sz w:val="28"/>
          <w:szCs w:val="28"/>
        </w:rPr>
        <w:t> Школы</w:t>
      </w:r>
    </w:p>
    <w:p w:rsidR="00381791" w:rsidRPr="005D3DDA" w:rsidRDefault="00381791" w:rsidP="005D3D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1. Реорганизация Школы осуществляется по решению Совета Школы в порядке, установленном законодательством Российской Федерации и настоящим Уставом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Реорганизация Школы может быть осуществлена в форме слияния, присоединения, разделения, выделения и преобразования. Школа по решению Учредителя может быть преобразована в фонд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2. При реорганизации Школы проводится инвентаризация её имущества и денежных обязательств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3. Реорганизация влечет за собой переход прав и обязанностей Школы к ее правопреемнику (правопреемникам) в соответствии с действующим законодательством Российской Федерации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Школа считается реорганизованной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При реорганизации Школы в форме присоединения к ней другого юридического лица Школа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4. Ликвидация Школы может осуществляться: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- по решению Совета Школы;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- по решению суда на основании и в порядке, которые предусмотрены законодательством Российской Федерации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lastRenderedPageBreak/>
        <w:t xml:space="preserve">13.5. Совет Школы, принявший решение о ликвидации Школы, назначает ликвидационную комиссию (ликвидатора) и устанавливает в соответствии с законодательством порядок и сроки ликвидации. 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6. С момента назначения ликвидационной комиссии к ней переходят полномочия по управлению делами Школы. Ликвидационная комиссия от имени Школы выступает в суде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7. Ликвидационная комиссия опубликовывает в средствах массовой информации, в которых опубликовываются данные о государственной регистрации юридических лиц, сообщение о ликвидации Школы и о порядке и сроке заявления требований ее кредиторами. Срок заявления требований кредиторами не может быть менее двух месяцев с момента опубликования сообщения о ликвидации Школы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8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Школы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Школы, перечне требований, предъявляемых кредиторами, результатах их рассмотрения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Промежуточный ликвидационный баланс утверждается Советом Школы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9. После завершения расчетов с кредиторами ликвидационная комиссия составляет ликвидационный баланс, который утверждается Советом Школы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10. Ликвидация Школы считается завершенной, а Школа - прекратившей существование после внесения сведений о ее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11. При ликвидации Школы оставшееся после удовлетворения требований кредиторов имущество Школы направляется на цели развития образования.</w:t>
      </w:r>
    </w:p>
    <w:p w:rsidR="00381791" w:rsidRPr="005D3DDA" w:rsidRDefault="00381791" w:rsidP="005D3D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>13.12. При завершении реорганизации Школы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ликвидации Школы документы постоянного хранения, имеющие научно-историческое значение, документы по личному составу (приказы, личные дела и другие) передаются на государственное хранение в соответствующие архивные органы. Передача и упорядочение документов осуществляются силами и за счет сре</w:t>
      </w:r>
      <w:proofErr w:type="gramStart"/>
      <w:r w:rsidRPr="005D3DDA">
        <w:rPr>
          <w:rFonts w:ascii="Times New Roman" w:hAnsi="Times New Roman"/>
          <w:sz w:val="28"/>
          <w:szCs w:val="28"/>
        </w:rPr>
        <w:t>дств Шк</w:t>
      </w:r>
      <w:proofErr w:type="gramEnd"/>
      <w:r w:rsidRPr="005D3DDA">
        <w:rPr>
          <w:rFonts w:ascii="Times New Roman" w:hAnsi="Times New Roman"/>
          <w:sz w:val="28"/>
          <w:szCs w:val="28"/>
        </w:rPr>
        <w:t>олы в соответствии с требованиями архивных органов.</w:t>
      </w:r>
    </w:p>
    <w:p w:rsidR="00381791" w:rsidRPr="005D3DDA" w:rsidRDefault="00381791" w:rsidP="005D3D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3B05" w:rsidRPr="005D3DDA" w:rsidRDefault="00AD3B05" w:rsidP="005D3D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139A" w:rsidRPr="005D3DDA" w:rsidRDefault="0093139A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5D3DDA">
        <w:rPr>
          <w:b/>
          <w:bCs/>
          <w:color w:val="000000"/>
          <w:sz w:val="28"/>
          <w:szCs w:val="28"/>
        </w:rPr>
        <w:t xml:space="preserve">14. </w:t>
      </w:r>
      <w:r w:rsidR="00806F59" w:rsidRPr="005D3DDA">
        <w:rPr>
          <w:b/>
          <w:bCs/>
          <w:color w:val="000000"/>
          <w:sz w:val="28"/>
          <w:szCs w:val="28"/>
        </w:rPr>
        <w:t>Перечень видов локальных актов, регламентирующих деятельность Школы</w:t>
      </w:r>
    </w:p>
    <w:p w:rsidR="00621AAC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5D3DDA">
        <w:rPr>
          <w:bCs/>
          <w:color w:val="000000"/>
          <w:sz w:val="28"/>
          <w:szCs w:val="28"/>
        </w:rPr>
        <w:t>Локальными нормативными актами, регламентирующими деятельность Школы, являются:</w:t>
      </w:r>
    </w:p>
    <w:p w:rsidR="00621AAC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D3DDA">
        <w:rPr>
          <w:bCs/>
          <w:color w:val="000000"/>
          <w:sz w:val="28"/>
          <w:szCs w:val="28"/>
        </w:rPr>
        <w:t>14.1. Решения учредителя;</w:t>
      </w:r>
    </w:p>
    <w:p w:rsidR="0093139A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2</w:t>
      </w:r>
      <w:r w:rsidR="00195436" w:rsidRPr="005D3DDA">
        <w:rPr>
          <w:color w:val="000000"/>
          <w:sz w:val="28"/>
          <w:szCs w:val="28"/>
        </w:rPr>
        <w:t xml:space="preserve">. </w:t>
      </w:r>
      <w:r w:rsidR="0093139A" w:rsidRPr="005D3DDA">
        <w:rPr>
          <w:color w:val="000000"/>
          <w:sz w:val="28"/>
          <w:szCs w:val="28"/>
        </w:rPr>
        <w:t>Приказы и распоряжения Директора Школы;</w:t>
      </w:r>
    </w:p>
    <w:p w:rsidR="0093139A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lastRenderedPageBreak/>
        <w:t>14.3</w:t>
      </w:r>
      <w:r w:rsidR="00195436" w:rsidRPr="005D3DDA">
        <w:rPr>
          <w:color w:val="000000"/>
          <w:sz w:val="28"/>
          <w:szCs w:val="28"/>
        </w:rPr>
        <w:t xml:space="preserve">. </w:t>
      </w:r>
      <w:r w:rsidR="0093139A" w:rsidRPr="005D3DDA">
        <w:rPr>
          <w:color w:val="000000"/>
          <w:sz w:val="28"/>
          <w:szCs w:val="28"/>
        </w:rPr>
        <w:t>Правила внутреннего трудового распорядка Школы;</w:t>
      </w:r>
    </w:p>
    <w:p w:rsidR="00195436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4</w:t>
      </w:r>
      <w:r w:rsidR="00195436" w:rsidRPr="005D3DDA">
        <w:rPr>
          <w:color w:val="000000"/>
          <w:sz w:val="28"/>
          <w:szCs w:val="28"/>
        </w:rPr>
        <w:t>. Трудовые договоры с работниками Школы;</w:t>
      </w:r>
    </w:p>
    <w:p w:rsidR="0093139A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5</w:t>
      </w:r>
      <w:r w:rsidR="00195436" w:rsidRPr="005D3DDA">
        <w:rPr>
          <w:color w:val="000000"/>
          <w:sz w:val="28"/>
          <w:szCs w:val="28"/>
        </w:rPr>
        <w:t xml:space="preserve">. </w:t>
      </w:r>
      <w:r w:rsidR="0093139A" w:rsidRPr="005D3DDA">
        <w:rPr>
          <w:color w:val="000000"/>
          <w:sz w:val="28"/>
          <w:szCs w:val="28"/>
        </w:rPr>
        <w:t>Должностные инструкции работников Школы;</w:t>
      </w:r>
    </w:p>
    <w:p w:rsidR="0093139A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6</w:t>
      </w:r>
      <w:r w:rsidR="00195436" w:rsidRPr="005D3DDA">
        <w:rPr>
          <w:color w:val="000000"/>
          <w:sz w:val="28"/>
          <w:szCs w:val="28"/>
        </w:rPr>
        <w:t xml:space="preserve">. </w:t>
      </w:r>
      <w:r w:rsidR="0093139A" w:rsidRPr="005D3DDA">
        <w:rPr>
          <w:color w:val="000000"/>
          <w:sz w:val="28"/>
          <w:szCs w:val="28"/>
        </w:rPr>
        <w:t xml:space="preserve"> Положение о филиалах и представительствах;</w:t>
      </w:r>
    </w:p>
    <w:p w:rsidR="0093139A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7</w:t>
      </w:r>
      <w:r w:rsidR="00195436" w:rsidRPr="005D3DDA">
        <w:rPr>
          <w:color w:val="000000"/>
          <w:sz w:val="28"/>
          <w:szCs w:val="28"/>
        </w:rPr>
        <w:t xml:space="preserve">. </w:t>
      </w:r>
      <w:r w:rsidR="0093139A" w:rsidRPr="005D3DDA">
        <w:rPr>
          <w:color w:val="000000"/>
          <w:sz w:val="28"/>
          <w:szCs w:val="28"/>
        </w:rPr>
        <w:t xml:space="preserve"> Штатное расписание;</w:t>
      </w:r>
    </w:p>
    <w:p w:rsidR="00195436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8</w:t>
      </w:r>
      <w:r w:rsidR="00195436" w:rsidRPr="005D3DDA">
        <w:rPr>
          <w:color w:val="000000"/>
          <w:sz w:val="28"/>
          <w:szCs w:val="28"/>
        </w:rPr>
        <w:t xml:space="preserve">.  Протоколы заседаний </w:t>
      </w:r>
      <w:r w:rsidR="0093139A" w:rsidRPr="005D3DDA">
        <w:rPr>
          <w:color w:val="000000"/>
          <w:sz w:val="28"/>
          <w:szCs w:val="28"/>
        </w:rPr>
        <w:t>Совета Школы;</w:t>
      </w:r>
    </w:p>
    <w:p w:rsidR="0093139A" w:rsidRPr="005D3DDA" w:rsidRDefault="00621AAC" w:rsidP="005D3DDA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DDA">
        <w:rPr>
          <w:color w:val="000000"/>
          <w:sz w:val="28"/>
          <w:szCs w:val="28"/>
        </w:rPr>
        <w:t>14.9</w:t>
      </w:r>
      <w:r w:rsidR="00195436" w:rsidRPr="005D3DDA">
        <w:rPr>
          <w:color w:val="000000"/>
          <w:sz w:val="28"/>
          <w:szCs w:val="28"/>
        </w:rPr>
        <w:t xml:space="preserve">. </w:t>
      </w:r>
      <w:r w:rsidR="0093139A" w:rsidRPr="005D3DDA">
        <w:rPr>
          <w:color w:val="000000"/>
          <w:sz w:val="28"/>
          <w:szCs w:val="28"/>
        </w:rPr>
        <w:t xml:space="preserve">Иные акты, издаваемые органами управления Школы  в пределах своей </w:t>
      </w:r>
      <w:r w:rsidR="00806F59" w:rsidRPr="005D3DDA">
        <w:rPr>
          <w:color w:val="000000"/>
          <w:sz w:val="28"/>
          <w:szCs w:val="28"/>
        </w:rPr>
        <w:t xml:space="preserve">  </w:t>
      </w:r>
      <w:r w:rsidR="0093139A" w:rsidRPr="005D3DDA">
        <w:rPr>
          <w:color w:val="000000"/>
          <w:sz w:val="28"/>
          <w:szCs w:val="28"/>
        </w:rPr>
        <w:t>компетенции.</w:t>
      </w:r>
    </w:p>
    <w:p w:rsidR="00806F59" w:rsidRPr="005D3DDA" w:rsidRDefault="00806F59" w:rsidP="005D3D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 xml:space="preserve"> Локальные акты Школы не должны противоречить действующему законодательству Российской Федерации и настоящему Уставу.</w:t>
      </w:r>
    </w:p>
    <w:p w:rsidR="00806F59" w:rsidRPr="005D3DDA" w:rsidRDefault="00806F59" w:rsidP="005D3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06F59" w:rsidRPr="005D3DDA" w:rsidRDefault="00806F59" w:rsidP="005D3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3DDA">
        <w:rPr>
          <w:rFonts w:ascii="Times New Roman" w:hAnsi="Times New Roman"/>
          <w:b/>
          <w:sz w:val="28"/>
          <w:szCs w:val="28"/>
        </w:rPr>
        <w:t>1</w:t>
      </w:r>
      <w:r w:rsidR="00D16B9C" w:rsidRPr="005D3DDA">
        <w:rPr>
          <w:rFonts w:ascii="Times New Roman" w:hAnsi="Times New Roman"/>
          <w:b/>
          <w:sz w:val="28"/>
          <w:szCs w:val="28"/>
        </w:rPr>
        <w:t>5. Учет  хранение документов</w:t>
      </w:r>
    </w:p>
    <w:p w:rsidR="00806F59" w:rsidRPr="005D3DDA" w:rsidRDefault="00806F59" w:rsidP="005D3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3DDA">
        <w:rPr>
          <w:rFonts w:ascii="Times New Roman" w:hAnsi="Times New Roman"/>
          <w:sz w:val="28"/>
          <w:szCs w:val="28"/>
        </w:rPr>
        <w:t xml:space="preserve">Хранение документов осуществляется в соответствии с законом Российской Федерации «Об архивном деле». Документы по личному составу и иные документы постоянного хранения при реорганизации передаются правопреемнику, при ликвидации Школы – в </w:t>
      </w:r>
      <w:r w:rsidR="00F140D4" w:rsidRPr="005D3DDA">
        <w:rPr>
          <w:rFonts w:ascii="Times New Roman" w:hAnsi="Times New Roman"/>
          <w:sz w:val="28"/>
          <w:szCs w:val="28"/>
        </w:rPr>
        <w:t>государственный или муниципальный архив</w:t>
      </w:r>
      <w:r w:rsidRPr="005D3DDA">
        <w:rPr>
          <w:rFonts w:ascii="Times New Roman" w:hAnsi="Times New Roman"/>
          <w:sz w:val="28"/>
          <w:szCs w:val="28"/>
        </w:rPr>
        <w:t>.</w:t>
      </w:r>
    </w:p>
    <w:p w:rsidR="004D78D4" w:rsidRPr="00BF7DF2" w:rsidRDefault="004D78D4" w:rsidP="005C01DA">
      <w:pPr>
        <w:spacing w:after="0" w:line="240" w:lineRule="auto"/>
        <w:ind w:firstLine="567"/>
        <w:rPr>
          <w:color w:val="C00000"/>
        </w:rPr>
      </w:pPr>
    </w:p>
    <w:sectPr w:rsidR="004D78D4" w:rsidRPr="00BF7DF2" w:rsidSect="00DD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AE4"/>
    <w:multiLevelType w:val="multilevel"/>
    <w:tmpl w:val="B6DCCB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576EC"/>
    <w:multiLevelType w:val="multilevel"/>
    <w:tmpl w:val="402099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673F"/>
    <w:multiLevelType w:val="multilevel"/>
    <w:tmpl w:val="C92E6B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206A56"/>
    <w:multiLevelType w:val="multilevel"/>
    <w:tmpl w:val="79A88A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20759AA"/>
    <w:multiLevelType w:val="multilevel"/>
    <w:tmpl w:val="079E9F0A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B4E3969"/>
    <w:multiLevelType w:val="multilevel"/>
    <w:tmpl w:val="3BEE72B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DF6158D"/>
    <w:multiLevelType w:val="multilevel"/>
    <w:tmpl w:val="E850F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49C6"/>
    <w:multiLevelType w:val="multilevel"/>
    <w:tmpl w:val="FB30F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5555FF"/>
    <w:multiLevelType w:val="hybridMultilevel"/>
    <w:tmpl w:val="E2C43420"/>
    <w:lvl w:ilvl="0" w:tplc="AEDA67E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86650"/>
    <w:multiLevelType w:val="multilevel"/>
    <w:tmpl w:val="A6B05D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C675EC"/>
    <w:multiLevelType w:val="multilevel"/>
    <w:tmpl w:val="43D223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85469B"/>
    <w:multiLevelType w:val="multilevel"/>
    <w:tmpl w:val="8FE01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0205178"/>
    <w:multiLevelType w:val="multilevel"/>
    <w:tmpl w:val="7D78EB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A258C2"/>
    <w:multiLevelType w:val="multilevel"/>
    <w:tmpl w:val="F40AAD5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EF0C70"/>
    <w:multiLevelType w:val="multilevel"/>
    <w:tmpl w:val="CC66DF0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9AA1EE8"/>
    <w:multiLevelType w:val="multilevel"/>
    <w:tmpl w:val="B5DE839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1F2080"/>
    <w:multiLevelType w:val="multilevel"/>
    <w:tmpl w:val="626C2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9075893"/>
    <w:multiLevelType w:val="multilevel"/>
    <w:tmpl w:val="A72A96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17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5C7D"/>
    <w:rsid w:val="000024E1"/>
    <w:rsid w:val="00016909"/>
    <w:rsid w:val="000409DD"/>
    <w:rsid w:val="0005067B"/>
    <w:rsid w:val="00051037"/>
    <w:rsid w:val="00052EC3"/>
    <w:rsid w:val="00060CB5"/>
    <w:rsid w:val="000627A2"/>
    <w:rsid w:val="0006318F"/>
    <w:rsid w:val="00065A15"/>
    <w:rsid w:val="00071184"/>
    <w:rsid w:val="00074402"/>
    <w:rsid w:val="00075D5D"/>
    <w:rsid w:val="00082E3C"/>
    <w:rsid w:val="00085F8D"/>
    <w:rsid w:val="00092C98"/>
    <w:rsid w:val="00093C1E"/>
    <w:rsid w:val="0009445F"/>
    <w:rsid w:val="000963F8"/>
    <w:rsid w:val="000A1968"/>
    <w:rsid w:val="000A3203"/>
    <w:rsid w:val="000A5902"/>
    <w:rsid w:val="000B24F2"/>
    <w:rsid w:val="000B7718"/>
    <w:rsid w:val="000C4CD1"/>
    <w:rsid w:val="000D12AB"/>
    <w:rsid w:val="000D243D"/>
    <w:rsid w:val="000D557D"/>
    <w:rsid w:val="000E0036"/>
    <w:rsid w:val="000E075D"/>
    <w:rsid w:val="000E0BA0"/>
    <w:rsid w:val="000E4C76"/>
    <w:rsid w:val="000E6AC1"/>
    <w:rsid w:val="000E78D7"/>
    <w:rsid w:val="000F1034"/>
    <w:rsid w:val="000F35E2"/>
    <w:rsid w:val="000F435D"/>
    <w:rsid w:val="000F5A16"/>
    <w:rsid w:val="000F6D36"/>
    <w:rsid w:val="00101935"/>
    <w:rsid w:val="00112E8D"/>
    <w:rsid w:val="00113BFE"/>
    <w:rsid w:val="0012456B"/>
    <w:rsid w:val="00133F9E"/>
    <w:rsid w:val="00143EC7"/>
    <w:rsid w:val="00151F3C"/>
    <w:rsid w:val="00152AB2"/>
    <w:rsid w:val="001534E5"/>
    <w:rsid w:val="00162523"/>
    <w:rsid w:val="001719B7"/>
    <w:rsid w:val="00180061"/>
    <w:rsid w:val="001821BE"/>
    <w:rsid w:val="00195436"/>
    <w:rsid w:val="001959D5"/>
    <w:rsid w:val="00196532"/>
    <w:rsid w:val="001A3881"/>
    <w:rsid w:val="001A55AA"/>
    <w:rsid w:val="001B401A"/>
    <w:rsid w:val="001B6DD4"/>
    <w:rsid w:val="001D0016"/>
    <w:rsid w:val="001D4773"/>
    <w:rsid w:val="001D67EE"/>
    <w:rsid w:val="001E5FFC"/>
    <w:rsid w:val="001F61FA"/>
    <w:rsid w:val="001F6E55"/>
    <w:rsid w:val="00202C3B"/>
    <w:rsid w:val="00213A30"/>
    <w:rsid w:val="00226BD7"/>
    <w:rsid w:val="002313C7"/>
    <w:rsid w:val="00231D86"/>
    <w:rsid w:val="00231EF6"/>
    <w:rsid w:val="00243D68"/>
    <w:rsid w:val="002441B3"/>
    <w:rsid w:val="00244689"/>
    <w:rsid w:val="002520B2"/>
    <w:rsid w:val="002641C3"/>
    <w:rsid w:val="0027656A"/>
    <w:rsid w:val="0028561B"/>
    <w:rsid w:val="00292309"/>
    <w:rsid w:val="00295B6E"/>
    <w:rsid w:val="002B16AB"/>
    <w:rsid w:val="002C2E7A"/>
    <w:rsid w:val="002C332A"/>
    <w:rsid w:val="002C7094"/>
    <w:rsid w:val="002C77A9"/>
    <w:rsid w:val="002D73B1"/>
    <w:rsid w:val="002D7B31"/>
    <w:rsid w:val="002E3B6E"/>
    <w:rsid w:val="002F59D6"/>
    <w:rsid w:val="003016E3"/>
    <w:rsid w:val="00302483"/>
    <w:rsid w:val="00307213"/>
    <w:rsid w:val="003072E1"/>
    <w:rsid w:val="00313366"/>
    <w:rsid w:val="00315C68"/>
    <w:rsid w:val="003252D0"/>
    <w:rsid w:val="003304DC"/>
    <w:rsid w:val="00330DF6"/>
    <w:rsid w:val="0033406D"/>
    <w:rsid w:val="00337C53"/>
    <w:rsid w:val="0034092C"/>
    <w:rsid w:val="00342935"/>
    <w:rsid w:val="00344CAB"/>
    <w:rsid w:val="003535B1"/>
    <w:rsid w:val="003677D5"/>
    <w:rsid w:val="00375C07"/>
    <w:rsid w:val="00381791"/>
    <w:rsid w:val="003823D6"/>
    <w:rsid w:val="00383B98"/>
    <w:rsid w:val="00385266"/>
    <w:rsid w:val="0039083C"/>
    <w:rsid w:val="00390CD2"/>
    <w:rsid w:val="00393D45"/>
    <w:rsid w:val="003A64C7"/>
    <w:rsid w:val="003B3A6A"/>
    <w:rsid w:val="003B431D"/>
    <w:rsid w:val="003B62BC"/>
    <w:rsid w:val="003B76A9"/>
    <w:rsid w:val="003C2DF1"/>
    <w:rsid w:val="003C31EA"/>
    <w:rsid w:val="003C6A7F"/>
    <w:rsid w:val="003C7286"/>
    <w:rsid w:val="003E573A"/>
    <w:rsid w:val="003E6136"/>
    <w:rsid w:val="003E6ED2"/>
    <w:rsid w:val="003F0FC5"/>
    <w:rsid w:val="003F11CA"/>
    <w:rsid w:val="003F3075"/>
    <w:rsid w:val="003F5146"/>
    <w:rsid w:val="004030DD"/>
    <w:rsid w:val="0040514C"/>
    <w:rsid w:val="00406062"/>
    <w:rsid w:val="00412D96"/>
    <w:rsid w:val="0041456B"/>
    <w:rsid w:val="00414CF6"/>
    <w:rsid w:val="00417671"/>
    <w:rsid w:val="004376E7"/>
    <w:rsid w:val="004414E3"/>
    <w:rsid w:val="004438EE"/>
    <w:rsid w:val="00447E0C"/>
    <w:rsid w:val="00447FEB"/>
    <w:rsid w:val="00450906"/>
    <w:rsid w:val="00452D40"/>
    <w:rsid w:val="0045734D"/>
    <w:rsid w:val="00464C4A"/>
    <w:rsid w:val="0046740B"/>
    <w:rsid w:val="00467948"/>
    <w:rsid w:val="0048433E"/>
    <w:rsid w:val="00493C12"/>
    <w:rsid w:val="004A1434"/>
    <w:rsid w:val="004A1EEB"/>
    <w:rsid w:val="004A6E81"/>
    <w:rsid w:val="004C0D1B"/>
    <w:rsid w:val="004C498A"/>
    <w:rsid w:val="004D3FD4"/>
    <w:rsid w:val="004D6C70"/>
    <w:rsid w:val="004D78D4"/>
    <w:rsid w:val="004E76C5"/>
    <w:rsid w:val="004F0B22"/>
    <w:rsid w:val="0050156E"/>
    <w:rsid w:val="00502517"/>
    <w:rsid w:val="00516B05"/>
    <w:rsid w:val="00517447"/>
    <w:rsid w:val="005258A9"/>
    <w:rsid w:val="00526D26"/>
    <w:rsid w:val="00527A1E"/>
    <w:rsid w:val="005301FB"/>
    <w:rsid w:val="00532627"/>
    <w:rsid w:val="005343BA"/>
    <w:rsid w:val="00542010"/>
    <w:rsid w:val="005435CC"/>
    <w:rsid w:val="0054470F"/>
    <w:rsid w:val="00544765"/>
    <w:rsid w:val="0056104A"/>
    <w:rsid w:val="005802A2"/>
    <w:rsid w:val="005866FE"/>
    <w:rsid w:val="005870AD"/>
    <w:rsid w:val="005926BB"/>
    <w:rsid w:val="005A255B"/>
    <w:rsid w:val="005C01DA"/>
    <w:rsid w:val="005C02A1"/>
    <w:rsid w:val="005C2901"/>
    <w:rsid w:val="005C31ED"/>
    <w:rsid w:val="005C75DF"/>
    <w:rsid w:val="005D0572"/>
    <w:rsid w:val="005D3DDA"/>
    <w:rsid w:val="005D5500"/>
    <w:rsid w:val="005D5F95"/>
    <w:rsid w:val="005E1CE2"/>
    <w:rsid w:val="005F0717"/>
    <w:rsid w:val="005F1415"/>
    <w:rsid w:val="005F1D87"/>
    <w:rsid w:val="005F284E"/>
    <w:rsid w:val="005F3FB9"/>
    <w:rsid w:val="006018D9"/>
    <w:rsid w:val="00612487"/>
    <w:rsid w:val="006134D5"/>
    <w:rsid w:val="006212F4"/>
    <w:rsid w:val="00621AAC"/>
    <w:rsid w:val="00622DF3"/>
    <w:rsid w:val="00626E93"/>
    <w:rsid w:val="0063010F"/>
    <w:rsid w:val="00632474"/>
    <w:rsid w:val="00635642"/>
    <w:rsid w:val="00642E12"/>
    <w:rsid w:val="00650EB2"/>
    <w:rsid w:val="00651661"/>
    <w:rsid w:val="00663D25"/>
    <w:rsid w:val="00672F75"/>
    <w:rsid w:val="00673A50"/>
    <w:rsid w:val="0067514A"/>
    <w:rsid w:val="00676527"/>
    <w:rsid w:val="00680890"/>
    <w:rsid w:val="00683151"/>
    <w:rsid w:val="00683747"/>
    <w:rsid w:val="00693281"/>
    <w:rsid w:val="006936A0"/>
    <w:rsid w:val="006943C4"/>
    <w:rsid w:val="00696CDF"/>
    <w:rsid w:val="006C6D3C"/>
    <w:rsid w:val="006D40BA"/>
    <w:rsid w:val="006D5E61"/>
    <w:rsid w:val="006D6F99"/>
    <w:rsid w:val="006E009E"/>
    <w:rsid w:val="006E0182"/>
    <w:rsid w:val="006E2275"/>
    <w:rsid w:val="006E2E23"/>
    <w:rsid w:val="006E302A"/>
    <w:rsid w:val="006E743F"/>
    <w:rsid w:val="006E7465"/>
    <w:rsid w:val="006E7F0F"/>
    <w:rsid w:val="0070399F"/>
    <w:rsid w:val="00706145"/>
    <w:rsid w:val="00711B15"/>
    <w:rsid w:val="00712B18"/>
    <w:rsid w:val="007144BB"/>
    <w:rsid w:val="007224FE"/>
    <w:rsid w:val="00732951"/>
    <w:rsid w:val="00735689"/>
    <w:rsid w:val="00736AD4"/>
    <w:rsid w:val="00747313"/>
    <w:rsid w:val="00753894"/>
    <w:rsid w:val="00755848"/>
    <w:rsid w:val="00764941"/>
    <w:rsid w:val="00775405"/>
    <w:rsid w:val="00782B6F"/>
    <w:rsid w:val="00784D1A"/>
    <w:rsid w:val="00794A87"/>
    <w:rsid w:val="007A02F8"/>
    <w:rsid w:val="007A4A60"/>
    <w:rsid w:val="007A4E12"/>
    <w:rsid w:val="007B7BC6"/>
    <w:rsid w:val="007C259B"/>
    <w:rsid w:val="007C2621"/>
    <w:rsid w:val="007C2848"/>
    <w:rsid w:val="007D0C67"/>
    <w:rsid w:val="007D2D5E"/>
    <w:rsid w:val="007E1FE6"/>
    <w:rsid w:val="007E3386"/>
    <w:rsid w:val="007F3982"/>
    <w:rsid w:val="007F48E1"/>
    <w:rsid w:val="00806F59"/>
    <w:rsid w:val="00813ABE"/>
    <w:rsid w:val="00814530"/>
    <w:rsid w:val="00844890"/>
    <w:rsid w:val="00845C7D"/>
    <w:rsid w:val="00850F9B"/>
    <w:rsid w:val="00876816"/>
    <w:rsid w:val="00884B85"/>
    <w:rsid w:val="008A6287"/>
    <w:rsid w:val="008B70C7"/>
    <w:rsid w:val="008C48B2"/>
    <w:rsid w:val="008C4E47"/>
    <w:rsid w:val="008C5CD1"/>
    <w:rsid w:val="008D0F59"/>
    <w:rsid w:val="008E3828"/>
    <w:rsid w:val="008E3E7B"/>
    <w:rsid w:val="00904B0C"/>
    <w:rsid w:val="0090735A"/>
    <w:rsid w:val="0091330E"/>
    <w:rsid w:val="00913945"/>
    <w:rsid w:val="00914264"/>
    <w:rsid w:val="00914FC3"/>
    <w:rsid w:val="00917566"/>
    <w:rsid w:val="00921C15"/>
    <w:rsid w:val="00921E7E"/>
    <w:rsid w:val="00924574"/>
    <w:rsid w:val="00926934"/>
    <w:rsid w:val="0093139A"/>
    <w:rsid w:val="0093504C"/>
    <w:rsid w:val="00935BFE"/>
    <w:rsid w:val="009365EB"/>
    <w:rsid w:val="0093764F"/>
    <w:rsid w:val="0094371E"/>
    <w:rsid w:val="00950B52"/>
    <w:rsid w:val="00970195"/>
    <w:rsid w:val="00970C95"/>
    <w:rsid w:val="00971EAA"/>
    <w:rsid w:val="0097468B"/>
    <w:rsid w:val="009772FA"/>
    <w:rsid w:val="009846F8"/>
    <w:rsid w:val="009858F9"/>
    <w:rsid w:val="0099510A"/>
    <w:rsid w:val="009A255D"/>
    <w:rsid w:val="009B5D4D"/>
    <w:rsid w:val="009C6F18"/>
    <w:rsid w:val="009C7B2F"/>
    <w:rsid w:val="009D0FE4"/>
    <w:rsid w:val="009D188C"/>
    <w:rsid w:val="009D447E"/>
    <w:rsid w:val="009E5AA1"/>
    <w:rsid w:val="009E6894"/>
    <w:rsid w:val="009E79E3"/>
    <w:rsid w:val="009F7ED8"/>
    <w:rsid w:val="00A002E8"/>
    <w:rsid w:val="00A016B2"/>
    <w:rsid w:val="00A03130"/>
    <w:rsid w:val="00A05719"/>
    <w:rsid w:val="00A06CE8"/>
    <w:rsid w:val="00A2246E"/>
    <w:rsid w:val="00A25D25"/>
    <w:rsid w:val="00A31947"/>
    <w:rsid w:val="00A442B0"/>
    <w:rsid w:val="00A54681"/>
    <w:rsid w:val="00A64A45"/>
    <w:rsid w:val="00A72D8D"/>
    <w:rsid w:val="00A73607"/>
    <w:rsid w:val="00A84480"/>
    <w:rsid w:val="00A84C73"/>
    <w:rsid w:val="00A906C3"/>
    <w:rsid w:val="00A949C6"/>
    <w:rsid w:val="00A974AF"/>
    <w:rsid w:val="00AA0B2E"/>
    <w:rsid w:val="00AA113B"/>
    <w:rsid w:val="00AA4709"/>
    <w:rsid w:val="00AA76ED"/>
    <w:rsid w:val="00AA79A9"/>
    <w:rsid w:val="00AC6D7B"/>
    <w:rsid w:val="00AD3B05"/>
    <w:rsid w:val="00AE1C71"/>
    <w:rsid w:val="00AE2D56"/>
    <w:rsid w:val="00AE6D9B"/>
    <w:rsid w:val="00AE7E81"/>
    <w:rsid w:val="00AF3449"/>
    <w:rsid w:val="00AF5155"/>
    <w:rsid w:val="00B11308"/>
    <w:rsid w:val="00B114D9"/>
    <w:rsid w:val="00B11C29"/>
    <w:rsid w:val="00B12CAE"/>
    <w:rsid w:val="00B144CA"/>
    <w:rsid w:val="00B15419"/>
    <w:rsid w:val="00B21646"/>
    <w:rsid w:val="00B36E11"/>
    <w:rsid w:val="00B42195"/>
    <w:rsid w:val="00B45193"/>
    <w:rsid w:val="00B472F9"/>
    <w:rsid w:val="00B53F1A"/>
    <w:rsid w:val="00B7458C"/>
    <w:rsid w:val="00B769CE"/>
    <w:rsid w:val="00B83BBA"/>
    <w:rsid w:val="00B87644"/>
    <w:rsid w:val="00B967A8"/>
    <w:rsid w:val="00B97463"/>
    <w:rsid w:val="00B97D76"/>
    <w:rsid w:val="00BA5436"/>
    <w:rsid w:val="00BA59C0"/>
    <w:rsid w:val="00BA5C25"/>
    <w:rsid w:val="00BA6221"/>
    <w:rsid w:val="00BC53B9"/>
    <w:rsid w:val="00BD0154"/>
    <w:rsid w:val="00BD5E66"/>
    <w:rsid w:val="00BE1918"/>
    <w:rsid w:val="00BE2F03"/>
    <w:rsid w:val="00BE78A6"/>
    <w:rsid w:val="00BF5856"/>
    <w:rsid w:val="00BF7DDE"/>
    <w:rsid w:val="00BF7DF2"/>
    <w:rsid w:val="00C0639B"/>
    <w:rsid w:val="00C15A6E"/>
    <w:rsid w:val="00C26EA3"/>
    <w:rsid w:val="00C30934"/>
    <w:rsid w:val="00C338FC"/>
    <w:rsid w:val="00C37919"/>
    <w:rsid w:val="00C40996"/>
    <w:rsid w:val="00C44BDC"/>
    <w:rsid w:val="00C45946"/>
    <w:rsid w:val="00C52476"/>
    <w:rsid w:val="00C62808"/>
    <w:rsid w:val="00C637D0"/>
    <w:rsid w:val="00C64604"/>
    <w:rsid w:val="00C70F21"/>
    <w:rsid w:val="00C84184"/>
    <w:rsid w:val="00C87B9A"/>
    <w:rsid w:val="00C950DA"/>
    <w:rsid w:val="00C97CF9"/>
    <w:rsid w:val="00CB3AAC"/>
    <w:rsid w:val="00CB6F64"/>
    <w:rsid w:val="00CC4BD6"/>
    <w:rsid w:val="00CC4D32"/>
    <w:rsid w:val="00CC6E19"/>
    <w:rsid w:val="00CC7C07"/>
    <w:rsid w:val="00CD402D"/>
    <w:rsid w:val="00CD4800"/>
    <w:rsid w:val="00CE3DEF"/>
    <w:rsid w:val="00CE44AD"/>
    <w:rsid w:val="00CE75B3"/>
    <w:rsid w:val="00CF4983"/>
    <w:rsid w:val="00D0046E"/>
    <w:rsid w:val="00D00EEE"/>
    <w:rsid w:val="00D12C4C"/>
    <w:rsid w:val="00D16B9C"/>
    <w:rsid w:val="00D16D0A"/>
    <w:rsid w:val="00D21E07"/>
    <w:rsid w:val="00D24D91"/>
    <w:rsid w:val="00D25F99"/>
    <w:rsid w:val="00D41B6F"/>
    <w:rsid w:val="00D42610"/>
    <w:rsid w:val="00D473E6"/>
    <w:rsid w:val="00D47E54"/>
    <w:rsid w:val="00D50C75"/>
    <w:rsid w:val="00D542CC"/>
    <w:rsid w:val="00D5654E"/>
    <w:rsid w:val="00D610DF"/>
    <w:rsid w:val="00D71381"/>
    <w:rsid w:val="00D72573"/>
    <w:rsid w:val="00D72683"/>
    <w:rsid w:val="00D75C63"/>
    <w:rsid w:val="00D7620F"/>
    <w:rsid w:val="00D76A48"/>
    <w:rsid w:val="00D80211"/>
    <w:rsid w:val="00D83201"/>
    <w:rsid w:val="00D926AE"/>
    <w:rsid w:val="00DB1A77"/>
    <w:rsid w:val="00DB6BC3"/>
    <w:rsid w:val="00DB7E54"/>
    <w:rsid w:val="00DD0AFE"/>
    <w:rsid w:val="00DD7081"/>
    <w:rsid w:val="00DE631E"/>
    <w:rsid w:val="00DE693D"/>
    <w:rsid w:val="00DF175B"/>
    <w:rsid w:val="00E0535F"/>
    <w:rsid w:val="00E075EA"/>
    <w:rsid w:val="00E1020C"/>
    <w:rsid w:val="00E153E4"/>
    <w:rsid w:val="00E1733B"/>
    <w:rsid w:val="00E215D0"/>
    <w:rsid w:val="00E25581"/>
    <w:rsid w:val="00E30D61"/>
    <w:rsid w:val="00E3147A"/>
    <w:rsid w:val="00E338AE"/>
    <w:rsid w:val="00E4163F"/>
    <w:rsid w:val="00E47CDC"/>
    <w:rsid w:val="00E65C63"/>
    <w:rsid w:val="00E72246"/>
    <w:rsid w:val="00E75CEF"/>
    <w:rsid w:val="00E805A0"/>
    <w:rsid w:val="00E80CD6"/>
    <w:rsid w:val="00EA256D"/>
    <w:rsid w:val="00EB5FEA"/>
    <w:rsid w:val="00EC361C"/>
    <w:rsid w:val="00ED4A25"/>
    <w:rsid w:val="00EE33B1"/>
    <w:rsid w:val="00EF6BB2"/>
    <w:rsid w:val="00F06B79"/>
    <w:rsid w:val="00F11632"/>
    <w:rsid w:val="00F13D66"/>
    <w:rsid w:val="00F140D4"/>
    <w:rsid w:val="00F15169"/>
    <w:rsid w:val="00F16CF1"/>
    <w:rsid w:val="00F20A09"/>
    <w:rsid w:val="00F21667"/>
    <w:rsid w:val="00F22597"/>
    <w:rsid w:val="00F41F1A"/>
    <w:rsid w:val="00F42E42"/>
    <w:rsid w:val="00F50E0E"/>
    <w:rsid w:val="00F5323A"/>
    <w:rsid w:val="00F544AD"/>
    <w:rsid w:val="00F60113"/>
    <w:rsid w:val="00F73521"/>
    <w:rsid w:val="00F76775"/>
    <w:rsid w:val="00F76870"/>
    <w:rsid w:val="00F81897"/>
    <w:rsid w:val="00F851E0"/>
    <w:rsid w:val="00F91E60"/>
    <w:rsid w:val="00FA358B"/>
    <w:rsid w:val="00FA43BA"/>
    <w:rsid w:val="00FB0828"/>
    <w:rsid w:val="00FB4378"/>
    <w:rsid w:val="00FC06AD"/>
    <w:rsid w:val="00FC4D2E"/>
    <w:rsid w:val="00FC7D61"/>
    <w:rsid w:val="00FE0DFB"/>
    <w:rsid w:val="00FE12B0"/>
    <w:rsid w:val="00FE284E"/>
    <w:rsid w:val="00FE468B"/>
    <w:rsid w:val="00FE5706"/>
    <w:rsid w:val="00FE67A7"/>
    <w:rsid w:val="00FE7BE3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02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2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C3B"/>
  </w:style>
  <w:style w:type="character" w:customStyle="1" w:styleId="4">
    <w:name w:val="Основной текст (4)"/>
    <w:basedOn w:val="a0"/>
    <w:link w:val="41"/>
    <w:uiPriority w:val="99"/>
    <w:rsid w:val="00202C3B"/>
    <w:rPr>
      <w:rFonts w:ascii="Times New Roman" w:hAnsi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02C3B"/>
    <w:pPr>
      <w:shd w:val="clear" w:color="auto" w:fill="FFFFFF"/>
      <w:spacing w:before="300" w:after="0" w:line="518" w:lineRule="exact"/>
      <w:jc w:val="center"/>
    </w:pPr>
    <w:rPr>
      <w:rFonts w:ascii="Times New Roman" w:eastAsiaTheme="minorHAnsi" w:hAnsi="Times New Roman" w:cstheme="minorBidi"/>
      <w:i/>
      <w:iCs/>
    </w:rPr>
  </w:style>
  <w:style w:type="paragraph" w:styleId="a4">
    <w:name w:val="Body Text"/>
    <w:basedOn w:val="a"/>
    <w:link w:val="a5"/>
    <w:uiPriority w:val="99"/>
    <w:rsid w:val="00202C3B"/>
    <w:pPr>
      <w:shd w:val="clear" w:color="auto" w:fill="FFFFFF"/>
      <w:spacing w:after="0" w:line="317" w:lineRule="exac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02C3B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02C3B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02C3B"/>
    <w:pPr>
      <w:shd w:val="clear" w:color="auto" w:fill="FFFFFF"/>
      <w:spacing w:before="300" w:after="0" w:line="302" w:lineRule="exact"/>
      <w:ind w:hanging="26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Bodytext">
    <w:name w:val="Body text_"/>
    <w:link w:val="40"/>
    <w:rsid w:val="00DD70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4"/>
    <w:basedOn w:val="a"/>
    <w:link w:val="Bodytext"/>
    <w:rsid w:val="00DD7081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DD70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pt">
    <w:name w:val="Основной текст + 10 pt"/>
    <w:uiPriority w:val="99"/>
    <w:rsid w:val="00BF7DF2"/>
    <w:rPr>
      <w:rFonts w:ascii="Times New Roman" w:hAnsi="Times New Roman"/>
      <w:sz w:val="20"/>
    </w:rPr>
  </w:style>
  <w:style w:type="character" w:customStyle="1" w:styleId="210pt">
    <w:name w:val="Основной текст (2) + 10 pt"/>
    <w:basedOn w:val="2"/>
    <w:uiPriority w:val="99"/>
    <w:rsid w:val="00BF7DF2"/>
  </w:style>
  <w:style w:type="character" w:customStyle="1" w:styleId="a7">
    <w:name w:val="Основной текст + Полужирный"/>
    <w:uiPriority w:val="99"/>
    <w:rsid w:val="007E1FE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Hyperlink"/>
    <w:basedOn w:val="a0"/>
    <w:uiPriority w:val="99"/>
    <w:semiHidden/>
    <w:unhideWhenUsed/>
    <w:rsid w:val="009313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01DA"/>
    <w:pPr>
      <w:ind w:left="720"/>
      <w:contextualSpacing/>
    </w:pPr>
  </w:style>
  <w:style w:type="character" w:customStyle="1" w:styleId="FontStyle13">
    <w:name w:val="Font Style13"/>
    <w:rsid w:val="00806F59"/>
    <w:rPr>
      <w:rFonts w:ascii="MS Reference Sans Serif" w:hAnsi="MS Reference Sans Serif" w:cs="MS Reference Sans Serif"/>
      <w:b/>
      <w:bCs/>
      <w:sz w:val="22"/>
      <w:szCs w:val="22"/>
    </w:rPr>
  </w:style>
  <w:style w:type="paragraph" w:customStyle="1" w:styleId="ConsPlusNormal">
    <w:name w:val="ConsPlusNormal"/>
    <w:rsid w:val="00613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D9A9-F523-491C-9BE9-1F74391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7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cp:lastPrinted>2016-07-25T03:19:00Z</cp:lastPrinted>
  <dcterms:created xsi:type="dcterms:W3CDTF">2015-11-14T09:40:00Z</dcterms:created>
  <dcterms:modified xsi:type="dcterms:W3CDTF">2016-07-25T03:20:00Z</dcterms:modified>
</cp:coreProperties>
</file>